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26C1A" w14:textId="77777777" w:rsidR="00B00FC5" w:rsidRPr="00B00FC5" w:rsidRDefault="00B00FC5" w:rsidP="00320F22">
      <w:pPr>
        <w:pStyle w:val="Parastais1"/>
        <w:ind w:left="720"/>
        <w:jc w:val="center"/>
        <w:rPr>
          <w:color w:val="auto"/>
          <w:lang w:val="lv-LV"/>
        </w:rPr>
      </w:pPr>
    </w:p>
    <w:p w14:paraId="1C1BB324" w14:textId="77777777" w:rsidR="00320F22" w:rsidRPr="00B00FC5" w:rsidRDefault="00320F22" w:rsidP="00320F22">
      <w:pPr>
        <w:pStyle w:val="Parastais1"/>
        <w:ind w:left="720"/>
        <w:jc w:val="center"/>
        <w:rPr>
          <w:color w:val="auto"/>
          <w:sz w:val="26"/>
          <w:szCs w:val="26"/>
          <w:lang w:val="lv-LV"/>
        </w:rPr>
      </w:pPr>
      <w:r w:rsidRPr="00B00FC5">
        <w:rPr>
          <w:color w:val="auto"/>
          <w:lang w:val="lv-LV"/>
        </w:rPr>
        <w:t>IZGLĪTĪBAS IESTĀDES VEIDLAPA</w:t>
      </w:r>
    </w:p>
    <w:p w14:paraId="6DB41BCE" w14:textId="77777777" w:rsidR="00320F22" w:rsidRPr="00B00FC5" w:rsidRDefault="00320F22" w:rsidP="00320F22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319BA2BA" w14:textId="77777777" w:rsidR="00320F22" w:rsidRPr="00B00FC5" w:rsidRDefault="00320F22" w:rsidP="00320F22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3ABE7AD5" w14:textId="77777777" w:rsidR="00320F22" w:rsidRPr="00B00FC5" w:rsidRDefault="00320F22" w:rsidP="00320F22">
      <w:pPr>
        <w:ind w:left="4253"/>
        <w:jc w:val="right"/>
        <w:rPr>
          <w:b/>
        </w:rPr>
      </w:pPr>
    </w:p>
    <w:p w14:paraId="387B1F3C" w14:textId="77777777" w:rsidR="00320F22" w:rsidRPr="00B00FC5" w:rsidRDefault="00320F22" w:rsidP="00320F22">
      <w:pPr>
        <w:ind w:left="4253"/>
        <w:jc w:val="right"/>
        <w:rPr>
          <w:b/>
        </w:rPr>
      </w:pPr>
      <w:r w:rsidRPr="00B00FC5">
        <w:rPr>
          <w:b/>
        </w:rPr>
        <w:t>APSTIPRINU</w:t>
      </w:r>
    </w:p>
    <w:p w14:paraId="666A232D" w14:textId="77777777" w:rsidR="00320F22" w:rsidRPr="00B00FC5" w:rsidRDefault="00320F22" w:rsidP="00320F22">
      <w:pPr>
        <w:ind w:left="3402"/>
        <w:jc w:val="right"/>
      </w:pPr>
      <w:r w:rsidRPr="00B00FC5">
        <w:t xml:space="preserve"> Izglītības iestādes </w:t>
      </w:r>
      <w:r w:rsidRPr="00B00FC5">
        <w:br/>
        <w:t>direktors (paraksts*) Vārds Uzvārds</w:t>
      </w:r>
    </w:p>
    <w:p w14:paraId="10D46226" w14:textId="77777777" w:rsidR="00320F22" w:rsidRPr="00B00FC5" w:rsidRDefault="00320F22" w:rsidP="00320F22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3EC5F564" w14:textId="77777777" w:rsidR="00320F22" w:rsidRPr="00B00FC5" w:rsidRDefault="00320F22" w:rsidP="00320F22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4B63CFE6" w14:textId="77777777" w:rsidR="00320F22" w:rsidRPr="00B00FC5" w:rsidRDefault="00320F22" w:rsidP="00320F22">
      <w:pPr>
        <w:keepNext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00FC5">
        <w:rPr>
          <w:b/>
          <w:bCs/>
          <w:sz w:val="28"/>
          <w:szCs w:val="28"/>
        </w:rPr>
        <w:t xml:space="preserve">Profesionālās kvalifikācijas eksāmena </w:t>
      </w:r>
      <w:r w:rsidRPr="00B00FC5">
        <w:rPr>
          <w:b/>
          <w:sz w:val="28"/>
          <w:szCs w:val="28"/>
        </w:rPr>
        <w:t xml:space="preserve">programma </w:t>
      </w:r>
    </w:p>
    <w:p w14:paraId="4F2B8AD6" w14:textId="77777777" w:rsidR="00320F22" w:rsidRPr="00B00FC5" w:rsidRDefault="00320F22" w:rsidP="00320F22">
      <w:pPr>
        <w:pStyle w:val="Parastais1"/>
        <w:ind w:left="720"/>
        <w:jc w:val="center"/>
        <w:rPr>
          <w:color w:val="auto"/>
          <w:sz w:val="26"/>
          <w:szCs w:val="26"/>
          <w:lang w:val="lv-LV"/>
        </w:rPr>
      </w:pPr>
    </w:p>
    <w:p w14:paraId="547A1D3E" w14:textId="77777777" w:rsidR="00320F22" w:rsidRPr="00B00FC5" w:rsidRDefault="00320F22" w:rsidP="00320F22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6BC0A3C5" w14:textId="77777777" w:rsidR="00320F22" w:rsidRPr="00B00FC5" w:rsidRDefault="00320F22" w:rsidP="00320F22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08200FD3" w14:textId="547D366A" w:rsidR="00320F22" w:rsidRPr="00B00FC5" w:rsidRDefault="00320F22" w:rsidP="00B00FC5">
      <w:pPr>
        <w:jc w:val="right"/>
      </w:pPr>
      <w:r w:rsidRPr="00B00FC5">
        <w:t xml:space="preserve"> </w:t>
      </w:r>
    </w:p>
    <w:p w14:paraId="510BCB92" w14:textId="77777777" w:rsidR="00320F22" w:rsidRPr="00B00FC5" w:rsidRDefault="00320F22" w:rsidP="00320F22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4C8D898A" w14:textId="77777777" w:rsidR="00320F22" w:rsidRDefault="00320F22" w:rsidP="00320F22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5F3E74AE" w14:textId="77777777" w:rsidR="00B00FC5" w:rsidRDefault="00B00FC5" w:rsidP="00320F22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30CE5D39" w14:textId="77777777" w:rsidR="00B00FC5" w:rsidRDefault="00B00FC5" w:rsidP="00320F22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2A08583B" w14:textId="77777777" w:rsidR="00B00FC5" w:rsidRDefault="00B00FC5" w:rsidP="00320F22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76996F97" w14:textId="77777777" w:rsidR="00B00FC5" w:rsidRPr="00B00FC5" w:rsidRDefault="00B00FC5" w:rsidP="00320F22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6CE24361" w14:textId="77777777" w:rsidR="00320F22" w:rsidRPr="00B00FC5" w:rsidRDefault="00320F22" w:rsidP="00320F22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3F3FCEAF" w14:textId="283D091C" w:rsidR="00320F22" w:rsidRPr="00B00FC5" w:rsidRDefault="00320F22" w:rsidP="00320F22">
      <w:r w:rsidRPr="00B00FC5">
        <w:rPr>
          <w:bCs/>
        </w:rPr>
        <w:t xml:space="preserve">Profesionālā kvalifikācija: </w:t>
      </w:r>
      <w:r w:rsidRPr="00B00FC5">
        <w:rPr>
          <w:b/>
        </w:rPr>
        <w:t>Baletdejotājs/a</w:t>
      </w:r>
      <w:r w:rsidRPr="00B00FC5">
        <w:t xml:space="preserve"> (kods 33/35b 212 10 1)</w:t>
      </w:r>
    </w:p>
    <w:p w14:paraId="0DE8DF87" w14:textId="77777777" w:rsidR="00320F22" w:rsidRPr="00B00FC5" w:rsidRDefault="00320F22" w:rsidP="00320F22">
      <w:r w:rsidRPr="00B00FC5">
        <w:t>4. profesionālās kvalifikācijas līmenis</w:t>
      </w:r>
    </w:p>
    <w:p w14:paraId="39D3EA40" w14:textId="77777777" w:rsidR="00320F22" w:rsidRPr="00B00FC5" w:rsidRDefault="00320F22" w:rsidP="00320F22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11CE7989" w14:textId="77777777" w:rsidR="00320F22" w:rsidRPr="00B00FC5" w:rsidRDefault="00320F22" w:rsidP="00320F22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39193FE8" w14:textId="77777777" w:rsidR="00320F22" w:rsidRPr="00B00FC5" w:rsidRDefault="00320F22" w:rsidP="00320F22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18B57788" w14:textId="77777777" w:rsidR="00320F22" w:rsidRPr="00B00FC5" w:rsidRDefault="00320F22" w:rsidP="00320F22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04B7647E" w14:textId="77777777" w:rsidR="00320F22" w:rsidRPr="00B00FC5" w:rsidRDefault="00320F22" w:rsidP="00320F22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0A96DF36" w14:textId="77777777" w:rsidR="00320F22" w:rsidRPr="00B00FC5" w:rsidRDefault="00320F22" w:rsidP="00320F22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58FDDF40" w14:textId="77777777" w:rsidR="00320F22" w:rsidRPr="00B00FC5" w:rsidRDefault="00320F22" w:rsidP="00320F22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1E6A82C7" w14:textId="77777777" w:rsidR="00320F22" w:rsidRPr="00B00FC5" w:rsidRDefault="00320F22" w:rsidP="00320F22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7727CEAD" w14:textId="77777777" w:rsidR="00320F22" w:rsidRDefault="00320F22" w:rsidP="00320F22">
      <w:pPr>
        <w:pStyle w:val="Parastais1"/>
        <w:rPr>
          <w:color w:val="auto"/>
          <w:sz w:val="26"/>
          <w:szCs w:val="26"/>
          <w:lang w:val="lv-LV"/>
        </w:rPr>
      </w:pPr>
    </w:p>
    <w:p w14:paraId="70637D55" w14:textId="77777777" w:rsidR="00ED1621" w:rsidRDefault="00ED1621" w:rsidP="00320F22">
      <w:pPr>
        <w:pStyle w:val="Parastais1"/>
        <w:rPr>
          <w:color w:val="auto"/>
          <w:sz w:val="26"/>
          <w:szCs w:val="26"/>
          <w:lang w:val="lv-LV"/>
        </w:rPr>
      </w:pPr>
    </w:p>
    <w:p w14:paraId="39CF6619" w14:textId="77777777" w:rsidR="00ED1621" w:rsidRDefault="00ED1621" w:rsidP="00320F22">
      <w:pPr>
        <w:pStyle w:val="Parastais1"/>
        <w:rPr>
          <w:color w:val="auto"/>
          <w:sz w:val="26"/>
          <w:szCs w:val="26"/>
          <w:lang w:val="lv-LV"/>
        </w:rPr>
      </w:pPr>
    </w:p>
    <w:p w14:paraId="0248A4C8" w14:textId="77777777" w:rsidR="00ED1621" w:rsidRPr="00B00FC5" w:rsidRDefault="00ED1621" w:rsidP="00320F22">
      <w:pPr>
        <w:pStyle w:val="Parastais1"/>
        <w:rPr>
          <w:color w:val="auto"/>
          <w:sz w:val="26"/>
          <w:szCs w:val="26"/>
          <w:lang w:val="lv-LV"/>
        </w:rPr>
      </w:pPr>
    </w:p>
    <w:p w14:paraId="4D30C080" w14:textId="77777777" w:rsidR="00320F22" w:rsidRPr="00B00FC5" w:rsidRDefault="00320F22" w:rsidP="00320F22">
      <w:pPr>
        <w:jc w:val="both"/>
        <w:rPr>
          <w:b/>
        </w:rPr>
      </w:pPr>
      <w:r w:rsidRPr="00B00FC5">
        <w:rPr>
          <w:b/>
        </w:rPr>
        <w:t>SASKAŅOTS</w:t>
      </w:r>
    </w:p>
    <w:p w14:paraId="6255DFDD" w14:textId="77777777" w:rsidR="00320F22" w:rsidRPr="00B00FC5" w:rsidRDefault="00320F22" w:rsidP="00320F22">
      <w:pPr>
        <w:jc w:val="both"/>
      </w:pPr>
      <w:r w:rsidRPr="00B00FC5">
        <w:t>Latvijas Nacionālais kultūras centrs</w:t>
      </w:r>
    </w:p>
    <w:p w14:paraId="137A1AAC" w14:textId="77777777" w:rsidR="00320F22" w:rsidRPr="00B00FC5" w:rsidRDefault="00320F22" w:rsidP="00320F22">
      <w:pPr>
        <w:jc w:val="both"/>
      </w:pPr>
      <w:r w:rsidRPr="00B00FC5">
        <w:t>Kultūrizglītības nodaļas mūzikas izglītības eksperts</w:t>
      </w:r>
    </w:p>
    <w:p w14:paraId="4E5DF5DA" w14:textId="77777777" w:rsidR="00320F22" w:rsidRPr="00B00FC5" w:rsidRDefault="00320F22" w:rsidP="00320F22">
      <w:pPr>
        <w:jc w:val="both"/>
      </w:pPr>
      <w:r w:rsidRPr="00B00FC5">
        <w:t>(paraksts*) Kārlis Jēkabsons</w:t>
      </w:r>
    </w:p>
    <w:p w14:paraId="05AD7CF9" w14:textId="77777777" w:rsidR="00320F22" w:rsidRPr="00B00FC5" w:rsidRDefault="00320F22" w:rsidP="00320F22">
      <w:pPr>
        <w:pStyle w:val="Parastais1"/>
        <w:ind w:left="720"/>
        <w:jc w:val="right"/>
        <w:rPr>
          <w:color w:val="auto"/>
          <w:sz w:val="26"/>
          <w:szCs w:val="26"/>
          <w:lang w:val="lv-LV"/>
        </w:rPr>
      </w:pPr>
    </w:p>
    <w:p w14:paraId="6BA00896" w14:textId="77777777" w:rsidR="00320F22" w:rsidRPr="00B00FC5" w:rsidRDefault="00320F22" w:rsidP="00320F22">
      <w:pPr>
        <w:pStyle w:val="Parastais1"/>
        <w:ind w:left="720"/>
        <w:jc w:val="center"/>
        <w:rPr>
          <w:color w:val="auto"/>
          <w:sz w:val="26"/>
          <w:szCs w:val="26"/>
          <w:lang w:val="lv-LV"/>
        </w:rPr>
      </w:pPr>
    </w:p>
    <w:p w14:paraId="7576622B" w14:textId="77777777" w:rsidR="00320F22" w:rsidRPr="00B00FC5" w:rsidRDefault="00320F22" w:rsidP="00320F22">
      <w:pPr>
        <w:pStyle w:val="Parastais1"/>
        <w:ind w:left="720"/>
        <w:jc w:val="center"/>
        <w:rPr>
          <w:color w:val="auto"/>
          <w:sz w:val="26"/>
          <w:szCs w:val="26"/>
          <w:lang w:val="lv-LV"/>
        </w:rPr>
      </w:pPr>
    </w:p>
    <w:p w14:paraId="59A0F93D" w14:textId="77777777" w:rsidR="00320F22" w:rsidRPr="00B00FC5" w:rsidRDefault="00320F22" w:rsidP="00320F22">
      <w:pPr>
        <w:pStyle w:val="Kjene"/>
        <w:rPr>
          <w:sz w:val="20"/>
          <w:szCs w:val="20"/>
        </w:rPr>
      </w:pPr>
      <w:r w:rsidRPr="00B00FC5">
        <w:rPr>
          <w:sz w:val="20"/>
          <w:szCs w:val="20"/>
        </w:rPr>
        <w:t>*Šis dokuments ir parakstīts ar drošu elektronisko parakstu un satur laika zīmogu</w:t>
      </w:r>
    </w:p>
    <w:p w14:paraId="0F868F7A" w14:textId="77777777" w:rsidR="00320F22" w:rsidRPr="00B00FC5" w:rsidRDefault="00320F22" w:rsidP="00320F22">
      <w:pPr>
        <w:pStyle w:val="Parastais1"/>
        <w:ind w:left="720"/>
        <w:jc w:val="center"/>
        <w:rPr>
          <w:color w:val="auto"/>
          <w:sz w:val="26"/>
          <w:szCs w:val="26"/>
          <w:lang w:val="lv-LV"/>
        </w:rPr>
      </w:pPr>
    </w:p>
    <w:p w14:paraId="383AE787" w14:textId="77777777" w:rsidR="00320F22" w:rsidRPr="00B00FC5" w:rsidRDefault="00320F22" w:rsidP="00320F22">
      <w:pPr>
        <w:pStyle w:val="Parastais1"/>
        <w:ind w:left="720"/>
        <w:jc w:val="center"/>
        <w:rPr>
          <w:color w:val="auto"/>
          <w:sz w:val="26"/>
          <w:szCs w:val="26"/>
          <w:lang w:val="lv-LV"/>
        </w:rPr>
      </w:pPr>
    </w:p>
    <w:p w14:paraId="46D10653" w14:textId="77777777" w:rsidR="00320F22" w:rsidRPr="00B00FC5" w:rsidRDefault="00320F22" w:rsidP="00320F22">
      <w:pPr>
        <w:pStyle w:val="Parastais1"/>
        <w:ind w:left="720"/>
        <w:jc w:val="center"/>
        <w:rPr>
          <w:color w:val="auto"/>
          <w:sz w:val="26"/>
          <w:szCs w:val="26"/>
          <w:lang w:val="lv-LV"/>
        </w:rPr>
      </w:pPr>
    </w:p>
    <w:p w14:paraId="5BEC87A6" w14:textId="77777777" w:rsidR="00320F22" w:rsidRPr="00B00FC5" w:rsidRDefault="00320F22" w:rsidP="00320F22">
      <w:pPr>
        <w:pStyle w:val="Parastais1"/>
        <w:ind w:left="720"/>
        <w:jc w:val="center"/>
        <w:rPr>
          <w:color w:val="auto"/>
          <w:sz w:val="26"/>
          <w:szCs w:val="26"/>
          <w:lang w:val="lv-LV"/>
        </w:rPr>
      </w:pPr>
    </w:p>
    <w:p w14:paraId="1C1CE1EB" w14:textId="77777777" w:rsidR="00320F22" w:rsidRPr="00B00FC5" w:rsidRDefault="00320F22" w:rsidP="00320F22">
      <w:pPr>
        <w:pStyle w:val="Parastais1"/>
        <w:ind w:left="720"/>
        <w:jc w:val="center"/>
        <w:rPr>
          <w:color w:val="auto"/>
          <w:sz w:val="26"/>
          <w:szCs w:val="26"/>
          <w:lang w:val="lv-LV"/>
        </w:rPr>
      </w:pPr>
      <w:r w:rsidRPr="00B00FC5">
        <w:rPr>
          <w:color w:val="auto"/>
          <w:sz w:val="26"/>
          <w:szCs w:val="26"/>
          <w:lang w:val="lv-LV"/>
        </w:rPr>
        <w:t>2024</w:t>
      </w:r>
    </w:p>
    <w:p w14:paraId="78C5257E" w14:textId="3E3C3A1A" w:rsidR="000B386A" w:rsidRPr="00B00FC5" w:rsidRDefault="000B386A"/>
    <w:p w14:paraId="03ABD156" w14:textId="77777777" w:rsidR="000B386A" w:rsidRPr="00B00FC5" w:rsidRDefault="000B386A" w:rsidP="000B386A">
      <w:pPr>
        <w:pStyle w:val="Virsraksts2"/>
        <w:jc w:val="center"/>
        <w:rPr>
          <w:bCs w:val="0"/>
          <w:sz w:val="26"/>
          <w:szCs w:val="26"/>
        </w:rPr>
      </w:pPr>
      <w:r w:rsidRPr="00B00FC5">
        <w:rPr>
          <w:sz w:val="26"/>
          <w:szCs w:val="26"/>
        </w:rPr>
        <w:lastRenderedPageBreak/>
        <w:t xml:space="preserve">Profesionālās kvalifikācijas eksāmena </w:t>
      </w:r>
      <w:r w:rsidRPr="00B00FC5">
        <w:rPr>
          <w:bCs w:val="0"/>
          <w:sz w:val="26"/>
          <w:szCs w:val="26"/>
        </w:rPr>
        <w:t xml:space="preserve">programma </w:t>
      </w:r>
    </w:p>
    <w:p w14:paraId="718A910D" w14:textId="0918755B" w:rsidR="000B386A" w:rsidRPr="00B00FC5" w:rsidRDefault="000B386A" w:rsidP="000B386A">
      <w:pPr>
        <w:pStyle w:val="Virsraksts2"/>
        <w:jc w:val="center"/>
        <w:rPr>
          <w:sz w:val="26"/>
          <w:szCs w:val="26"/>
        </w:rPr>
      </w:pPr>
      <w:r w:rsidRPr="00B00FC5">
        <w:rPr>
          <w:bCs w:val="0"/>
          <w:sz w:val="26"/>
          <w:szCs w:val="26"/>
        </w:rPr>
        <w:t>izglītības programmā „Deja”</w:t>
      </w:r>
      <w:r w:rsidR="009C496C" w:rsidRPr="00B00FC5">
        <w:rPr>
          <w:bCs w:val="0"/>
          <w:sz w:val="26"/>
          <w:szCs w:val="26"/>
        </w:rPr>
        <w:t xml:space="preserve"> (Baletdejotājs/a)</w:t>
      </w:r>
    </w:p>
    <w:p w14:paraId="6BEBA47E" w14:textId="77777777" w:rsidR="000B386A" w:rsidRPr="00B00FC5" w:rsidRDefault="000B386A" w:rsidP="000B386A">
      <w:pPr>
        <w:tabs>
          <w:tab w:val="left" w:pos="1095"/>
        </w:tabs>
        <w:autoSpaceDE w:val="0"/>
        <w:autoSpaceDN w:val="0"/>
        <w:adjustRightInd w:val="0"/>
        <w:rPr>
          <w:b/>
          <w:bCs/>
          <w:sz w:val="16"/>
          <w:szCs w:val="16"/>
        </w:rPr>
      </w:pPr>
    </w:p>
    <w:p w14:paraId="412F1752" w14:textId="1563B908" w:rsidR="00896A37" w:rsidRPr="00B00FC5" w:rsidRDefault="00F37770" w:rsidP="00896A37">
      <w:pPr>
        <w:numPr>
          <w:ilvl w:val="0"/>
          <w:numId w:val="1"/>
        </w:numPr>
        <w:autoSpaceDE w:val="0"/>
        <w:autoSpaceDN w:val="0"/>
        <w:adjustRightInd w:val="0"/>
        <w:ind w:left="567" w:hanging="207"/>
        <w:rPr>
          <w:b/>
          <w:bCs/>
          <w:sz w:val="26"/>
          <w:szCs w:val="26"/>
        </w:rPr>
      </w:pPr>
      <w:r w:rsidRPr="00B00FC5">
        <w:rPr>
          <w:b/>
          <w:bCs/>
        </w:rPr>
        <w:t xml:space="preserve"> </w:t>
      </w:r>
      <w:r w:rsidR="00896A37" w:rsidRPr="00B00FC5">
        <w:rPr>
          <w:b/>
          <w:bCs/>
          <w:sz w:val="26"/>
          <w:szCs w:val="26"/>
        </w:rPr>
        <w:t>Vispārīgie jautājumi</w:t>
      </w:r>
    </w:p>
    <w:p w14:paraId="469E854C" w14:textId="77777777" w:rsidR="00896A37" w:rsidRPr="00B00FC5" w:rsidRDefault="00896A37" w:rsidP="00896A37">
      <w:pPr>
        <w:pStyle w:val="Parastais1"/>
        <w:jc w:val="both"/>
        <w:rPr>
          <w:color w:val="auto"/>
          <w:sz w:val="16"/>
          <w:szCs w:val="16"/>
          <w:lang w:val="lv-LV"/>
        </w:rPr>
      </w:pPr>
    </w:p>
    <w:p w14:paraId="33F9AFA1" w14:textId="77777777" w:rsidR="001C2FA9" w:rsidRPr="00B00FC5" w:rsidRDefault="001C2FA9" w:rsidP="001C2FA9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bCs/>
          <w:sz w:val="26"/>
          <w:szCs w:val="26"/>
        </w:rPr>
      </w:pPr>
      <w:r w:rsidRPr="00B00FC5">
        <w:rPr>
          <w:bCs/>
          <w:sz w:val="26"/>
          <w:szCs w:val="26"/>
        </w:rPr>
        <w:t>Profesionālās kvalifikācijas eksāmena (turpmāk – eksāmens) programma ir izstrādāta, ievērojot profesijas standartā un izglītības programmā noteiktās prasības.</w:t>
      </w:r>
    </w:p>
    <w:p w14:paraId="0CD37641" w14:textId="77777777" w:rsidR="001C2FA9" w:rsidRPr="00B00FC5" w:rsidRDefault="001C2FA9" w:rsidP="001C2FA9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rPr>
          <w:bCs/>
          <w:sz w:val="26"/>
          <w:szCs w:val="26"/>
        </w:rPr>
      </w:pPr>
      <w:r w:rsidRPr="00B00FC5">
        <w:rPr>
          <w:bCs/>
          <w:sz w:val="26"/>
          <w:szCs w:val="26"/>
        </w:rPr>
        <w:t>Eksāmens kārtojams valsts valodā.</w:t>
      </w:r>
    </w:p>
    <w:p w14:paraId="276C4906" w14:textId="77777777" w:rsidR="001C2FA9" w:rsidRPr="00B00FC5" w:rsidRDefault="001C2FA9" w:rsidP="001C2FA9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rPr>
          <w:bCs/>
          <w:sz w:val="26"/>
          <w:szCs w:val="26"/>
        </w:rPr>
      </w:pPr>
      <w:r w:rsidRPr="00B00FC5">
        <w:rPr>
          <w:bCs/>
          <w:sz w:val="26"/>
          <w:szCs w:val="26"/>
        </w:rPr>
        <w:t xml:space="preserve">Eksāmens notiek </w:t>
      </w:r>
      <w:r w:rsidRPr="00B00FC5">
        <w:rPr>
          <w:bCs/>
          <w:i/>
          <w:iCs/>
          <w:sz w:val="26"/>
          <w:szCs w:val="26"/>
        </w:rPr>
        <w:t>(precizē izglītības iestāde)</w:t>
      </w:r>
      <w:r w:rsidRPr="00B00FC5">
        <w:rPr>
          <w:bCs/>
          <w:sz w:val="26"/>
          <w:szCs w:val="26"/>
        </w:rPr>
        <w:t>:</w:t>
      </w:r>
    </w:p>
    <w:p w14:paraId="003A2182" w14:textId="77777777" w:rsidR="001C2FA9" w:rsidRPr="00B00FC5" w:rsidRDefault="001C2FA9" w:rsidP="001C2FA9">
      <w:pPr>
        <w:numPr>
          <w:ilvl w:val="2"/>
          <w:numId w:val="1"/>
        </w:numPr>
        <w:autoSpaceDE w:val="0"/>
        <w:autoSpaceDN w:val="0"/>
        <w:adjustRightInd w:val="0"/>
        <w:ind w:left="993" w:hanging="633"/>
        <w:rPr>
          <w:sz w:val="26"/>
          <w:szCs w:val="26"/>
        </w:rPr>
      </w:pPr>
      <w:r w:rsidRPr="00B00FC5">
        <w:rPr>
          <w:sz w:val="26"/>
          <w:szCs w:val="26"/>
        </w:rPr>
        <w:t>klātienē;</w:t>
      </w:r>
    </w:p>
    <w:p w14:paraId="51241FCA" w14:textId="77777777" w:rsidR="001C2FA9" w:rsidRPr="00B00FC5" w:rsidRDefault="001C2FA9" w:rsidP="001C2FA9">
      <w:pPr>
        <w:numPr>
          <w:ilvl w:val="2"/>
          <w:numId w:val="1"/>
        </w:numPr>
        <w:autoSpaceDE w:val="0"/>
        <w:autoSpaceDN w:val="0"/>
        <w:adjustRightInd w:val="0"/>
        <w:ind w:left="993" w:hanging="633"/>
        <w:rPr>
          <w:sz w:val="26"/>
          <w:szCs w:val="26"/>
        </w:rPr>
      </w:pPr>
      <w:r w:rsidRPr="00B00FC5">
        <w:rPr>
          <w:sz w:val="26"/>
          <w:szCs w:val="26"/>
        </w:rPr>
        <w:t>attālināti;</w:t>
      </w:r>
    </w:p>
    <w:p w14:paraId="71E45EA0" w14:textId="77777777" w:rsidR="001C2FA9" w:rsidRPr="00B00FC5" w:rsidRDefault="001C2FA9" w:rsidP="001C2FA9">
      <w:pPr>
        <w:numPr>
          <w:ilvl w:val="2"/>
          <w:numId w:val="1"/>
        </w:numPr>
        <w:autoSpaceDE w:val="0"/>
        <w:autoSpaceDN w:val="0"/>
        <w:adjustRightInd w:val="0"/>
        <w:ind w:left="993" w:hanging="633"/>
        <w:rPr>
          <w:sz w:val="26"/>
          <w:szCs w:val="26"/>
        </w:rPr>
      </w:pPr>
      <w:r w:rsidRPr="00B00FC5">
        <w:rPr>
          <w:sz w:val="26"/>
          <w:szCs w:val="26"/>
        </w:rPr>
        <w:t>klātienē un attālināti.</w:t>
      </w:r>
    </w:p>
    <w:p w14:paraId="4081525D" w14:textId="27FB4BCF" w:rsidR="000B386A" w:rsidRPr="00B00FC5" w:rsidRDefault="00F37770" w:rsidP="00F37770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210"/>
        <w:rPr>
          <w:b/>
          <w:bCs/>
          <w:sz w:val="26"/>
          <w:szCs w:val="26"/>
        </w:rPr>
      </w:pPr>
      <w:r w:rsidRPr="00B00FC5">
        <w:rPr>
          <w:b/>
          <w:bCs/>
          <w:sz w:val="26"/>
          <w:szCs w:val="26"/>
        </w:rPr>
        <w:t xml:space="preserve"> </w:t>
      </w:r>
      <w:r w:rsidR="000B386A" w:rsidRPr="00B00FC5">
        <w:rPr>
          <w:b/>
          <w:bCs/>
          <w:sz w:val="26"/>
          <w:szCs w:val="26"/>
        </w:rPr>
        <w:t>Eksāmena mērķis</w:t>
      </w:r>
      <w:r w:rsidR="00641F93" w:rsidRPr="00B00FC5">
        <w:rPr>
          <w:b/>
          <w:bCs/>
          <w:sz w:val="26"/>
          <w:szCs w:val="26"/>
        </w:rPr>
        <w:t xml:space="preserve"> </w:t>
      </w:r>
    </w:p>
    <w:p w14:paraId="3C8F14D8" w14:textId="2D33A71F" w:rsidR="002834E4" w:rsidRPr="00B00FC5" w:rsidRDefault="002834E4" w:rsidP="002834E4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B00FC5">
        <w:rPr>
          <w:sz w:val="26"/>
          <w:szCs w:val="26"/>
        </w:rPr>
        <w:t xml:space="preserve">Pārbaudīt un novērtēt </w:t>
      </w:r>
      <w:r w:rsidRPr="00B00FC5">
        <w:rPr>
          <w:sz w:val="26"/>
          <w:szCs w:val="26"/>
          <w:lang w:eastAsia="lv-LV"/>
        </w:rPr>
        <w:t>eksaminējamā</w:t>
      </w:r>
      <w:r w:rsidRPr="00B00FC5">
        <w:rPr>
          <w:sz w:val="26"/>
          <w:szCs w:val="26"/>
        </w:rPr>
        <w:t xml:space="preserve"> profesionālās kompetences profesionālajā kvalifikācijā „Baletdejotājs/a”.</w:t>
      </w:r>
    </w:p>
    <w:p w14:paraId="7479D72E" w14:textId="58B785FD" w:rsidR="000B386A" w:rsidRPr="00B00FC5" w:rsidRDefault="00F37770" w:rsidP="00F37770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210"/>
        <w:rPr>
          <w:b/>
          <w:bCs/>
          <w:sz w:val="26"/>
          <w:szCs w:val="26"/>
        </w:rPr>
      </w:pPr>
      <w:r w:rsidRPr="00B00FC5">
        <w:rPr>
          <w:b/>
          <w:bCs/>
          <w:sz w:val="26"/>
          <w:szCs w:val="26"/>
        </w:rPr>
        <w:t xml:space="preserve"> </w:t>
      </w:r>
      <w:r w:rsidR="000B386A" w:rsidRPr="00B00FC5">
        <w:rPr>
          <w:b/>
          <w:bCs/>
          <w:sz w:val="26"/>
          <w:szCs w:val="26"/>
        </w:rPr>
        <w:t>Eksāmena adresāts</w:t>
      </w:r>
      <w:r w:rsidR="00E04D69" w:rsidRPr="00B00FC5">
        <w:rPr>
          <w:b/>
          <w:bCs/>
          <w:sz w:val="26"/>
          <w:szCs w:val="26"/>
        </w:rPr>
        <w:t xml:space="preserve"> </w:t>
      </w:r>
      <w:r w:rsidR="00E04D69" w:rsidRPr="00B00FC5">
        <w:rPr>
          <w:i/>
          <w:iCs/>
          <w:sz w:val="26"/>
          <w:szCs w:val="26"/>
        </w:rPr>
        <w:t>(precizē izglītības iestāde)</w:t>
      </w:r>
    </w:p>
    <w:p w14:paraId="482E36CD" w14:textId="77777777" w:rsidR="0013410C" w:rsidRPr="00B00FC5" w:rsidRDefault="0013410C" w:rsidP="0013410C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B00FC5">
        <w:rPr>
          <w:sz w:val="26"/>
          <w:szCs w:val="26"/>
        </w:rPr>
        <w:t>Izglītojamie, kuri kārto eksāmenu profesionālās izglītības programmas noslēgumā.</w:t>
      </w:r>
    </w:p>
    <w:p w14:paraId="2FF933C2" w14:textId="77777777" w:rsidR="0013410C" w:rsidRPr="00B00FC5" w:rsidRDefault="0013410C" w:rsidP="0013410C">
      <w:pPr>
        <w:numPr>
          <w:ilvl w:val="1"/>
          <w:numId w:val="1"/>
        </w:numPr>
        <w:autoSpaceDE w:val="0"/>
        <w:autoSpaceDN w:val="0"/>
        <w:adjustRightInd w:val="0"/>
        <w:ind w:left="567" w:hanging="567"/>
        <w:jc w:val="both"/>
        <w:rPr>
          <w:sz w:val="26"/>
          <w:szCs w:val="26"/>
        </w:rPr>
      </w:pPr>
      <w:r w:rsidRPr="00B00FC5">
        <w:rPr>
          <w:sz w:val="26"/>
          <w:szCs w:val="26"/>
        </w:rPr>
        <w:t>Eksaminējamie, kuri kārto eksāmenu ārpus formālās izglītības sistēmas apgūtās profesionālās kompetences novērtēšanā.</w:t>
      </w:r>
    </w:p>
    <w:p w14:paraId="21C7D316" w14:textId="55672C11" w:rsidR="000B386A" w:rsidRPr="00B00FC5" w:rsidRDefault="00535EA6" w:rsidP="00535EA6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567" w:hanging="210"/>
        <w:rPr>
          <w:b/>
          <w:bCs/>
          <w:sz w:val="26"/>
          <w:szCs w:val="26"/>
        </w:rPr>
      </w:pPr>
      <w:r w:rsidRPr="00B00FC5">
        <w:rPr>
          <w:b/>
          <w:bCs/>
          <w:sz w:val="26"/>
          <w:szCs w:val="26"/>
        </w:rPr>
        <w:t xml:space="preserve"> </w:t>
      </w:r>
      <w:r w:rsidR="000B386A" w:rsidRPr="00B00FC5">
        <w:rPr>
          <w:b/>
          <w:bCs/>
          <w:sz w:val="26"/>
          <w:szCs w:val="26"/>
        </w:rPr>
        <w:t>Eksāmena uzbūve</w:t>
      </w:r>
    </w:p>
    <w:p w14:paraId="09F9BAD1" w14:textId="77777777" w:rsidR="000B386A" w:rsidRPr="00B00FC5" w:rsidRDefault="000B386A" w:rsidP="005D1328">
      <w:pPr>
        <w:pStyle w:val="Parastais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jc w:val="both"/>
        <w:rPr>
          <w:color w:val="auto"/>
          <w:sz w:val="26"/>
          <w:szCs w:val="26"/>
          <w:lang w:val="lv-LV"/>
        </w:rPr>
      </w:pPr>
      <w:r w:rsidRPr="00B00FC5">
        <w:rPr>
          <w:color w:val="auto"/>
          <w:sz w:val="26"/>
          <w:szCs w:val="26"/>
          <w:lang w:val="lv-LV"/>
        </w:rPr>
        <w:t>Eksāmens sastāv no divām daļām:</w:t>
      </w:r>
    </w:p>
    <w:p w14:paraId="79F42668" w14:textId="5E638AEB" w:rsidR="000B386A" w:rsidRPr="00B00FC5" w:rsidRDefault="000B386A" w:rsidP="0013410C">
      <w:pPr>
        <w:numPr>
          <w:ilvl w:val="2"/>
          <w:numId w:val="1"/>
        </w:num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B00FC5">
        <w:rPr>
          <w:sz w:val="26"/>
          <w:szCs w:val="26"/>
        </w:rPr>
        <w:t>Teorētiskā daļa</w:t>
      </w:r>
      <w:r w:rsidR="00634EDC" w:rsidRPr="00B00FC5">
        <w:rPr>
          <w:sz w:val="26"/>
          <w:szCs w:val="26"/>
        </w:rPr>
        <w:t xml:space="preserve"> (T)</w:t>
      </w:r>
      <w:bookmarkStart w:id="0" w:name="_Hlk120619870"/>
      <w:r w:rsidR="0013410C" w:rsidRPr="00B00FC5">
        <w:rPr>
          <w:sz w:val="26"/>
          <w:szCs w:val="26"/>
        </w:rPr>
        <w:t xml:space="preserve"> </w:t>
      </w:r>
      <w:r w:rsidR="00043D5C" w:rsidRPr="00B00FC5">
        <w:rPr>
          <w:sz w:val="26"/>
          <w:szCs w:val="26"/>
        </w:rPr>
        <w:t>tiek organizēta rakstiski</w:t>
      </w:r>
      <w:r w:rsidR="002F0F32" w:rsidRPr="00B00FC5">
        <w:rPr>
          <w:sz w:val="26"/>
          <w:szCs w:val="26"/>
        </w:rPr>
        <w:t>.</w:t>
      </w:r>
      <w:r w:rsidRPr="00B00FC5">
        <w:rPr>
          <w:sz w:val="26"/>
          <w:szCs w:val="26"/>
        </w:rPr>
        <w:t xml:space="preserve"> </w:t>
      </w:r>
      <w:r w:rsidR="0013410C" w:rsidRPr="00B00FC5">
        <w:rPr>
          <w:sz w:val="26"/>
          <w:szCs w:val="26"/>
        </w:rPr>
        <w:t>A</w:t>
      </w:r>
      <w:r w:rsidRPr="00B00FC5">
        <w:rPr>
          <w:sz w:val="26"/>
          <w:szCs w:val="26"/>
        </w:rPr>
        <w:t>tbilstoši šai programmai un normatīvajiem aktiem</w:t>
      </w:r>
      <w:r w:rsidR="002F0F32" w:rsidRPr="00B00FC5">
        <w:rPr>
          <w:sz w:val="26"/>
          <w:szCs w:val="26"/>
        </w:rPr>
        <w:t>,</w:t>
      </w:r>
      <w:r w:rsidRPr="00B00FC5">
        <w:rPr>
          <w:sz w:val="26"/>
          <w:szCs w:val="26"/>
        </w:rPr>
        <w:t xml:space="preserve"> </w:t>
      </w:r>
      <w:r w:rsidR="0013410C" w:rsidRPr="00B00FC5">
        <w:rPr>
          <w:sz w:val="26"/>
          <w:szCs w:val="26"/>
        </w:rPr>
        <w:t xml:space="preserve">eksaminējamais </w:t>
      </w:r>
      <w:r w:rsidR="002F0F32" w:rsidRPr="00B00FC5">
        <w:rPr>
          <w:sz w:val="26"/>
          <w:szCs w:val="26"/>
        </w:rPr>
        <w:t xml:space="preserve">veic </w:t>
      </w:r>
      <w:r w:rsidRPr="00B00FC5">
        <w:rPr>
          <w:sz w:val="26"/>
          <w:szCs w:val="26"/>
        </w:rPr>
        <w:t>pētniecisko darbu.</w:t>
      </w:r>
    </w:p>
    <w:bookmarkEnd w:id="0"/>
    <w:p w14:paraId="2FE80E74" w14:textId="77777777" w:rsidR="00A00EAD" w:rsidRPr="00B00FC5" w:rsidRDefault="000B386A" w:rsidP="00A00EAD">
      <w:pPr>
        <w:numPr>
          <w:ilvl w:val="2"/>
          <w:numId w:val="1"/>
        </w:num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B00FC5">
        <w:rPr>
          <w:sz w:val="26"/>
          <w:szCs w:val="26"/>
        </w:rPr>
        <w:t>Praktiskā daļa</w:t>
      </w:r>
      <w:r w:rsidR="00634EDC" w:rsidRPr="00B00FC5">
        <w:rPr>
          <w:sz w:val="26"/>
          <w:szCs w:val="26"/>
        </w:rPr>
        <w:t xml:space="preserve"> (P)</w:t>
      </w:r>
      <w:r w:rsidR="00A00EAD" w:rsidRPr="00B00FC5">
        <w:rPr>
          <w:sz w:val="26"/>
          <w:szCs w:val="26"/>
        </w:rPr>
        <w:t xml:space="preserve"> ir:</w:t>
      </w:r>
      <w:r w:rsidRPr="00B00FC5">
        <w:rPr>
          <w:sz w:val="26"/>
          <w:szCs w:val="26"/>
        </w:rPr>
        <w:t xml:space="preserve"> </w:t>
      </w:r>
    </w:p>
    <w:p w14:paraId="754E425A" w14:textId="77777777" w:rsidR="00E82453" w:rsidRPr="00B00FC5" w:rsidRDefault="00634EDC" w:rsidP="00A00EAD">
      <w:pPr>
        <w:numPr>
          <w:ilvl w:val="3"/>
          <w:numId w:val="1"/>
        </w:numPr>
        <w:autoSpaceDE w:val="0"/>
        <w:autoSpaceDN w:val="0"/>
        <w:adjustRightInd w:val="0"/>
        <w:ind w:left="1276" w:hanging="916"/>
        <w:jc w:val="both"/>
        <w:rPr>
          <w:sz w:val="26"/>
          <w:szCs w:val="26"/>
        </w:rPr>
      </w:pPr>
      <w:r w:rsidRPr="00B00FC5">
        <w:rPr>
          <w:sz w:val="26"/>
          <w:szCs w:val="26"/>
        </w:rPr>
        <w:t>klasiskā</w:t>
      </w:r>
      <w:r w:rsidR="00A00EAD" w:rsidRPr="00B00FC5">
        <w:rPr>
          <w:sz w:val="26"/>
          <w:szCs w:val="26"/>
        </w:rPr>
        <w:t>s</w:t>
      </w:r>
      <w:r w:rsidRPr="00B00FC5">
        <w:rPr>
          <w:sz w:val="26"/>
          <w:szCs w:val="26"/>
        </w:rPr>
        <w:t xml:space="preserve"> deja</w:t>
      </w:r>
      <w:r w:rsidR="00A00EAD" w:rsidRPr="00B00FC5">
        <w:rPr>
          <w:sz w:val="26"/>
          <w:szCs w:val="26"/>
        </w:rPr>
        <w:t>s pārbaudījums</w:t>
      </w:r>
      <w:r w:rsidR="00E82453" w:rsidRPr="00B00FC5">
        <w:rPr>
          <w:sz w:val="26"/>
          <w:szCs w:val="26"/>
        </w:rPr>
        <w:t>;</w:t>
      </w:r>
    </w:p>
    <w:p w14:paraId="09B55770" w14:textId="1BE6803E" w:rsidR="000B386A" w:rsidRPr="00B00FC5" w:rsidRDefault="000B386A" w:rsidP="00A00EAD">
      <w:pPr>
        <w:numPr>
          <w:ilvl w:val="3"/>
          <w:numId w:val="1"/>
        </w:numPr>
        <w:autoSpaceDE w:val="0"/>
        <w:autoSpaceDN w:val="0"/>
        <w:adjustRightInd w:val="0"/>
        <w:ind w:left="1276" w:hanging="916"/>
        <w:jc w:val="both"/>
        <w:rPr>
          <w:sz w:val="26"/>
          <w:szCs w:val="26"/>
        </w:rPr>
      </w:pPr>
      <w:r w:rsidRPr="00B00FC5">
        <w:rPr>
          <w:sz w:val="26"/>
          <w:szCs w:val="26"/>
        </w:rPr>
        <w:t>koncertizpildījums.</w:t>
      </w:r>
    </w:p>
    <w:p w14:paraId="18B5AAEF" w14:textId="77777777" w:rsidR="00A022C1" w:rsidRPr="00B00FC5" w:rsidRDefault="00A022C1" w:rsidP="001A6A43">
      <w:pPr>
        <w:pStyle w:val="Parastais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jc w:val="both"/>
        <w:rPr>
          <w:color w:val="auto"/>
          <w:sz w:val="26"/>
          <w:szCs w:val="26"/>
        </w:rPr>
      </w:pPr>
      <w:r w:rsidRPr="00B00FC5">
        <w:rPr>
          <w:color w:val="auto"/>
          <w:sz w:val="26"/>
          <w:szCs w:val="26"/>
        </w:rPr>
        <w:t>Teorētiskajā un praktiskajā daļ</w:t>
      </w:r>
      <w:r w:rsidRPr="00B00FC5">
        <w:rPr>
          <w:iCs/>
          <w:color w:val="auto"/>
          <w:sz w:val="26"/>
          <w:szCs w:val="26"/>
        </w:rPr>
        <w:t xml:space="preserve">ā </w:t>
      </w:r>
      <w:r w:rsidRPr="00B00FC5">
        <w:rPr>
          <w:color w:val="auto"/>
          <w:sz w:val="26"/>
          <w:szCs w:val="26"/>
        </w:rPr>
        <w:t>pārbauda eksaminējamā zināšanas, prasmes un attieksmes atbilstoši profesijas kvalifikācijas prasībām, un to vērtē attiecībā 1 (T</w:t>
      </w:r>
      <w:proofErr w:type="gramStart"/>
      <w:r w:rsidRPr="00B00FC5">
        <w:rPr>
          <w:color w:val="auto"/>
          <w:sz w:val="26"/>
          <w:szCs w:val="26"/>
        </w:rPr>
        <w:t>) :</w:t>
      </w:r>
      <w:proofErr w:type="gramEnd"/>
      <w:r w:rsidRPr="00B00FC5">
        <w:rPr>
          <w:color w:val="auto"/>
          <w:sz w:val="26"/>
          <w:szCs w:val="26"/>
        </w:rPr>
        <w:t xml:space="preserve"> 5 (P).</w:t>
      </w:r>
    </w:p>
    <w:p w14:paraId="0C6B4FE5" w14:textId="77777777" w:rsidR="00A022C1" w:rsidRPr="00B00FC5" w:rsidRDefault="00A022C1" w:rsidP="001A6A43">
      <w:pPr>
        <w:pStyle w:val="Parastais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jc w:val="both"/>
        <w:rPr>
          <w:color w:val="auto"/>
          <w:sz w:val="26"/>
          <w:szCs w:val="26"/>
        </w:rPr>
      </w:pPr>
      <w:r w:rsidRPr="00B00FC5">
        <w:rPr>
          <w:color w:val="auto"/>
          <w:sz w:val="26"/>
          <w:szCs w:val="26"/>
        </w:rPr>
        <w:t>Eksāmena teorētisko un praktisko daļu vērtē eksāmena komisija.</w:t>
      </w:r>
    </w:p>
    <w:p w14:paraId="0ED2CDF7" w14:textId="77777777" w:rsidR="000B386A" w:rsidRPr="00B00FC5" w:rsidRDefault="000B386A" w:rsidP="00313914">
      <w:pPr>
        <w:numPr>
          <w:ilvl w:val="0"/>
          <w:numId w:val="1"/>
        </w:numPr>
        <w:spacing w:before="240" w:after="240"/>
        <w:ind w:left="425" w:hanging="425"/>
        <w:jc w:val="both"/>
        <w:rPr>
          <w:b/>
          <w:sz w:val="26"/>
          <w:szCs w:val="26"/>
        </w:rPr>
      </w:pPr>
      <w:r w:rsidRPr="00B00FC5">
        <w:rPr>
          <w:b/>
          <w:bCs/>
          <w:sz w:val="26"/>
          <w:szCs w:val="26"/>
        </w:rPr>
        <w:t>Teorētiskās daļas saturs</w:t>
      </w:r>
    </w:p>
    <w:p w14:paraId="32A85949" w14:textId="77777777" w:rsidR="001A6A43" w:rsidRPr="00B00FC5" w:rsidRDefault="001A6A43" w:rsidP="008A4519">
      <w:pPr>
        <w:pStyle w:val="Parastais1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426" w:hanging="426"/>
        <w:jc w:val="both"/>
        <w:rPr>
          <w:color w:val="auto"/>
          <w:sz w:val="26"/>
          <w:szCs w:val="26"/>
        </w:rPr>
      </w:pPr>
      <w:r w:rsidRPr="00B00FC5">
        <w:rPr>
          <w:color w:val="auto"/>
          <w:sz w:val="26"/>
          <w:szCs w:val="26"/>
        </w:rPr>
        <w:t>Teorētiskā daļā pārbauda eksaminējamā zināšanas un izpratni.</w:t>
      </w:r>
    </w:p>
    <w:p w14:paraId="7AF2B5FD" w14:textId="7C900A76" w:rsidR="000B386A" w:rsidRPr="00B00FC5" w:rsidRDefault="000B386A" w:rsidP="000B386A">
      <w:pPr>
        <w:numPr>
          <w:ilvl w:val="1"/>
          <w:numId w:val="1"/>
        </w:num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B00FC5">
        <w:rPr>
          <w:sz w:val="26"/>
          <w:szCs w:val="26"/>
        </w:rPr>
        <w:t xml:space="preserve">Teorētiskajā daļā </w:t>
      </w:r>
      <w:r w:rsidR="008A4519" w:rsidRPr="00B00FC5">
        <w:rPr>
          <w:sz w:val="26"/>
          <w:szCs w:val="26"/>
        </w:rPr>
        <w:t>eksaminējamais</w:t>
      </w:r>
      <w:r w:rsidRPr="00B00FC5">
        <w:rPr>
          <w:sz w:val="26"/>
          <w:szCs w:val="26"/>
        </w:rPr>
        <w:t xml:space="preserve"> izstrādā un aizstāv pētniecisko darbu, atbilstoši </w:t>
      </w:r>
      <w:r w:rsidR="002A277B" w:rsidRPr="00B00FC5">
        <w:rPr>
          <w:sz w:val="26"/>
          <w:szCs w:val="26"/>
        </w:rPr>
        <w:t xml:space="preserve">izglītības iestādes </w:t>
      </w:r>
      <w:r w:rsidR="00A07A66" w:rsidRPr="00B00FC5">
        <w:rPr>
          <w:sz w:val="26"/>
          <w:szCs w:val="26"/>
        </w:rPr>
        <w:t>izstrādātajai</w:t>
      </w:r>
      <w:r w:rsidR="002A277B" w:rsidRPr="00B00FC5">
        <w:rPr>
          <w:sz w:val="26"/>
          <w:szCs w:val="26"/>
        </w:rPr>
        <w:t xml:space="preserve"> kārtībai</w:t>
      </w:r>
      <w:r w:rsidR="00A848A1" w:rsidRPr="00B00FC5">
        <w:rPr>
          <w:sz w:val="26"/>
          <w:szCs w:val="26"/>
        </w:rPr>
        <w:t>;</w:t>
      </w:r>
    </w:p>
    <w:p w14:paraId="4C3CB514" w14:textId="6F002C33" w:rsidR="000B386A" w:rsidRPr="00B00FC5" w:rsidRDefault="000B386A" w:rsidP="000B386A">
      <w:pPr>
        <w:numPr>
          <w:ilvl w:val="1"/>
          <w:numId w:val="1"/>
        </w:num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B00FC5">
        <w:rPr>
          <w:sz w:val="26"/>
          <w:szCs w:val="26"/>
        </w:rPr>
        <w:t>Pētnieciskā darba noformējumā jāiekļauj informācija par eksaminējamā vārdu un uzvārdu, personas kodu, izglītības iestādi, kursu, grupu un pētnieciskā darba aizstāvēšanas datumu</w:t>
      </w:r>
      <w:r w:rsidR="00605550" w:rsidRPr="00B00FC5">
        <w:rPr>
          <w:sz w:val="26"/>
          <w:szCs w:val="26"/>
        </w:rPr>
        <w:t>.</w:t>
      </w:r>
    </w:p>
    <w:p w14:paraId="5497E622" w14:textId="77777777" w:rsidR="000B386A" w:rsidRPr="00B00FC5" w:rsidRDefault="000B386A" w:rsidP="00A07A66">
      <w:pPr>
        <w:pStyle w:val="Sarakstarindkopa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425" w:hanging="425"/>
        <w:contextualSpacing w:val="0"/>
        <w:jc w:val="both"/>
        <w:rPr>
          <w:b/>
          <w:sz w:val="26"/>
          <w:szCs w:val="26"/>
        </w:rPr>
      </w:pPr>
      <w:r w:rsidRPr="00B00FC5">
        <w:rPr>
          <w:b/>
          <w:bCs/>
          <w:sz w:val="26"/>
          <w:szCs w:val="26"/>
        </w:rPr>
        <w:t>Praktiskās daļas saturs</w:t>
      </w:r>
    </w:p>
    <w:p w14:paraId="35214FD9" w14:textId="77777777" w:rsidR="00B46014" w:rsidRPr="00B00FC5" w:rsidRDefault="00B46014" w:rsidP="00E60275">
      <w:pPr>
        <w:pStyle w:val="Sarakstarindkopa"/>
        <w:numPr>
          <w:ilvl w:val="1"/>
          <w:numId w:val="1"/>
        </w:numPr>
        <w:autoSpaceDE w:val="0"/>
        <w:autoSpaceDN w:val="0"/>
        <w:adjustRightInd w:val="0"/>
        <w:ind w:left="426" w:hanging="426"/>
        <w:jc w:val="both"/>
        <w:rPr>
          <w:b/>
          <w:sz w:val="26"/>
          <w:szCs w:val="26"/>
        </w:rPr>
      </w:pPr>
      <w:r w:rsidRPr="00B00FC5">
        <w:rPr>
          <w:sz w:val="26"/>
          <w:szCs w:val="26"/>
        </w:rPr>
        <w:t>E</w:t>
      </w:r>
      <w:r w:rsidR="000B386A" w:rsidRPr="00B00FC5">
        <w:rPr>
          <w:sz w:val="26"/>
          <w:szCs w:val="26"/>
        </w:rPr>
        <w:t xml:space="preserve">ksāmena praktiskā daļa </w:t>
      </w:r>
      <w:r w:rsidRPr="00B00FC5">
        <w:rPr>
          <w:sz w:val="26"/>
          <w:szCs w:val="26"/>
        </w:rPr>
        <w:t>ietver:</w:t>
      </w:r>
    </w:p>
    <w:p w14:paraId="1A754E60" w14:textId="77777777" w:rsidR="00B46014" w:rsidRPr="00B00FC5" w:rsidRDefault="000B386A" w:rsidP="00B46014">
      <w:pPr>
        <w:numPr>
          <w:ilvl w:val="2"/>
          <w:numId w:val="1"/>
        </w:numPr>
        <w:autoSpaceDE w:val="0"/>
        <w:autoSpaceDN w:val="0"/>
        <w:adjustRightInd w:val="0"/>
        <w:ind w:left="426" w:hanging="426"/>
        <w:jc w:val="both"/>
        <w:rPr>
          <w:b/>
          <w:sz w:val="26"/>
          <w:szCs w:val="26"/>
        </w:rPr>
      </w:pPr>
      <w:r w:rsidRPr="00B00FC5">
        <w:rPr>
          <w:sz w:val="26"/>
          <w:szCs w:val="26"/>
          <w:shd w:val="clear" w:color="auto" w:fill="FFFFFF"/>
        </w:rPr>
        <w:t>klasiskā</w:t>
      </w:r>
      <w:r w:rsidR="00B46014" w:rsidRPr="00B00FC5">
        <w:rPr>
          <w:sz w:val="26"/>
          <w:szCs w:val="26"/>
          <w:shd w:val="clear" w:color="auto" w:fill="FFFFFF"/>
        </w:rPr>
        <w:t>s</w:t>
      </w:r>
      <w:r w:rsidRPr="00B00FC5">
        <w:rPr>
          <w:sz w:val="26"/>
          <w:szCs w:val="26"/>
          <w:shd w:val="clear" w:color="auto" w:fill="FFFFFF"/>
        </w:rPr>
        <w:t xml:space="preserve"> deja</w:t>
      </w:r>
      <w:r w:rsidR="00B46014" w:rsidRPr="00B00FC5">
        <w:rPr>
          <w:sz w:val="26"/>
          <w:szCs w:val="26"/>
          <w:shd w:val="clear" w:color="auto" w:fill="FFFFFF"/>
        </w:rPr>
        <w:t>s pārbaudījumu;</w:t>
      </w:r>
    </w:p>
    <w:p w14:paraId="47068469" w14:textId="4F119867" w:rsidR="000B386A" w:rsidRPr="00B00FC5" w:rsidRDefault="000B386A" w:rsidP="00B46014">
      <w:pPr>
        <w:numPr>
          <w:ilvl w:val="2"/>
          <w:numId w:val="1"/>
        </w:numPr>
        <w:autoSpaceDE w:val="0"/>
        <w:autoSpaceDN w:val="0"/>
        <w:adjustRightInd w:val="0"/>
        <w:ind w:left="426" w:hanging="426"/>
        <w:jc w:val="both"/>
        <w:rPr>
          <w:b/>
          <w:sz w:val="26"/>
          <w:szCs w:val="26"/>
        </w:rPr>
      </w:pPr>
      <w:r w:rsidRPr="00B00FC5">
        <w:rPr>
          <w:sz w:val="26"/>
          <w:szCs w:val="26"/>
          <w:shd w:val="clear" w:color="auto" w:fill="FFFFFF"/>
        </w:rPr>
        <w:t>koncerti</w:t>
      </w:r>
      <w:r w:rsidRPr="00B00FC5">
        <w:rPr>
          <w:sz w:val="26"/>
          <w:szCs w:val="26"/>
        </w:rPr>
        <w:t>zpildījum</w:t>
      </w:r>
      <w:r w:rsidR="00B46014" w:rsidRPr="00B00FC5">
        <w:rPr>
          <w:sz w:val="26"/>
          <w:szCs w:val="26"/>
        </w:rPr>
        <w:t>u.</w:t>
      </w:r>
    </w:p>
    <w:p w14:paraId="29B150CE" w14:textId="77777777" w:rsidR="004C7431" w:rsidRPr="00B00FC5" w:rsidRDefault="004C7431" w:rsidP="004C7431">
      <w:pPr>
        <w:autoSpaceDE w:val="0"/>
        <w:autoSpaceDN w:val="0"/>
        <w:adjustRightInd w:val="0"/>
        <w:ind w:left="426"/>
        <w:jc w:val="both"/>
        <w:rPr>
          <w:b/>
          <w:sz w:val="26"/>
          <w:szCs w:val="26"/>
        </w:rPr>
      </w:pPr>
    </w:p>
    <w:p w14:paraId="60129AEA" w14:textId="75314B6A" w:rsidR="000B386A" w:rsidRPr="00B00FC5" w:rsidRDefault="000B386A" w:rsidP="000B386A">
      <w:pPr>
        <w:pStyle w:val="Sarakstarindkopa"/>
        <w:numPr>
          <w:ilvl w:val="1"/>
          <w:numId w:val="1"/>
        </w:numPr>
        <w:autoSpaceDE w:val="0"/>
        <w:autoSpaceDN w:val="0"/>
        <w:adjustRightInd w:val="0"/>
        <w:ind w:left="426" w:hanging="426"/>
        <w:jc w:val="both"/>
        <w:rPr>
          <w:b/>
          <w:sz w:val="26"/>
          <w:szCs w:val="26"/>
        </w:rPr>
      </w:pPr>
      <w:r w:rsidRPr="00B00FC5">
        <w:rPr>
          <w:sz w:val="26"/>
          <w:szCs w:val="26"/>
        </w:rPr>
        <w:lastRenderedPageBreak/>
        <w:t>Praktiskās daļas prasības:</w:t>
      </w:r>
    </w:p>
    <w:p w14:paraId="2D6F6B06" w14:textId="0B029E2E" w:rsidR="000B386A" w:rsidRPr="00B00FC5" w:rsidRDefault="000B386A" w:rsidP="006329E7">
      <w:pPr>
        <w:numPr>
          <w:ilvl w:val="2"/>
          <w:numId w:val="1"/>
        </w:num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B00FC5">
        <w:rPr>
          <w:bCs/>
          <w:sz w:val="26"/>
          <w:szCs w:val="26"/>
        </w:rPr>
        <w:t>Klasiskā</w:t>
      </w:r>
      <w:r w:rsidR="003D5BFA" w:rsidRPr="00B00FC5">
        <w:rPr>
          <w:bCs/>
          <w:sz w:val="26"/>
          <w:szCs w:val="26"/>
        </w:rPr>
        <w:t>s</w:t>
      </w:r>
      <w:r w:rsidRPr="00B00FC5">
        <w:rPr>
          <w:bCs/>
          <w:sz w:val="26"/>
          <w:szCs w:val="26"/>
        </w:rPr>
        <w:t xml:space="preserve"> deja</w:t>
      </w:r>
      <w:r w:rsidR="003D5BFA" w:rsidRPr="00B00FC5">
        <w:rPr>
          <w:bCs/>
          <w:sz w:val="26"/>
          <w:szCs w:val="26"/>
        </w:rPr>
        <w:t>s</w:t>
      </w:r>
      <w:r w:rsidR="003D5BFA" w:rsidRPr="00B00FC5">
        <w:rPr>
          <w:sz w:val="26"/>
          <w:szCs w:val="26"/>
        </w:rPr>
        <w:t xml:space="preserve"> pārbaudījuma prasības</w:t>
      </w:r>
      <w:r w:rsidR="00DC3EC9" w:rsidRPr="00B00FC5">
        <w:rPr>
          <w:sz w:val="26"/>
          <w:szCs w:val="26"/>
        </w:rPr>
        <w:t xml:space="preserve"> ietver </w:t>
      </w:r>
      <w:r w:rsidRPr="00B00FC5">
        <w:rPr>
          <w:sz w:val="26"/>
          <w:szCs w:val="26"/>
        </w:rPr>
        <w:t>visas klasiskās dejas mācību stundas uzbūves sastāvdaļas: kombinācijas pie stieņa un zāles vidū, lēcienus (</w:t>
      </w:r>
      <w:r w:rsidRPr="00B00FC5">
        <w:rPr>
          <w:i/>
          <w:sz w:val="26"/>
          <w:szCs w:val="26"/>
        </w:rPr>
        <w:t>allegro</w:t>
      </w:r>
      <w:r w:rsidRPr="00B00FC5">
        <w:rPr>
          <w:sz w:val="26"/>
          <w:szCs w:val="26"/>
        </w:rPr>
        <w:t>), kombinācijas uz pirkstgaliem (</w:t>
      </w:r>
      <w:proofErr w:type="spellStart"/>
      <w:r w:rsidRPr="00B00FC5">
        <w:rPr>
          <w:i/>
          <w:sz w:val="26"/>
          <w:szCs w:val="26"/>
        </w:rPr>
        <w:t>sur</w:t>
      </w:r>
      <w:proofErr w:type="spellEnd"/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les</w:t>
      </w:r>
      <w:proofErr w:type="spellEnd"/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pointes</w:t>
      </w:r>
      <w:proofErr w:type="spellEnd"/>
      <w:r w:rsidRPr="00B00FC5">
        <w:rPr>
          <w:sz w:val="26"/>
          <w:szCs w:val="26"/>
        </w:rPr>
        <w:t xml:space="preserve">). Eksāmena programma sastādīta stingrā akadēmiskā stilā ar nolūku pēc iespējas pilnīgāk atklāt </w:t>
      </w:r>
      <w:r w:rsidR="00FD70E8" w:rsidRPr="00B00FC5">
        <w:rPr>
          <w:sz w:val="26"/>
          <w:szCs w:val="26"/>
        </w:rPr>
        <w:t>eksaminējamā</w:t>
      </w:r>
      <w:r w:rsidRPr="00B00FC5">
        <w:rPr>
          <w:sz w:val="26"/>
          <w:szCs w:val="26"/>
        </w:rPr>
        <w:t xml:space="preserve"> individualitāti un profesionālo sagatavotību.</w:t>
      </w:r>
      <w:r w:rsidR="006329E7" w:rsidRPr="00B00FC5">
        <w:rPr>
          <w:sz w:val="26"/>
          <w:szCs w:val="26"/>
        </w:rPr>
        <w:t xml:space="preserve"> Norises laiks vienam </w:t>
      </w:r>
      <w:r w:rsidR="006329E7" w:rsidRPr="00B00FC5">
        <w:rPr>
          <w:sz w:val="26"/>
          <w:szCs w:val="26"/>
          <w:lang w:eastAsia="lv-LV"/>
        </w:rPr>
        <w:t>eksaminējamam</w:t>
      </w:r>
      <w:r w:rsidR="006329E7" w:rsidRPr="00B00FC5">
        <w:rPr>
          <w:sz w:val="26"/>
          <w:szCs w:val="26"/>
        </w:rPr>
        <w:t xml:space="preserve"> nepārsniedz </w:t>
      </w:r>
      <w:r w:rsidR="00734571" w:rsidRPr="00B00FC5">
        <w:rPr>
          <w:sz w:val="26"/>
          <w:szCs w:val="26"/>
        </w:rPr>
        <w:t>60 – 75 minūtes.</w:t>
      </w:r>
    </w:p>
    <w:p w14:paraId="3C797AD3" w14:textId="3BC80B36" w:rsidR="000B386A" w:rsidRPr="00B00FC5" w:rsidRDefault="000B386A" w:rsidP="00D575B2">
      <w:pPr>
        <w:numPr>
          <w:ilvl w:val="3"/>
          <w:numId w:val="1"/>
        </w:numPr>
        <w:autoSpaceDE w:val="0"/>
        <w:autoSpaceDN w:val="0"/>
        <w:adjustRightInd w:val="0"/>
        <w:ind w:left="1276" w:hanging="916"/>
        <w:jc w:val="both"/>
        <w:rPr>
          <w:sz w:val="26"/>
          <w:szCs w:val="26"/>
        </w:rPr>
      </w:pPr>
      <w:r w:rsidRPr="00B00FC5">
        <w:rPr>
          <w:sz w:val="26"/>
          <w:szCs w:val="26"/>
        </w:rPr>
        <w:t>Kombinācijas pie stieņa</w:t>
      </w:r>
      <w:r w:rsidR="00301276" w:rsidRPr="00B00FC5">
        <w:rPr>
          <w:sz w:val="26"/>
          <w:szCs w:val="26"/>
        </w:rPr>
        <w:t xml:space="preserve"> ietver</w:t>
      </w:r>
      <w:r w:rsidRPr="00B00FC5">
        <w:rPr>
          <w:sz w:val="26"/>
          <w:szCs w:val="26"/>
        </w:rPr>
        <w:t>:</w:t>
      </w:r>
    </w:p>
    <w:p w14:paraId="1B69D429" w14:textId="77777777" w:rsidR="000B386A" w:rsidRPr="00B00FC5" w:rsidRDefault="000B386A" w:rsidP="000B386A">
      <w:pPr>
        <w:ind w:firstLine="720"/>
        <w:jc w:val="both"/>
        <w:rPr>
          <w:sz w:val="26"/>
          <w:szCs w:val="26"/>
        </w:rPr>
      </w:pPr>
      <w:r w:rsidRPr="00B00FC5">
        <w:rPr>
          <w:iCs/>
          <w:sz w:val="26"/>
          <w:szCs w:val="26"/>
        </w:rPr>
        <w:t>1)</w:t>
      </w:r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Demi</w:t>
      </w:r>
      <w:proofErr w:type="spellEnd"/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plié</w:t>
      </w:r>
      <w:proofErr w:type="spellEnd"/>
      <w:r w:rsidRPr="00B00FC5">
        <w:rPr>
          <w:sz w:val="26"/>
          <w:szCs w:val="26"/>
        </w:rPr>
        <w:t>;</w:t>
      </w:r>
    </w:p>
    <w:p w14:paraId="45FCE4C3" w14:textId="77777777" w:rsidR="000B386A" w:rsidRPr="00B00FC5" w:rsidRDefault="000B386A" w:rsidP="000B386A">
      <w:pPr>
        <w:ind w:firstLine="720"/>
        <w:jc w:val="both"/>
        <w:rPr>
          <w:sz w:val="26"/>
          <w:szCs w:val="26"/>
        </w:rPr>
      </w:pPr>
      <w:r w:rsidRPr="00B00FC5">
        <w:rPr>
          <w:sz w:val="26"/>
          <w:szCs w:val="26"/>
        </w:rPr>
        <w:t xml:space="preserve">2) </w:t>
      </w:r>
      <w:proofErr w:type="spellStart"/>
      <w:r w:rsidRPr="00B00FC5">
        <w:rPr>
          <w:i/>
          <w:sz w:val="26"/>
          <w:szCs w:val="26"/>
        </w:rPr>
        <w:t>Battements</w:t>
      </w:r>
      <w:proofErr w:type="spellEnd"/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tendus</w:t>
      </w:r>
      <w:proofErr w:type="spellEnd"/>
      <w:r w:rsidRPr="00B00FC5">
        <w:rPr>
          <w:iCs/>
          <w:sz w:val="26"/>
          <w:szCs w:val="26"/>
        </w:rPr>
        <w:t xml:space="preserve">; </w:t>
      </w:r>
    </w:p>
    <w:p w14:paraId="11E0EBB4" w14:textId="77777777" w:rsidR="000B386A" w:rsidRPr="00B00FC5" w:rsidRDefault="000B386A" w:rsidP="000B386A">
      <w:pPr>
        <w:ind w:firstLine="720"/>
        <w:jc w:val="both"/>
        <w:rPr>
          <w:sz w:val="26"/>
          <w:szCs w:val="26"/>
        </w:rPr>
      </w:pPr>
      <w:r w:rsidRPr="00B00FC5">
        <w:rPr>
          <w:sz w:val="26"/>
          <w:szCs w:val="26"/>
        </w:rPr>
        <w:t xml:space="preserve">3) </w:t>
      </w:r>
      <w:proofErr w:type="spellStart"/>
      <w:r w:rsidRPr="00B00FC5">
        <w:rPr>
          <w:i/>
          <w:sz w:val="26"/>
          <w:szCs w:val="26"/>
        </w:rPr>
        <w:t>Battements</w:t>
      </w:r>
      <w:proofErr w:type="spellEnd"/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tendus</w:t>
      </w:r>
      <w:proofErr w:type="spellEnd"/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jetés</w:t>
      </w:r>
      <w:proofErr w:type="spellEnd"/>
      <w:r w:rsidRPr="00B00FC5">
        <w:rPr>
          <w:sz w:val="26"/>
          <w:szCs w:val="26"/>
        </w:rPr>
        <w:t>;</w:t>
      </w:r>
    </w:p>
    <w:p w14:paraId="7CBF0A37" w14:textId="77777777" w:rsidR="000B386A" w:rsidRPr="00B00FC5" w:rsidRDefault="000B386A" w:rsidP="000B386A">
      <w:pPr>
        <w:ind w:firstLine="720"/>
        <w:jc w:val="both"/>
        <w:rPr>
          <w:sz w:val="26"/>
          <w:szCs w:val="26"/>
        </w:rPr>
      </w:pPr>
      <w:r w:rsidRPr="00B00FC5">
        <w:rPr>
          <w:iCs/>
          <w:sz w:val="26"/>
          <w:szCs w:val="26"/>
        </w:rPr>
        <w:t>4)</w:t>
      </w:r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Rond</w:t>
      </w:r>
      <w:proofErr w:type="spellEnd"/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de</w:t>
      </w:r>
      <w:proofErr w:type="spellEnd"/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jambe</w:t>
      </w:r>
      <w:proofErr w:type="spellEnd"/>
      <w:r w:rsidRPr="00B00FC5">
        <w:rPr>
          <w:i/>
          <w:sz w:val="26"/>
          <w:szCs w:val="26"/>
        </w:rPr>
        <w:t xml:space="preserve"> par </w:t>
      </w:r>
      <w:proofErr w:type="spellStart"/>
      <w:r w:rsidRPr="00B00FC5">
        <w:rPr>
          <w:i/>
          <w:sz w:val="26"/>
          <w:szCs w:val="26"/>
        </w:rPr>
        <w:t>terre</w:t>
      </w:r>
      <w:proofErr w:type="spellEnd"/>
      <w:r w:rsidRPr="00B00FC5">
        <w:rPr>
          <w:sz w:val="26"/>
          <w:szCs w:val="26"/>
        </w:rPr>
        <w:t>;</w:t>
      </w:r>
    </w:p>
    <w:p w14:paraId="47F7D82A" w14:textId="77777777" w:rsidR="000B386A" w:rsidRPr="00B00FC5" w:rsidRDefault="000B386A" w:rsidP="000B386A">
      <w:pPr>
        <w:ind w:firstLine="720"/>
        <w:jc w:val="both"/>
        <w:rPr>
          <w:sz w:val="26"/>
          <w:szCs w:val="26"/>
        </w:rPr>
      </w:pPr>
      <w:r w:rsidRPr="00B00FC5">
        <w:rPr>
          <w:sz w:val="26"/>
          <w:szCs w:val="26"/>
        </w:rPr>
        <w:t xml:space="preserve">5) </w:t>
      </w:r>
      <w:proofErr w:type="spellStart"/>
      <w:r w:rsidRPr="00B00FC5">
        <w:rPr>
          <w:i/>
          <w:sz w:val="26"/>
          <w:szCs w:val="26"/>
        </w:rPr>
        <w:t>Battements</w:t>
      </w:r>
      <w:proofErr w:type="spellEnd"/>
      <w:r w:rsidRPr="00B00FC5">
        <w:rPr>
          <w:i/>
          <w:sz w:val="26"/>
          <w:szCs w:val="26"/>
        </w:rPr>
        <w:t xml:space="preserve"> fondus</w:t>
      </w:r>
      <w:r w:rsidRPr="00B00FC5">
        <w:rPr>
          <w:sz w:val="26"/>
          <w:szCs w:val="26"/>
        </w:rPr>
        <w:t>;</w:t>
      </w:r>
    </w:p>
    <w:p w14:paraId="0A2CAA96" w14:textId="77777777" w:rsidR="000B386A" w:rsidRPr="00B00FC5" w:rsidRDefault="000B386A" w:rsidP="000B386A">
      <w:pPr>
        <w:ind w:firstLine="720"/>
        <w:jc w:val="both"/>
        <w:rPr>
          <w:sz w:val="26"/>
          <w:szCs w:val="26"/>
        </w:rPr>
      </w:pPr>
      <w:r w:rsidRPr="00B00FC5">
        <w:rPr>
          <w:sz w:val="26"/>
          <w:szCs w:val="26"/>
        </w:rPr>
        <w:t xml:space="preserve">6) </w:t>
      </w:r>
      <w:proofErr w:type="spellStart"/>
      <w:r w:rsidRPr="00B00FC5">
        <w:rPr>
          <w:i/>
          <w:sz w:val="26"/>
          <w:szCs w:val="26"/>
        </w:rPr>
        <w:t>Rond</w:t>
      </w:r>
      <w:proofErr w:type="spellEnd"/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de</w:t>
      </w:r>
      <w:proofErr w:type="spellEnd"/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jambe</w:t>
      </w:r>
      <w:proofErr w:type="spellEnd"/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en</w:t>
      </w:r>
      <w:proofErr w:type="spellEnd"/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l’air</w:t>
      </w:r>
      <w:proofErr w:type="spellEnd"/>
      <w:r w:rsidRPr="00B00FC5">
        <w:rPr>
          <w:sz w:val="26"/>
          <w:szCs w:val="26"/>
        </w:rPr>
        <w:t>;</w:t>
      </w:r>
    </w:p>
    <w:p w14:paraId="6E990279" w14:textId="77777777" w:rsidR="000B386A" w:rsidRPr="00B00FC5" w:rsidRDefault="000B386A" w:rsidP="000B386A">
      <w:pPr>
        <w:ind w:firstLine="720"/>
        <w:jc w:val="both"/>
        <w:rPr>
          <w:i/>
          <w:sz w:val="26"/>
          <w:szCs w:val="26"/>
        </w:rPr>
      </w:pPr>
      <w:r w:rsidRPr="00B00FC5">
        <w:rPr>
          <w:sz w:val="26"/>
          <w:szCs w:val="26"/>
        </w:rPr>
        <w:t xml:space="preserve">7) </w:t>
      </w:r>
      <w:proofErr w:type="spellStart"/>
      <w:r w:rsidRPr="00B00FC5">
        <w:rPr>
          <w:i/>
          <w:sz w:val="26"/>
          <w:szCs w:val="26"/>
        </w:rPr>
        <w:t>Battements</w:t>
      </w:r>
      <w:proofErr w:type="spellEnd"/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frappés</w:t>
      </w:r>
      <w:proofErr w:type="spellEnd"/>
      <w:r w:rsidRPr="00B00FC5">
        <w:rPr>
          <w:iCs/>
          <w:sz w:val="26"/>
          <w:szCs w:val="26"/>
        </w:rPr>
        <w:t>;</w:t>
      </w:r>
    </w:p>
    <w:p w14:paraId="7F00CED2" w14:textId="77777777" w:rsidR="000B386A" w:rsidRPr="00B00FC5" w:rsidRDefault="000B386A" w:rsidP="000B386A">
      <w:pPr>
        <w:ind w:firstLine="720"/>
        <w:jc w:val="both"/>
        <w:rPr>
          <w:i/>
          <w:sz w:val="26"/>
          <w:szCs w:val="26"/>
        </w:rPr>
      </w:pPr>
      <w:r w:rsidRPr="00B00FC5">
        <w:rPr>
          <w:iCs/>
          <w:sz w:val="26"/>
          <w:szCs w:val="26"/>
        </w:rPr>
        <w:t>8)</w:t>
      </w:r>
      <w:r w:rsidRPr="00B00FC5">
        <w:rPr>
          <w:i/>
          <w:sz w:val="26"/>
          <w:szCs w:val="26"/>
        </w:rPr>
        <w:t xml:space="preserve"> Petits </w:t>
      </w:r>
      <w:proofErr w:type="spellStart"/>
      <w:r w:rsidRPr="00B00FC5">
        <w:rPr>
          <w:i/>
          <w:sz w:val="26"/>
          <w:szCs w:val="26"/>
        </w:rPr>
        <w:t>battements</w:t>
      </w:r>
      <w:proofErr w:type="spellEnd"/>
      <w:r w:rsidRPr="00B00FC5">
        <w:rPr>
          <w:iCs/>
          <w:sz w:val="26"/>
          <w:szCs w:val="26"/>
        </w:rPr>
        <w:t>;</w:t>
      </w:r>
    </w:p>
    <w:p w14:paraId="5D0B39A9" w14:textId="77777777" w:rsidR="000B386A" w:rsidRPr="00B00FC5" w:rsidRDefault="000B386A" w:rsidP="000B386A">
      <w:pPr>
        <w:ind w:firstLine="720"/>
        <w:jc w:val="both"/>
        <w:rPr>
          <w:sz w:val="26"/>
          <w:szCs w:val="26"/>
        </w:rPr>
      </w:pPr>
      <w:r w:rsidRPr="00B00FC5">
        <w:rPr>
          <w:sz w:val="26"/>
          <w:szCs w:val="26"/>
        </w:rPr>
        <w:t xml:space="preserve">9) </w:t>
      </w:r>
      <w:proofErr w:type="spellStart"/>
      <w:r w:rsidRPr="00B00FC5">
        <w:rPr>
          <w:i/>
          <w:sz w:val="26"/>
          <w:szCs w:val="26"/>
        </w:rPr>
        <w:t>Adagio</w:t>
      </w:r>
      <w:proofErr w:type="spellEnd"/>
      <w:r w:rsidRPr="00B00FC5">
        <w:rPr>
          <w:sz w:val="26"/>
          <w:szCs w:val="26"/>
        </w:rPr>
        <w:t>;</w:t>
      </w:r>
    </w:p>
    <w:p w14:paraId="12AFED7A" w14:textId="77777777" w:rsidR="000B386A" w:rsidRPr="00B00FC5" w:rsidRDefault="000B386A" w:rsidP="000B386A">
      <w:pPr>
        <w:ind w:firstLine="720"/>
        <w:jc w:val="both"/>
        <w:rPr>
          <w:sz w:val="26"/>
          <w:szCs w:val="26"/>
        </w:rPr>
      </w:pPr>
      <w:r w:rsidRPr="00B00FC5">
        <w:rPr>
          <w:sz w:val="26"/>
          <w:szCs w:val="26"/>
        </w:rPr>
        <w:t xml:space="preserve">10) </w:t>
      </w:r>
      <w:r w:rsidRPr="00B00FC5">
        <w:rPr>
          <w:i/>
          <w:sz w:val="26"/>
          <w:szCs w:val="26"/>
        </w:rPr>
        <w:t xml:space="preserve">Grands </w:t>
      </w:r>
      <w:proofErr w:type="spellStart"/>
      <w:r w:rsidRPr="00B00FC5">
        <w:rPr>
          <w:i/>
          <w:sz w:val="26"/>
          <w:szCs w:val="26"/>
        </w:rPr>
        <w:t>battements</w:t>
      </w:r>
      <w:proofErr w:type="spellEnd"/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jetés</w:t>
      </w:r>
      <w:proofErr w:type="spellEnd"/>
      <w:r w:rsidRPr="00B00FC5">
        <w:rPr>
          <w:sz w:val="26"/>
          <w:szCs w:val="26"/>
        </w:rPr>
        <w:t>.</w:t>
      </w:r>
    </w:p>
    <w:p w14:paraId="6FF98594" w14:textId="0BFE4DE7" w:rsidR="000B386A" w:rsidRPr="00B00FC5" w:rsidRDefault="000B386A" w:rsidP="00D575B2">
      <w:pPr>
        <w:numPr>
          <w:ilvl w:val="3"/>
          <w:numId w:val="1"/>
        </w:numPr>
        <w:autoSpaceDE w:val="0"/>
        <w:autoSpaceDN w:val="0"/>
        <w:adjustRightInd w:val="0"/>
        <w:ind w:left="1276" w:hanging="916"/>
        <w:jc w:val="both"/>
        <w:rPr>
          <w:sz w:val="26"/>
          <w:szCs w:val="26"/>
        </w:rPr>
      </w:pPr>
      <w:r w:rsidRPr="00B00FC5">
        <w:rPr>
          <w:sz w:val="26"/>
          <w:szCs w:val="26"/>
        </w:rPr>
        <w:t>Kombinācijas zāles vidū:</w:t>
      </w:r>
    </w:p>
    <w:p w14:paraId="52868530" w14:textId="77777777" w:rsidR="000B386A" w:rsidRPr="00B00FC5" w:rsidRDefault="000B386A" w:rsidP="000B386A">
      <w:pPr>
        <w:ind w:firstLine="720"/>
        <w:rPr>
          <w:b/>
          <w:sz w:val="26"/>
          <w:szCs w:val="26"/>
        </w:rPr>
      </w:pPr>
      <w:r w:rsidRPr="00B00FC5">
        <w:rPr>
          <w:iCs/>
          <w:sz w:val="26"/>
          <w:szCs w:val="26"/>
        </w:rPr>
        <w:t>1)</w:t>
      </w:r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Adagio</w:t>
      </w:r>
      <w:proofErr w:type="spellEnd"/>
      <w:r w:rsidRPr="00B00FC5">
        <w:rPr>
          <w:sz w:val="26"/>
          <w:szCs w:val="26"/>
        </w:rPr>
        <w:t>;</w:t>
      </w:r>
    </w:p>
    <w:p w14:paraId="0DB06E1D" w14:textId="77777777" w:rsidR="000B386A" w:rsidRPr="00B00FC5" w:rsidRDefault="000B386A" w:rsidP="000B386A">
      <w:pPr>
        <w:ind w:firstLine="720"/>
        <w:rPr>
          <w:i/>
          <w:sz w:val="26"/>
          <w:szCs w:val="26"/>
        </w:rPr>
      </w:pPr>
      <w:r w:rsidRPr="00B00FC5">
        <w:rPr>
          <w:sz w:val="26"/>
          <w:szCs w:val="26"/>
        </w:rPr>
        <w:t>2)</w:t>
      </w:r>
      <w:r w:rsidRPr="00B00FC5">
        <w:rPr>
          <w:b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Battements</w:t>
      </w:r>
      <w:proofErr w:type="spellEnd"/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tendus</w:t>
      </w:r>
      <w:proofErr w:type="spellEnd"/>
      <w:r w:rsidRPr="00B00FC5">
        <w:rPr>
          <w:i/>
          <w:sz w:val="26"/>
          <w:szCs w:val="26"/>
        </w:rPr>
        <w:t xml:space="preserve">, </w:t>
      </w:r>
      <w:proofErr w:type="spellStart"/>
      <w:r w:rsidRPr="00B00FC5">
        <w:rPr>
          <w:i/>
          <w:sz w:val="26"/>
          <w:szCs w:val="26"/>
        </w:rPr>
        <w:t>battements</w:t>
      </w:r>
      <w:proofErr w:type="spellEnd"/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tendus</w:t>
      </w:r>
      <w:proofErr w:type="spellEnd"/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jetés</w:t>
      </w:r>
      <w:proofErr w:type="spellEnd"/>
      <w:r w:rsidRPr="00B00FC5">
        <w:rPr>
          <w:iCs/>
          <w:sz w:val="26"/>
          <w:szCs w:val="26"/>
        </w:rPr>
        <w:t>;</w:t>
      </w:r>
    </w:p>
    <w:p w14:paraId="447D02AF" w14:textId="77777777" w:rsidR="000B386A" w:rsidRPr="00B00FC5" w:rsidRDefault="000B386A" w:rsidP="000B386A">
      <w:pPr>
        <w:ind w:firstLine="720"/>
        <w:rPr>
          <w:i/>
          <w:sz w:val="26"/>
          <w:szCs w:val="26"/>
        </w:rPr>
      </w:pPr>
      <w:r w:rsidRPr="00B00FC5">
        <w:rPr>
          <w:iCs/>
          <w:sz w:val="26"/>
          <w:szCs w:val="26"/>
        </w:rPr>
        <w:t>3)</w:t>
      </w:r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Battements</w:t>
      </w:r>
      <w:proofErr w:type="spellEnd"/>
      <w:r w:rsidRPr="00B00FC5">
        <w:rPr>
          <w:i/>
          <w:sz w:val="26"/>
          <w:szCs w:val="26"/>
        </w:rPr>
        <w:t xml:space="preserve"> fondus, </w:t>
      </w:r>
      <w:proofErr w:type="spellStart"/>
      <w:r w:rsidRPr="00B00FC5">
        <w:rPr>
          <w:i/>
          <w:sz w:val="26"/>
          <w:szCs w:val="26"/>
        </w:rPr>
        <w:t>battements</w:t>
      </w:r>
      <w:proofErr w:type="spellEnd"/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soutenu</w:t>
      </w:r>
      <w:proofErr w:type="spellEnd"/>
      <w:r w:rsidRPr="00B00FC5">
        <w:rPr>
          <w:i/>
          <w:sz w:val="26"/>
          <w:szCs w:val="26"/>
        </w:rPr>
        <w:t xml:space="preserve">, </w:t>
      </w:r>
      <w:proofErr w:type="spellStart"/>
      <w:r w:rsidRPr="00B00FC5">
        <w:rPr>
          <w:i/>
          <w:sz w:val="26"/>
          <w:szCs w:val="26"/>
        </w:rPr>
        <w:t>rond</w:t>
      </w:r>
      <w:proofErr w:type="spellEnd"/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de</w:t>
      </w:r>
      <w:proofErr w:type="spellEnd"/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jambe</w:t>
      </w:r>
      <w:proofErr w:type="spellEnd"/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en</w:t>
      </w:r>
      <w:proofErr w:type="spellEnd"/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l’air</w:t>
      </w:r>
      <w:proofErr w:type="spellEnd"/>
      <w:r w:rsidRPr="00B00FC5">
        <w:rPr>
          <w:iCs/>
          <w:sz w:val="26"/>
          <w:szCs w:val="26"/>
        </w:rPr>
        <w:t>;</w:t>
      </w:r>
    </w:p>
    <w:p w14:paraId="0ADCDD9A" w14:textId="77777777" w:rsidR="000B386A" w:rsidRPr="00B00FC5" w:rsidRDefault="000B386A" w:rsidP="000B386A">
      <w:pPr>
        <w:ind w:firstLine="720"/>
        <w:rPr>
          <w:i/>
          <w:sz w:val="26"/>
          <w:szCs w:val="26"/>
        </w:rPr>
      </w:pPr>
      <w:r w:rsidRPr="00B00FC5">
        <w:rPr>
          <w:iCs/>
          <w:sz w:val="26"/>
          <w:szCs w:val="26"/>
        </w:rPr>
        <w:t>4)</w:t>
      </w:r>
      <w:r w:rsidRPr="00B00FC5">
        <w:rPr>
          <w:i/>
          <w:sz w:val="26"/>
          <w:szCs w:val="26"/>
        </w:rPr>
        <w:t xml:space="preserve"> Mazās </w:t>
      </w:r>
      <w:proofErr w:type="spellStart"/>
      <w:r w:rsidRPr="00B00FC5">
        <w:rPr>
          <w:i/>
          <w:sz w:val="26"/>
          <w:szCs w:val="26"/>
        </w:rPr>
        <w:t>pirouettes</w:t>
      </w:r>
      <w:proofErr w:type="spellEnd"/>
      <w:r w:rsidRPr="00B00FC5">
        <w:rPr>
          <w:i/>
          <w:sz w:val="26"/>
          <w:szCs w:val="26"/>
        </w:rPr>
        <w:t xml:space="preserve"> un </w:t>
      </w:r>
      <w:proofErr w:type="spellStart"/>
      <w:r w:rsidRPr="00B00FC5">
        <w:rPr>
          <w:i/>
          <w:sz w:val="26"/>
          <w:szCs w:val="26"/>
        </w:rPr>
        <w:t>tours</w:t>
      </w:r>
      <w:proofErr w:type="spellEnd"/>
      <w:r w:rsidRPr="00B00FC5">
        <w:rPr>
          <w:i/>
          <w:sz w:val="26"/>
          <w:szCs w:val="26"/>
        </w:rPr>
        <w:t xml:space="preserve"> lielajās pozās</w:t>
      </w:r>
      <w:r w:rsidRPr="00B00FC5">
        <w:rPr>
          <w:iCs/>
          <w:sz w:val="26"/>
          <w:szCs w:val="26"/>
        </w:rPr>
        <w:t>;</w:t>
      </w:r>
    </w:p>
    <w:p w14:paraId="562E113F" w14:textId="77777777" w:rsidR="000B386A" w:rsidRPr="00B00FC5" w:rsidRDefault="000B386A" w:rsidP="000B386A">
      <w:pPr>
        <w:ind w:firstLine="720"/>
        <w:rPr>
          <w:i/>
          <w:sz w:val="26"/>
          <w:szCs w:val="26"/>
        </w:rPr>
      </w:pPr>
      <w:r w:rsidRPr="00B00FC5">
        <w:rPr>
          <w:iCs/>
          <w:sz w:val="26"/>
          <w:szCs w:val="26"/>
        </w:rPr>
        <w:t>5)</w:t>
      </w:r>
      <w:r w:rsidRPr="00B00FC5">
        <w:rPr>
          <w:i/>
          <w:sz w:val="26"/>
          <w:szCs w:val="26"/>
        </w:rPr>
        <w:t xml:space="preserve"> Grand </w:t>
      </w:r>
      <w:proofErr w:type="spellStart"/>
      <w:r w:rsidRPr="00B00FC5">
        <w:rPr>
          <w:i/>
          <w:sz w:val="26"/>
          <w:szCs w:val="26"/>
        </w:rPr>
        <w:t>Battements</w:t>
      </w:r>
      <w:proofErr w:type="spellEnd"/>
      <w:r w:rsidRPr="00B00FC5">
        <w:rPr>
          <w:i/>
          <w:sz w:val="26"/>
          <w:szCs w:val="26"/>
        </w:rPr>
        <w:t>;</w:t>
      </w:r>
    </w:p>
    <w:p w14:paraId="40586F7C" w14:textId="293DA54D" w:rsidR="000B386A" w:rsidRPr="00B00FC5" w:rsidRDefault="000B386A" w:rsidP="000B386A">
      <w:pPr>
        <w:ind w:firstLine="720"/>
        <w:rPr>
          <w:i/>
          <w:sz w:val="26"/>
          <w:szCs w:val="26"/>
        </w:rPr>
      </w:pPr>
      <w:r w:rsidRPr="00B00FC5">
        <w:rPr>
          <w:iCs/>
          <w:sz w:val="26"/>
          <w:szCs w:val="26"/>
        </w:rPr>
        <w:t>6)</w:t>
      </w:r>
      <w:r w:rsidRPr="00B00FC5">
        <w:rPr>
          <w:i/>
          <w:sz w:val="26"/>
          <w:szCs w:val="26"/>
        </w:rPr>
        <w:t xml:space="preserve"> Grand </w:t>
      </w:r>
      <w:proofErr w:type="spellStart"/>
      <w:r w:rsidRPr="00B00FC5">
        <w:rPr>
          <w:i/>
          <w:sz w:val="26"/>
          <w:szCs w:val="26"/>
        </w:rPr>
        <w:t>adagio</w:t>
      </w:r>
      <w:proofErr w:type="spellEnd"/>
      <w:r w:rsidR="00E60275" w:rsidRPr="00B00FC5">
        <w:rPr>
          <w:sz w:val="26"/>
          <w:szCs w:val="26"/>
        </w:rPr>
        <w:t>.</w:t>
      </w:r>
    </w:p>
    <w:p w14:paraId="3F335FF1" w14:textId="0B7C7F22" w:rsidR="000B386A" w:rsidRPr="00B00FC5" w:rsidRDefault="000B386A" w:rsidP="00D575B2">
      <w:pPr>
        <w:numPr>
          <w:ilvl w:val="3"/>
          <w:numId w:val="1"/>
        </w:numPr>
        <w:autoSpaceDE w:val="0"/>
        <w:autoSpaceDN w:val="0"/>
        <w:adjustRightInd w:val="0"/>
        <w:ind w:left="1276" w:hanging="916"/>
        <w:jc w:val="both"/>
        <w:rPr>
          <w:b/>
          <w:i/>
          <w:sz w:val="26"/>
          <w:szCs w:val="26"/>
        </w:rPr>
      </w:pPr>
      <w:r w:rsidRPr="00B00FC5">
        <w:rPr>
          <w:sz w:val="26"/>
          <w:szCs w:val="26"/>
        </w:rPr>
        <w:t xml:space="preserve">Lēcienu kombinācijas </w:t>
      </w:r>
      <w:r w:rsidRPr="00B00FC5">
        <w:rPr>
          <w:i/>
          <w:sz w:val="26"/>
          <w:szCs w:val="26"/>
        </w:rPr>
        <w:t>(Allegro)</w:t>
      </w:r>
      <w:r w:rsidRPr="00B00FC5">
        <w:rPr>
          <w:iCs/>
          <w:sz w:val="26"/>
          <w:szCs w:val="26"/>
        </w:rPr>
        <w:t>:</w:t>
      </w:r>
    </w:p>
    <w:p w14:paraId="30F46BEE" w14:textId="77777777" w:rsidR="000B386A" w:rsidRPr="00B00FC5" w:rsidRDefault="000B386A" w:rsidP="000B386A">
      <w:pPr>
        <w:ind w:firstLine="720"/>
        <w:rPr>
          <w:i/>
          <w:sz w:val="26"/>
          <w:szCs w:val="26"/>
        </w:rPr>
      </w:pPr>
      <w:r w:rsidRPr="00B00FC5">
        <w:rPr>
          <w:i/>
          <w:sz w:val="26"/>
          <w:szCs w:val="26"/>
        </w:rPr>
        <w:t xml:space="preserve">1) </w:t>
      </w:r>
      <w:proofErr w:type="spellStart"/>
      <w:r w:rsidRPr="00B00FC5">
        <w:rPr>
          <w:i/>
          <w:sz w:val="26"/>
          <w:szCs w:val="26"/>
        </w:rPr>
        <w:t>pas</w:t>
      </w:r>
      <w:proofErr w:type="spellEnd"/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saute</w:t>
      </w:r>
      <w:proofErr w:type="spellEnd"/>
      <w:r w:rsidRPr="00B00FC5">
        <w:rPr>
          <w:i/>
          <w:sz w:val="26"/>
          <w:szCs w:val="26"/>
        </w:rPr>
        <w:t xml:space="preserve">, </w:t>
      </w:r>
      <w:proofErr w:type="spellStart"/>
      <w:r w:rsidRPr="00B00FC5">
        <w:rPr>
          <w:i/>
          <w:sz w:val="26"/>
          <w:szCs w:val="26"/>
        </w:rPr>
        <w:t>pas</w:t>
      </w:r>
      <w:proofErr w:type="spellEnd"/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echappe</w:t>
      </w:r>
      <w:proofErr w:type="spellEnd"/>
      <w:r w:rsidRPr="00B00FC5">
        <w:rPr>
          <w:i/>
          <w:sz w:val="26"/>
          <w:szCs w:val="26"/>
        </w:rPr>
        <w:t>;</w:t>
      </w:r>
    </w:p>
    <w:p w14:paraId="2BDD58F6" w14:textId="77777777" w:rsidR="000B386A" w:rsidRPr="00B00FC5" w:rsidRDefault="000B386A" w:rsidP="000B386A">
      <w:pPr>
        <w:ind w:firstLine="720"/>
        <w:rPr>
          <w:i/>
          <w:sz w:val="26"/>
          <w:szCs w:val="26"/>
        </w:rPr>
      </w:pPr>
      <w:r w:rsidRPr="00B00FC5">
        <w:rPr>
          <w:i/>
          <w:sz w:val="26"/>
          <w:szCs w:val="26"/>
        </w:rPr>
        <w:t xml:space="preserve">2) </w:t>
      </w:r>
      <w:proofErr w:type="spellStart"/>
      <w:r w:rsidRPr="00B00FC5">
        <w:rPr>
          <w:i/>
          <w:sz w:val="26"/>
          <w:szCs w:val="26"/>
        </w:rPr>
        <w:t>pas</w:t>
      </w:r>
      <w:proofErr w:type="spellEnd"/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assemble</w:t>
      </w:r>
      <w:proofErr w:type="spellEnd"/>
      <w:r w:rsidRPr="00B00FC5">
        <w:rPr>
          <w:i/>
          <w:sz w:val="26"/>
          <w:szCs w:val="26"/>
        </w:rPr>
        <w:t xml:space="preserve">, </w:t>
      </w:r>
      <w:proofErr w:type="spellStart"/>
      <w:r w:rsidRPr="00B00FC5">
        <w:rPr>
          <w:i/>
          <w:sz w:val="26"/>
          <w:szCs w:val="26"/>
        </w:rPr>
        <w:t>pas</w:t>
      </w:r>
      <w:proofErr w:type="spellEnd"/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jete</w:t>
      </w:r>
      <w:proofErr w:type="spellEnd"/>
      <w:r w:rsidRPr="00B00FC5">
        <w:rPr>
          <w:i/>
          <w:sz w:val="26"/>
          <w:szCs w:val="26"/>
        </w:rPr>
        <w:t>;</w:t>
      </w:r>
    </w:p>
    <w:p w14:paraId="65AAA47D" w14:textId="5D46A492" w:rsidR="000B386A" w:rsidRPr="00B00FC5" w:rsidRDefault="00A848A1" w:rsidP="000B386A">
      <w:pPr>
        <w:ind w:firstLine="720"/>
        <w:rPr>
          <w:i/>
          <w:sz w:val="26"/>
          <w:szCs w:val="26"/>
        </w:rPr>
      </w:pPr>
      <w:r w:rsidRPr="00B00FC5">
        <w:rPr>
          <w:i/>
          <w:sz w:val="26"/>
          <w:szCs w:val="26"/>
        </w:rPr>
        <w:t>3</w:t>
      </w:r>
      <w:r w:rsidR="000B386A" w:rsidRPr="00B00FC5">
        <w:rPr>
          <w:i/>
          <w:sz w:val="26"/>
          <w:szCs w:val="26"/>
        </w:rPr>
        <w:t xml:space="preserve">) </w:t>
      </w:r>
      <w:proofErr w:type="spellStart"/>
      <w:r w:rsidR="000B386A" w:rsidRPr="00B00FC5">
        <w:rPr>
          <w:i/>
          <w:sz w:val="26"/>
          <w:szCs w:val="26"/>
        </w:rPr>
        <w:t>sissonne</w:t>
      </w:r>
      <w:proofErr w:type="spellEnd"/>
      <w:r w:rsidR="000B386A" w:rsidRPr="00B00FC5">
        <w:rPr>
          <w:i/>
          <w:sz w:val="26"/>
          <w:szCs w:val="26"/>
        </w:rPr>
        <w:t xml:space="preserve"> </w:t>
      </w:r>
      <w:proofErr w:type="spellStart"/>
      <w:r w:rsidR="000B386A" w:rsidRPr="00B00FC5">
        <w:rPr>
          <w:i/>
          <w:sz w:val="26"/>
          <w:szCs w:val="26"/>
        </w:rPr>
        <w:t>ouverte</w:t>
      </w:r>
      <w:proofErr w:type="spellEnd"/>
      <w:r w:rsidR="000B386A" w:rsidRPr="00B00FC5">
        <w:rPr>
          <w:i/>
          <w:sz w:val="26"/>
          <w:szCs w:val="26"/>
        </w:rPr>
        <w:t xml:space="preserve"> un grand </w:t>
      </w:r>
      <w:proofErr w:type="spellStart"/>
      <w:r w:rsidR="000B386A" w:rsidRPr="00B00FC5">
        <w:rPr>
          <w:i/>
          <w:sz w:val="26"/>
          <w:szCs w:val="26"/>
        </w:rPr>
        <w:t>sissonne</w:t>
      </w:r>
      <w:proofErr w:type="spellEnd"/>
      <w:r w:rsidR="000B386A" w:rsidRPr="00B00FC5">
        <w:rPr>
          <w:i/>
          <w:sz w:val="26"/>
          <w:szCs w:val="26"/>
        </w:rPr>
        <w:t xml:space="preserve"> </w:t>
      </w:r>
      <w:proofErr w:type="spellStart"/>
      <w:r w:rsidR="000B386A" w:rsidRPr="00B00FC5">
        <w:rPr>
          <w:i/>
          <w:sz w:val="26"/>
          <w:szCs w:val="26"/>
        </w:rPr>
        <w:t>ouverte</w:t>
      </w:r>
      <w:proofErr w:type="spellEnd"/>
      <w:r w:rsidR="000B386A" w:rsidRPr="00B00FC5">
        <w:rPr>
          <w:i/>
          <w:sz w:val="26"/>
          <w:szCs w:val="26"/>
        </w:rPr>
        <w:t>;</w:t>
      </w:r>
    </w:p>
    <w:p w14:paraId="5E75486B" w14:textId="7A2468E0" w:rsidR="000B386A" w:rsidRPr="00B00FC5" w:rsidRDefault="00A848A1" w:rsidP="000B386A">
      <w:pPr>
        <w:ind w:firstLine="720"/>
        <w:rPr>
          <w:i/>
          <w:sz w:val="26"/>
          <w:szCs w:val="26"/>
        </w:rPr>
      </w:pPr>
      <w:r w:rsidRPr="00B00FC5">
        <w:rPr>
          <w:i/>
          <w:sz w:val="26"/>
          <w:szCs w:val="26"/>
        </w:rPr>
        <w:t>4</w:t>
      </w:r>
      <w:r w:rsidR="000B386A" w:rsidRPr="00B00FC5">
        <w:rPr>
          <w:i/>
          <w:sz w:val="26"/>
          <w:szCs w:val="26"/>
        </w:rPr>
        <w:t xml:space="preserve">) </w:t>
      </w:r>
      <w:proofErr w:type="spellStart"/>
      <w:r w:rsidR="000B386A" w:rsidRPr="00B00FC5">
        <w:rPr>
          <w:i/>
          <w:sz w:val="26"/>
          <w:szCs w:val="26"/>
        </w:rPr>
        <w:t>sissonne</w:t>
      </w:r>
      <w:proofErr w:type="spellEnd"/>
      <w:r w:rsidR="000B386A" w:rsidRPr="00B00FC5">
        <w:rPr>
          <w:i/>
          <w:sz w:val="26"/>
          <w:szCs w:val="26"/>
        </w:rPr>
        <w:t xml:space="preserve"> </w:t>
      </w:r>
      <w:proofErr w:type="spellStart"/>
      <w:r w:rsidR="000B386A" w:rsidRPr="00B00FC5">
        <w:rPr>
          <w:i/>
          <w:sz w:val="26"/>
          <w:szCs w:val="26"/>
        </w:rPr>
        <w:t>ferme</w:t>
      </w:r>
      <w:proofErr w:type="spellEnd"/>
      <w:r w:rsidR="000B386A" w:rsidRPr="00B00FC5">
        <w:rPr>
          <w:i/>
          <w:sz w:val="26"/>
          <w:szCs w:val="26"/>
        </w:rPr>
        <w:t>;</w:t>
      </w:r>
    </w:p>
    <w:p w14:paraId="5468181F" w14:textId="61D85288" w:rsidR="000B386A" w:rsidRPr="00B00FC5" w:rsidRDefault="00A848A1" w:rsidP="000B386A">
      <w:pPr>
        <w:ind w:firstLine="720"/>
        <w:rPr>
          <w:i/>
          <w:sz w:val="26"/>
          <w:szCs w:val="26"/>
        </w:rPr>
      </w:pPr>
      <w:r w:rsidRPr="00B00FC5">
        <w:rPr>
          <w:i/>
          <w:sz w:val="26"/>
          <w:szCs w:val="26"/>
        </w:rPr>
        <w:t>5</w:t>
      </w:r>
      <w:r w:rsidR="000B386A" w:rsidRPr="00B00FC5">
        <w:rPr>
          <w:i/>
          <w:sz w:val="26"/>
          <w:szCs w:val="26"/>
        </w:rPr>
        <w:t xml:space="preserve">) grand </w:t>
      </w:r>
      <w:proofErr w:type="spellStart"/>
      <w:r w:rsidR="000B386A" w:rsidRPr="00B00FC5">
        <w:rPr>
          <w:i/>
          <w:sz w:val="26"/>
          <w:szCs w:val="26"/>
        </w:rPr>
        <w:t>pas</w:t>
      </w:r>
      <w:proofErr w:type="spellEnd"/>
      <w:r w:rsidR="000B386A" w:rsidRPr="00B00FC5">
        <w:rPr>
          <w:i/>
          <w:sz w:val="26"/>
          <w:szCs w:val="26"/>
        </w:rPr>
        <w:t xml:space="preserve"> </w:t>
      </w:r>
      <w:proofErr w:type="spellStart"/>
      <w:r w:rsidR="000B386A" w:rsidRPr="00B00FC5">
        <w:rPr>
          <w:i/>
          <w:sz w:val="26"/>
          <w:szCs w:val="26"/>
        </w:rPr>
        <w:t>assemble</w:t>
      </w:r>
      <w:proofErr w:type="spellEnd"/>
      <w:r w:rsidR="000B386A" w:rsidRPr="00B00FC5">
        <w:rPr>
          <w:i/>
          <w:sz w:val="26"/>
          <w:szCs w:val="26"/>
        </w:rPr>
        <w:t>, (</w:t>
      </w:r>
      <w:proofErr w:type="spellStart"/>
      <w:r w:rsidR="000B386A" w:rsidRPr="00B00FC5">
        <w:rPr>
          <w:i/>
          <w:sz w:val="26"/>
          <w:szCs w:val="26"/>
        </w:rPr>
        <w:t>assemble</w:t>
      </w:r>
      <w:proofErr w:type="spellEnd"/>
      <w:r w:rsidR="000B386A" w:rsidRPr="00B00FC5">
        <w:rPr>
          <w:i/>
          <w:sz w:val="26"/>
          <w:szCs w:val="26"/>
        </w:rPr>
        <w:t xml:space="preserve"> </w:t>
      </w:r>
      <w:proofErr w:type="spellStart"/>
      <w:r w:rsidR="000B386A" w:rsidRPr="00B00FC5">
        <w:rPr>
          <w:i/>
          <w:sz w:val="26"/>
          <w:szCs w:val="26"/>
        </w:rPr>
        <w:t>en</w:t>
      </w:r>
      <w:proofErr w:type="spellEnd"/>
      <w:r w:rsidR="000B386A" w:rsidRPr="00B00FC5">
        <w:rPr>
          <w:i/>
          <w:sz w:val="26"/>
          <w:szCs w:val="26"/>
        </w:rPr>
        <w:t xml:space="preserve"> </w:t>
      </w:r>
      <w:proofErr w:type="spellStart"/>
      <w:r w:rsidR="000B386A" w:rsidRPr="00B00FC5">
        <w:rPr>
          <w:i/>
          <w:sz w:val="26"/>
          <w:szCs w:val="26"/>
        </w:rPr>
        <w:t>tournant</w:t>
      </w:r>
      <w:proofErr w:type="spellEnd"/>
      <w:r w:rsidR="000B386A" w:rsidRPr="00B00FC5">
        <w:rPr>
          <w:i/>
          <w:sz w:val="26"/>
          <w:szCs w:val="26"/>
        </w:rPr>
        <w:t>);</w:t>
      </w:r>
    </w:p>
    <w:p w14:paraId="387242A4" w14:textId="42E320AB" w:rsidR="000B386A" w:rsidRPr="00B00FC5" w:rsidRDefault="00A848A1" w:rsidP="000B386A">
      <w:pPr>
        <w:ind w:firstLine="720"/>
        <w:rPr>
          <w:i/>
          <w:sz w:val="26"/>
          <w:szCs w:val="26"/>
        </w:rPr>
      </w:pPr>
      <w:r w:rsidRPr="00B00FC5">
        <w:rPr>
          <w:i/>
          <w:sz w:val="26"/>
          <w:szCs w:val="26"/>
        </w:rPr>
        <w:t>6</w:t>
      </w:r>
      <w:r w:rsidR="000B386A" w:rsidRPr="00B00FC5">
        <w:rPr>
          <w:i/>
          <w:sz w:val="26"/>
          <w:szCs w:val="26"/>
        </w:rPr>
        <w:t xml:space="preserve">) grand </w:t>
      </w:r>
      <w:proofErr w:type="spellStart"/>
      <w:r w:rsidR="000B386A" w:rsidRPr="00B00FC5">
        <w:rPr>
          <w:i/>
          <w:sz w:val="26"/>
          <w:szCs w:val="26"/>
        </w:rPr>
        <w:t>pas</w:t>
      </w:r>
      <w:proofErr w:type="spellEnd"/>
      <w:r w:rsidR="000B386A" w:rsidRPr="00B00FC5">
        <w:rPr>
          <w:i/>
          <w:sz w:val="26"/>
          <w:szCs w:val="26"/>
        </w:rPr>
        <w:t xml:space="preserve"> </w:t>
      </w:r>
      <w:proofErr w:type="spellStart"/>
      <w:r w:rsidR="000B386A" w:rsidRPr="00B00FC5">
        <w:rPr>
          <w:i/>
          <w:sz w:val="26"/>
          <w:szCs w:val="26"/>
        </w:rPr>
        <w:t>jete</w:t>
      </w:r>
      <w:proofErr w:type="spellEnd"/>
      <w:r w:rsidR="000B386A" w:rsidRPr="00B00FC5">
        <w:rPr>
          <w:i/>
          <w:sz w:val="26"/>
          <w:szCs w:val="26"/>
        </w:rPr>
        <w:t>;</w:t>
      </w:r>
    </w:p>
    <w:p w14:paraId="12735E34" w14:textId="1E69243A" w:rsidR="000B386A" w:rsidRPr="00B00FC5" w:rsidRDefault="00A848A1" w:rsidP="000B386A">
      <w:pPr>
        <w:ind w:firstLine="720"/>
        <w:rPr>
          <w:i/>
          <w:sz w:val="26"/>
          <w:szCs w:val="26"/>
        </w:rPr>
      </w:pPr>
      <w:r w:rsidRPr="00B00FC5">
        <w:rPr>
          <w:i/>
          <w:sz w:val="26"/>
          <w:szCs w:val="26"/>
        </w:rPr>
        <w:t>7</w:t>
      </w:r>
      <w:r w:rsidR="000B386A" w:rsidRPr="00B00FC5">
        <w:rPr>
          <w:i/>
          <w:sz w:val="26"/>
          <w:szCs w:val="26"/>
        </w:rPr>
        <w:t xml:space="preserve">) grand </w:t>
      </w:r>
      <w:proofErr w:type="spellStart"/>
      <w:r w:rsidR="000B386A" w:rsidRPr="00B00FC5">
        <w:rPr>
          <w:i/>
          <w:sz w:val="26"/>
          <w:szCs w:val="26"/>
        </w:rPr>
        <w:t>pas</w:t>
      </w:r>
      <w:proofErr w:type="spellEnd"/>
      <w:r w:rsidR="000B386A" w:rsidRPr="00B00FC5">
        <w:rPr>
          <w:i/>
          <w:sz w:val="26"/>
          <w:szCs w:val="26"/>
        </w:rPr>
        <w:t xml:space="preserve"> </w:t>
      </w:r>
      <w:proofErr w:type="spellStart"/>
      <w:r w:rsidR="000B386A" w:rsidRPr="00B00FC5">
        <w:rPr>
          <w:i/>
          <w:sz w:val="26"/>
          <w:szCs w:val="26"/>
        </w:rPr>
        <w:t>fouette</w:t>
      </w:r>
      <w:proofErr w:type="spellEnd"/>
      <w:r w:rsidR="000B386A" w:rsidRPr="00B00FC5">
        <w:rPr>
          <w:i/>
          <w:sz w:val="26"/>
          <w:szCs w:val="26"/>
        </w:rPr>
        <w:t>;</w:t>
      </w:r>
    </w:p>
    <w:p w14:paraId="6EF1B573" w14:textId="429F9252" w:rsidR="000B386A" w:rsidRPr="00B00FC5" w:rsidRDefault="00A848A1" w:rsidP="000B386A">
      <w:pPr>
        <w:ind w:firstLine="720"/>
        <w:rPr>
          <w:i/>
          <w:sz w:val="26"/>
          <w:szCs w:val="26"/>
        </w:rPr>
      </w:pPr>
      <w:r w:rsidRPr="00B00FC5">
        <w:rPr>
          <w:i/>
          <w:sz w:val="26"/>
          <w:szCs w:val="26"/>
        </w:rPr>
        <w:t>8</w:t>
      </w:r>
      <w:r w:rsidR="000B386A" w:rsidRPr="00B00FC5">
        <w:rPr>
          <w:i/>
          <w:sz w:val="26"/>
          <w:szCs w:val="26"/>
        </w:rPr>
        <w:t xml:space="preserve">) </w:t>
      </w:r>
      <w:proofErr w:type="spellStart"/>
      <w:r w:rsidR="000B386A" w:rsidRPr="00B00FC5">
        <w:rPr>
          <w:i/>
          <w:sz w:val="26"/>
          <w:szCs w:val="26"/>
        </w:rPr>
        <w:t>pas</w:t>
      </w:r>
      <w:proofErr w:type="spellEnd"/>
      <w:r w:rsidR="000B386A" w:rsidRPr="00B00FC5">
        <w:rPr>
          <w:i/>
          <w:sz w:val="26"/>
          <w:szCs w:val="26"/>
        </w:rPr>
        <w:t xml:space="preserve"> </w:t>
      </w:r>
      <w:proofErr w:type="spellStart"/>
      <w:r w:rsidR="000B386A" w:rsidRPr="00B00FC5">
        <w:rPr>
          <w:i/>
          <w:sz w:val="26"/>
          <w:szCs w:val="26"/>
        </w:rPr>
        <w:t>cabriole</w:t>
      </w:r>
      <w:proofErr w:type="spellEnd"/>
      <w:r w:rsidR="000B386A" w:rsidRPr="00B00FC5">
        <w:rPr>
          <w:i/>
          <w:sz w:val="26"/>
          <w:szCs w:val="26"/>
        </w:rPr>
        <w:t>;</w:t>
      </w:r>
    </w:p>
    <w:p w14:paraId="49CADE55" w14:textId="7EBD380A" w:rsidR="000B386A" w:rsidRPr="00B00FC5" w:rsidRDefault="00A848A1" w:rsidP="000B386A">
      <w:pPr>
        <w:ind w:firstLine="720"/>
        <w:rPr>
          <w:i/>
          <w:sz w:val="26"/>
          <w:szCs w:val="26"/>
        </w:rPr>
      </w:pPr>
      <w:r w:rsidRPr="00B00FC5">
        <w:rPr>
          <w:i/>
          <w:sz w:val="26"/>
          <w:szCs w:val="26"/>
        </w:rPr>
        <w:t>9</w:t>
      </w:r>
      <w:r w:rsidR="000B386A" w:rsidRPr="00B00FC5">
        <w:rPr>
          <w:i/>
          <w:sz w:val="26"/>
          <w:szCs w:val="26"/>
        </w:rPr>
        <w:t xml:space="preserve">) grand </w:t>
      </w:r>
      <w:proofErr w:type="spellStart"/>
      <w:r w:rsidR="000B386A" w:rsidRPr="00B00FC5">
        <w:rPr>
          <w:i/>
          <w:sz w:val="26"/>
          <w:szCs w:val="26"/>
        </w:rPr>
        <w:t>pas</w:t>
      </w:r>
      <w:proofErr w:type="spellEnd"/>
      <w:r w:rsidR="000B386A" w:rsidRPr="00B00FC5">
        <w:rPr>
          <w:i/>
          <w:sz w:val="26"/>
          <w:szCs w:val="26"/>
        </w:rPr>
        <w:t xml:space="preserve"> </w:t>
      </w:r>
      <w:proofErr w:type="spellStart"/>
      <w:r w:rsidR="000B386A" w:rsidRPr="00B00FC5">
        <w:rPr>
          <w:i/>
          <w:sz w:val="26"/>
          <w:szCs w:val="26"/>
        </w:rPr>
        <w:t>de</w:t>
      </w:r>
      <w:proofErr w:type="spellEnd"/>
      <w:r w:rsidR="000B386A" w:rsidRPr="00B00FC5">
        <w:rPr>
          <w:i/>
          <w:sz w:val="26"/>
          <w:szCs w:val="26"/>
        </w:rPr>
        <w:t xml:space="preserve"> chat</w:t>
      </w:r>
      <w:r w:rsidR="00E60275" w:rsidRPr="00B00FC5">
        <w:rPr>
          <w:i/>
          <w:sz w:val="26"/>
          <w:szCs w:val="26"/>
        </w:rPr>
        <w:t>.</w:t>
      </w:r>
    </w:p>
    <w:p w14:paraId="1AC60F69" w14:textId="60A2A230" w:rsidR="000B386A" w:rsidRPr="00B00FC5" w:rsidRDefault="000B386A" w:rsidP="00D575B2">
      <w:pPr>
        <w:numPr>
          <w:ilvl w:val="3"/>
          <w:numId w:val="1"/>
        </w:numPr>
        <w:autoSpaceDE w:val="0"/>
        <w:autoSpaceDN w:val="0"/>
        <w:adjustRightInd w:val="0"/>
        <w:ind w:left="1276" w:hanging="916"/>
        <w:jc w:val="both"/>
        <w:rPr>
          <w:i/>
          <w:sz w:val="26"/>
          <w:szCs w:val="26"/>
        </w:rPr>
      </w:pPr>
      <w:r w:rsidRPr="00B00FC5">
        <w:rPr>
          <w:sz w:val="26"/>
          <w:szCs w:val="26"/>
        </w:rPr>
        <w:t>Kombinācijas uz pirkstgaliem</w:t>
      </w:r>
      <w:r w:rsidRPr="00B00FC5">
        <w:rPr>
          <w:i/>
          <w:sz w:val="26"/>
          <w:szCs w:val="26"/>
        </w:rPr>
        <w:t xml:space="preserve"> (</w:t>
      </w:r>
      <w:proofErr w:type="spellStart"/>
      <w:r w:rsidRPr="00B00FC5">
        <w:rPr>
          <w:i/>
          <w:sz w:val="26"/>
          <w:szCs w:val="26"/>
        </w:rPr>
        <w:t>Exercises</w:t>
      </w:r>
      <w:proofErr w:type="spellEnd"/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sur</w:t>
      </w:r>
      <w:proofErr w:type="spellEnd"/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les</w:t>
      </w:r>
      <w:proofErr w:type="spellEnd"/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pointes</w:t>
      </w:r>
      <w:proofErr w:type="spellEnd"/>
      <w:r w:rsidRPr="00B00FC5">
        <w:rPr>
          <w:i/>
          <w:sz w:val="26"/>
          <w:szCs w:val="26"/>
        </w:rPr>
        <w:t>)</w:t>
      </w:r>
      <w:r w:rsidRPr="00B00FC5">
        <w:rPr>
          <w:iCs/>
          <w:sz w:val="26"/>
          <w:szCs w:val="26"/>
        </w:rPr>
        <w:t>:</w:t>
      </w:r>
    </w:p>
    <w:p w14:paraId="3B49F55A" w14:textId="77777777" w:rsidR="000B386A" w:rsidRPr="00B00FC5" w:rsidRDefault="000B386A" w:rsidP="000B386A">
      <w:pPr>
        <w:ind w:firstLine="720"/>
        <w:rPr>
          <w:i/>
          <w:sz w:val="26"/>
          <w:szCs w:val="26"/>
        </w:rPr>
      </w:pPr>
      <w:r w:rsidRPr="00B00FC5">
        <w:rPr>
          <w:i/>
          <w:sz w:val="26"/>
          <w:szCs w:val="26"/>
        </w:rPr>
        <w:t xml:space="preserve">1) </w:t>
      </w:r>
      <w:proofErr w:type="spellStart"/>
      <w:r w:rsidRPr="00B00FC5">
        <w:rPr>
          <w:i/>
          <w:sz w:val="26"/>
          <w:szCs w:val="26"/>
        </w:rPr>
        <w:t>releve</w:t>
      </w:r>
      <w:proofErr w:type="spellEnd"/>
      <w:r w:rsidRPr="00B00FC5">
        <w:rPr>
          <w:i/>
          <w:sz w:val="26"/>
          <w:szCs w:val="26"/>
        </w:rPr>
        <w:t xml:space="preserve">, </w:t>
      </w:r>
      <w:proofErr w:type="spellStart"/>
      <w:r w:rsidRPr="00B00FC5">
        <w:rPr>
          <w:i/>
          <w:sz w:val="26"/>
          <w:szCs w:val="26"/>
        </w:rPr>
        <w:t>echappe</w:t>
      </w:r>
      <w:proofErr w:type="spellEnd"/>
      <w:r w:rsidRPr="00B00FC5">
        <w:rPr>
          <w:i/>
          <w:sz w:val="26"/>
          <w:szCs w:val="26"/>
        </w:rPr>
        <w:t>;</w:t>
      </w:r>
    </w:p>
    <w:p w14:paraId="1F565F1B" w14:textId="77777777" w:rsidR="000B386A" w:rsidRPr="00B00FC5" w:rsidRDefault="000B386A" w:rsidP="000B386A">
      <w:pPr>
        <w:ind w:firstLine="720"/>
        <w:rPr>
          <w:i/>
          <w:sz w:val="26"/>
          <w:szCs w:val="26"/>
        </w:rPr>
      </w:pPr>
      <w:r w:rsidRPr="00B00FC5">
        <w:rPr>
          <w:i/>
          <w:sz w:val="26"/>
          <w:szCs w:val="26"/>
        </w:rPr>
        <w:t xml:space="preserve">2) </w:t>
      </w:r>
      <w:proofErr w:type="spellStart"/>
      <w:r w:rsidRPr="00B00FC5">
        <w:rPr>
          <w:i/>
          <w:sz w:val="26"/>
          <w:szCs w:val="26"/>
        </w:rPr>
        <w:t>assemble</w:t>
      </w:r>
      <w:proofErr w:type="spellEnd"/>
      <w:r w:rsidRPr="00B00FC5">
        <w:rPr>
          <w:i/>
          <w:sz w:val="26"/>
          <w:szCs w:val="26"/>
        </w:rPr>
        <w:t xml:space="preserve">, </w:t>
      </w:r>
      <w:proofErr w:type="spellStart"/>
      <w:r w:rsidRPr="00B00FC5">
        <w:rPr>
          <w:i/>
          <w:sz w:val="26"/>
          <w:szCs w:val="26"/>
        </w:rPr>
        <w:t>jete</w:t>
      </w:r>
      <w:proofErr w:type="spellEnd"/>
      <w:r w:rsidRPr="00B00FC5">
        <w:rPr>
          <w:i/>
          <w:sz w:val="26"/>
          <w:szCs w:val="26"/>
        </w:rPr>
        <w:t>;</w:t>
      </w:r>
    </w:p>
    <w:p w14:paraId="4F8B4761" w14:textId="77777777" w:rsidR="000B386A" w:rsidRPr="00B00FC5" w:rsidRDefault="000B386A" w:rsidP="000B386A">
      <w:pPr>
        <w:ind w:firstLine="720"/>
        <w:rPr>
          <w:i/>
          <w:sz w:val="26"/>
          <w:szCs w:val="26"/>
        </w:rPr>
      </w:pPr>
      <w:r w:rsidRPr="00B00FC5">
        <w:rPr>
          <w:i/>
          <w:sz w:val="26"/>
          <w:szCs w:val="26"/>
        </w:rPr>
        <w:t xml:space="preserve">3) </w:t>
      </w:r>
      <w:proofErr w:type="spellStart"/>
      <w:r w:rsidRPr="00B00FC5">
        <w:rPr>
          <w:i/>
          <w:sz w:val="26"/>
          <w:szCs w:val="26"/>
        </w:rPr>
        <w:t>petite</w:t>
      </w:r>
      <w:proofErr w:type="spellEnd"/>
      <w:r w:rsidRPr="00B00FC5">
        <w:rPr>
          <w:i/>
          <w:sz w:val="26"/>
          <w:szCs w:val="26"/>
        </w:rPr>
        <w:t xml:space="preserve"> un grand </w:t>
      </w:r>
      <w:proofErr w:type="spellStart"/>
      <w:r w:rsidRPr="00B00FC5">
        <w:rPr>
          <w:i/>
          <w:sz w:val="26"/>
          <w:szCs w:val="26"/>
        </w:rPr>
        <w:t>ouverte</w:t>
      </w:r>
      <w:proofErr w:type="spellEnd"/>
      <w:r w:rsidRPr="00B00FC5">
        <w:rPr>
          <w:i/>
          <w:sz w:val="26"/>
          <w:szCs w:val="26"/>
        </w:rPr>
        <w:t>;</w:t>
      </w:r>
    </w:p>
    <w:p w14:paraId="2D3E3366" w14:textId="77777777" w:rsidR="000B386A" w:rsidRPr="00B00FC5" w:rsidRDefault="000B386A" w:rsidP="000B386A">
      <w:pPr>
        <w:ind w:firstLine="720"/>
        <w:rPr>
          <w:i/>
          <w:sz w:val="26"/>
          <w:szCs w:val="26"/>
        </w:rPr>
      </w:pPr>
      <w:r w:rsidRPr="00B00FC5">
        <w:rPr>
          <w:i/>
          <w:sz w:val="26"/>
          <w:szCs w:val="26"/>
        </w:rPr>
        <w:t xml:space="preserve">4) </w:t>
      </w:r>
      <w:proofErr w:type="spellStart"/>
      <w:r w:rsidRPr="00B00FC5">
        <w:rPr>
          <w:i/>
          <w:sz w:val="26"/>
          <w:szCs w:val="26"/>
        </w:rPr>
        <w:t>Ballonne</w:t>
      </w:r>
      <w:proofErr w:type="spellEnd"/>
      <w:r w:rsidRPr="00B00FC5">
        <w:rPr>
          <w:i/>
          <w:sz w:val="26"/>
          <w:szCs w:val="26"/>
        </w:rPr>
        <w:t>;</w:t>
      </w:r>
    </w:p>
    <w:p w14:paraId="46469DC1" w14:textId="77777777" w:rsidR="000B386A" w:rsidRPr="00B00FC5" w:rsidRDefault="000B386A" w:rsidP="000B386A">
      <w:pPr>
        <w:ind w:firstLine="720"/>
        <w:rPr>
          <w:i/>
          <w:sz w:val="26"/>
          <w:szCs w:val="26"/>
        </w:rPr>
      </w:pPr>
      <w:r w:rsidRPr="00B00FC5">
        <w:rPr>
          <w:i/>
          <w:sz w:val="26"/>
          <w:szCs w:val="26"/>
        </w:rPr>
        <w:t xml:space="preserve">5) Mazās </w:t>
      </w:r>
      <w:proofErr w:type="spellStart"/>
      <w:r w:rsidRPr="00B00FC5">
        <w:rPr>
          <w:i/>
          <w:sz w:val="26"/>
          <w:szCs w:val="26"/>
        </w:rPr>
        <w:t>pirouettes</w:t>
      </w:r>
      <w:proofErr w:type="spellEnd"/>
      <w:r w:rsidRPr="00B00FC5">
        <w:rPr>
          <w:i/>
          <w:sz w:val="26"/>
          <w:szCs w:val="26"/>
        </w:rPr>
        <w:t xml:space="preserve"> un </w:t>
      </w:r>
      <w:proofErr w:type="spellStart"/>
      <w:r w:rsidRPr="00B00FC5">
        <w:rPr>
          <w:i/>
          <w:sz w:val="26"/>
          <w:szCs w:val="26"/>
        </w:rPr>
        <w:t>tours</w:t>
      </w:r>
      <w:proofErr w:type="spellEnd"/>
      <w:r w:rsidRPr="00B00FC5">
        <w:rPr>
          <w:i/>
          <w:sz w:val="26"/>
          <w:szCs w:val="26"/>
        </w:rPr>
        <w:t xml:space="preserve"> lielajās pozās;</w:t>
      </w:r>
    </w:p>
    <w:p w14:paraId="1E1EDCD1" w14:textId="3CFB4587" w:rsidR="000B386A" w:rsidRPr="00B00FC5" w:rsidRDefault="000B386A" w:rsidP="000B386A">
      <w:pPr>
        <w:ind w:firstLine="720"/>
        <w:rPr>
          <w:i/>
          <w:sz w:val="26"/>
          <w:szCs w:val="26"/>
        </w:rPr>
      </w:pPr>
      <w:r w:rsidRPr="00B00FC5">
        <w:rPr>
          <w:i/>
          <w:sz w:val="26"/>
          <w:szCs w:val="26"/>
        </w:rPr>
        <w:t xml:space="preserve">6) </w:t>
      </w:r>
      <w:proofErr w:type="spellStart"/>
      <w:r w:rsidRPr="00B00FC5">
        <w:rPr>
          <w:i/>
          <w:sz w:val="26"/>
          <w:szCs w:val="26"/>
        </w:rPr>
        <w:t>pirouettes</w:t>
      </w:r>
      <w:proofErr w:type="spellEnd"/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piqués</w:t>
      </w:r>
      <w:proofErr w:type="spellEnd"/>
      <w:r w:rsidRPr="00B00FC5">
        <w:rPr>
          <w:i/>
          <w:sz w:val="26"/>
          <w:szCs w:val="26"/>
        </w:rPr>
        <w:t xml:space="preserve">, </w:t>
      </w:r>
      <w:proofErr w:type="spellStart"/>
      <w:r w:rsidRPr="00B00FC5">
        <w:rPr>
          <w:i/>
          <w:sz w:val="26"/>
          <w:szCs w:val="26"/>
        </w:rPr>
        <w:t>pirouettes</w:t>
      </w:r>
      <w:proofErr w:type="spellEnd"/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degagé</w:t>
      </w:r>
      <w:proofErr w:type="spellEnd"/>
      <w:r w:rsidR="00E60275" w:rsidRPr="00B00FC5">
        <w:rPr>
          <w:i/>
          <w:sz w:val="26"/>
          <w:szCs w:val="26"/>
        </w:rPr>
        <w:t>;</w:t>
      </w:r>
    </w:p>
    <w:p w14:paraId="210A0064" w14:textId="0EA71B9F" w:rsidR="000B386A" w:rsidRPr="00B00FC5" w:rsidRDefault="000B386A" w:rsidP="000B386A">
      <w:pPr>
        <w:ind w:firstLine="720"/>
        <w:rPr>
          <w:sz w:val="26"/>
          <w:szCs w:val="26"/>
        </w:rPr>
      </w:pPr>
      <w:r w:rsidRPr="00B00FC5">
        <w:rPr>
          <w:i/>
          <w:sz w:val="26"/>
          <w:szCs w:val="26"/>
        </w:rPr>
        <w:t xml:space="preserve">7) grand </w:t>
      </w:r>
      <w:proofErr w:type="spellStart"/>
      <w:r w:rsidRPr="00B00FC5">
        <w:rPr>
          <w:i/>
          <w:sz w:val="26"/>
          <w:szCs w:val="26"/>
        </w:rPr>
        <w:t>fouetté</w:t>
      </w:r>
      <w:proofErr w:type="spellEnd"/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en</w:t>
      </w:r>
      <w:proofErr w:type="spellEnd"/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tournant</w:t>
      </w:r>
      <w:proofErr w:type="spellEnd"/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en</w:t>
      </w:r>
      <w:proofErr w:type="spellEnd"/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dedans</w:t>
      </w:r>
      <w:proofErr w:type="spellEnd"/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attitude</w:t>
      </w:r>
      <w:proofErr w:type="spellEnd"/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croisée</w:t>
      </w:r>
      <w:proofErr w:type="spellEnd"/>
      <w:r w:rsidRPr="00B00FC5">
        <w:rPr>
          <w:i/>
          <w:sz w:val="26"/>
          <w:szCs w:val="26"/>
        </w:rPr>
        <w:t xml:space="preserve"> </w:t>
      </w:r>
      <w:r w:rsidRPr="00B00FC5">
        <w:rPr>
          <w:sz w:val="26"/>
          <w:szCs w:val="26"/>
        </w:rPr>
        <w:t>(itāļu)</w:t>
      </w:r>
      <w:r w:rsidR="00E60275" w:rsidRPr="00B00FC5">
        <w:rPr>
          <w:sz w:val="26"/>
          <w:szCs w:val="26"/>
        </w:rPr>
        <w:t>;</w:t>
      </w:r>
    </w:p>
    <w:p w14:paraId="17BDB43A" w14:textId="3BDB527E" w:rsidR="000B386A" w:rsidRPr="00B00FC5" w:rsidRDefault="000B386A" w:rsidP="000B386A">
      <w:pPr>
        <w:ind w:firstLine="720"/>
        <w:rPr>
          <w:sz w:val="26"/>
          <w:szCs w:val="26"/>
        </w:rPr>
      </w:pPr>
      <w:r w:rsidRPr="00B00FC5">
        <w:rPr>
          <w:sz w:val="26"/>
          <w:szCs w:val="26"/>
        </w:rPr>
        <w:t xml:space="preserve">8) </w:t>
      </w:r>
      <w:proofErr w:type="spellStart"/>
      <w:r w:rsidRPr="00B00FC5">
        <w:rPr>
          <w:i/>
          <w:sz w:val="26"/>
          <w:szCs w:val="26"/>
        </w:rPr>
        <w:t>pirouettes</w:t>
      </w:r>
      <w:proofErr w:type="spellEnd"/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en</w:t>
      </w:r>
      <w:proofErr w:type="spellEnd"/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dehors</w:t>
      </w:r>
      <w:proofErr w:type="spellEnd"/>
      <w:r w:rsidRPr="00B00FC5">
        <w:rPr>
          <w:sz w:val="26"/>
          <w:szCs w:val="26"/>
        </w:rPr>
        <w:t xml:space="preserve"> ar </w:t>
      </w:r>
      <w:proofErr w:type="spellStart"/>
      <w:r w:rsidRPr="00B00FC5">
        <w:rPr>
          <w:i/>
          <w:sz w:val="26"/>
          <w:szCs w:val="26"/>
        </w:rPr>
        <w:t>degagé</w:t>
      </w:r>
      <w:proofErr w:type="spellEnd"/>
      <w:r w:rsidRPr="00B00FC5">
        <w:rPr>
          <w:sz w:val="26"/>
          <w:szCs w:val="26"/>
        </w:rPr>
        <w:t xml:space="preserve"> pozā </w:t>
      </w:r>
      <w:proofErr w:type="spellStart"/>
      <w:r w:rsidRPr="00B00FC5">
        <w:rPr>
          <w:i/>
          <w:sz w:val="26"/>
          <w:szCs w:val="26"/>
        </w:rPr>
        <w:t>écartée</w:t>
      </w:r>
      <w:proofErr w:type="spellEnd"/>
      <w:r w:rsidRPr="00B00FC5">
        <w:rPr>
          <w:sz w:val="26"/>
          <w:szCs w:val="26"/>
        </w:rPr>
        <w:t xml:space="preserve"> uz 90°</w:t>
      </w:r>
      <w:r w:rsidR="00E60275" w:rsidRPr="00B00FC5">
        <w:rPr>
          <w:sz w:val="26"/>
          <w:szCs w:val="26"/>
        </w:rPr>
        <w:t>;</w:t>
      </w:r>
    </w:p>
    <w:p w14:paraId="63B7DBE0" w14:textId="10CE310D" w:rsidR="000B386A" w:rsidRPr="00B00FC5" w:rsidRDefault="000B386A" w:rsidP="000B386A">
      <w:pPr>
        <w:ind w:firstLine="720"/>
        <w:jc w:val="both"/>
        <w:rPr>
          <w:sz w:val="26"/>
          <w:szCs w:val="26"/>
        </w:rPr>
      </w:pPr>
      <w:r w:rsidRPr="00B00FC5">
        <w:rPr>
          <w:sz w:val="26"/>
          <w:szCs w:val="26"/>
        </w:rPr>
        <w:t xml:space="preserve">9) </w:t>
      </w:r>
      <w:proofErr w:type="spellStart"/>
      <w:r w:rsidRPr="00B00FC5">
        <w:rPr>
          <w:i/>
          <w:sz w:val="26"/>
          <w:szCs w:val="26"/>
        </w:rPr>
        <w:t>tours</w:t>
      </w:r>
      <w:proofErr w:type="spellEnd"/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chaînés</w:t>
      </w:r>
      <w:proofErr w:type="spellEnd"/>
      <w:r w:rsidR="00E60275" w:rsidRPr="00B00FC5">
        <w:rPr>
          <w:i/>
          <w:sz w:val="26"/>
          <w:szCs w:val="26"/>
        </w:rPr>
        <w:t>;</w:t>
      </w:r>
    </w:p>
    <w:p w14:paraId="1F7B132B" w14:textId="513C8628" w:rsidR="000B386A" w:rsidRPr="00B00FC5" w:rsidRDefault="000B386A" w:rsidP="000B386A">
      <w:pPr>
        <w:ind w:firstLine="720"/>
        <w:jc w:val="both"/>
        <w:rPr>
          <w:sz w:val="26"/>
          <w:szCs w:val="26"/>
        </w:rPr>
      </w:pPr>
      <w:r w:rsidRPr="00B00FC5">
        <w:rPr>
          <w:sz w:val="26"/>
          <w:szCs w:val="26"/>
        </w:rPr>
        <w:t xml:space="preserve">10) </w:t>
      </w:r>
      <w:proofErr w:type="spellStart"/>
      <w:r w:rsidRPr="00B00FC5">
        <w:rPr>
          <w:i/>
          <w:sz w:val="26"/>
          <w:szCs w:val="26"/>
        </w:rPr>
        <w:t>tours</w:t>
      </w:r>
      <w:proofErr w:type="spellEnd"/>
      <w:r w:rsidRPr="00B00FC5">
        <w:rPr>
          <w:i/>
          <w:sz w:val="26"/>
          <w:szCs w:val="26"/>
        </w:rPr>
        <w:t xml:space="preserve"> </w:t>
      </w:r>
      <w:proofErr w:type="spellStart"/>
      <w:r w:rsidRPr="00B00FC5">
        <w:rPr>
          <w:i/>
          <w:sz w:val="26"/>
          <w:szCs w:val="26"/>
        </w:rPr>
        <w:t>fouettés</w:t>
      </w:r>
      <w:proofErr w:type="spellEnd"/>
      <w:r w:rsidRPr="00B00FC5">
        <w:rPr>
          <w:i/>
          <w:sz w:val="26"/>
          <w:szCs w:val="26"/>
        </w:rPr>
        <w:t xml:space="preserve"> </w:t>
      </w:r>
      <w:r w:rsidRPr="00B00FC5">
        <w:rPr>
          <w:sz w:val="26"/>
          <w:szCs w:val="26"/>
        </w:rPr>
        <w:t>uz 45°</w:t>
      </w:r>
      <w:r w:rsidR="00E60275" w:rsidRPr="00B00FC5">
        <w:rPr>
          <w:sz w:val="26"/>
          <w:szCs w:val="26"/>
        </w:rPr>
        <w:t>.</w:t>
      </w:r>
    </w:p>
    <w:p w14:paraId="7F3AB259" w14:textId="77777777" w:rsidR="006329E7" w:rsidRPr="00B00FC5" w:rsidRDefault="006329E7" w:rsidP="006329E7">
      <w:pPr>
        <w:jc w:val="both"/>
        <w:rPr>
          <w:sz w:val="26"/>
          <w:szCs w:val="26"/>
        </w:rPr>
      </w:pPr>
    </w:p>
    <w:p w14:paraId="66384B08" w14:textId="77777777" w:rsidR="006329E7" w:rsidRPr="00B00FC5" w:rsidRDefault="006329E7" w:rsidP="006329E7">
      <w:pPr>
        <w:jc w:val="both"/>
        <w:rPr>
          <w:sz w:val="26"/>
          <w:szCs w:val="26"/>
        </w:rPr>
      </w:pPr>
    </w:p>
    <w:p w14:paraId="4C69C6E0" w14:textId="77777777" w:rsidR="006329E7" w:rsidRPr="00B00FC5" w:rsidRDefault="006329E7" w:rsidP="006329E7">
      <w:pPr>
        <w:jc w:val="both"/>
        <w:rPr>
          <w:sz w:val="26"/>
          <w:szCs w:val="26"/>
          <w:u w:val="single"/>
        </w:rPr>
      </w:pPr>
    </w:p>
    <w:p w14:paraId="77FEDC79" w14:textId="5B043DEE" w:rsidR="000B386A" w:rsidRPr="00B00FC5" w:rsidRDefault="000B386A" w:rsidP="00C85D14">
      <w:pPr>
        <w:pStyle w:val="Sarakstarindkopa"/>
        <w:numPr>
          <w:ilvl w:val="2"/>
          <w:numId w:val="1"/>
        </w:numPr>
        <w:autoSpaceDE w:val="0"/>
        <w:autoSpaceDN w:val="0"/>
        <w:adjustRightInd w:val="0"/>
        <w:ind w:left="709" w:hanging="709"/>
        <w:jc w:val="both"/>
        <w:rPr>
          <w:b/>
          <w:bCs/>
          <w:sz w:val="26"/>
          <w:szCs w:val="26"/>
        </w:rPr>
      </w:pPr>
      <w:r w:rsidRPr="00B00FC5">
        <w:rPr>
          <w:b/>
          <w:bCs/>
          <w:sz w:val="26"/>
          <w:szCs w:val="26"/>
        </w:rPr>
        <w:lastRenderedPageBreak/>
        <w:t>Koncertizpildījum</w:t>
      </w:r>
      <w:r w:rsidR="006329E7" w:rsidRPr="00B00FC5">
        <w:rPr>
          <w:b/>
          <w:bCs/>
          <w:sz w:val="26"/>
          <w:szCs w:val="26"/>
        </w:rPr>
        <w:t xml:space="preserve">a prasības ietver </w:t>
      </w:r>
      <w:r w:rsidRPr="00B00FC5">
        <w:rPr>
          <w:sz w:val="26"/>
          <w:szCs w:val="26"/>
        </w:rPr>
        <w:t xml:space="preserve">visu apgūto mācību priekšmetu (raksturdeja, aktieru meistarība, klasiskais duets, laikmetīgais balets) saturu. Koncertizpildījuma programma ir sastādīta, lai pilnīgāk atklātu </w:t>
      </w:r>
      <w:r w:rsidR="006329E7" w:rsidRPr="00B00FC5">
        <w:rPr>
          <w:sz w:val="26"/>
          <w:szCs w:val="26"/>
        </w:rPr>
        <w:t>eksaminējamā</w:t>
      </w:r>
      <w:r w:rsidRPr="00B00FC5">
        <w:rPr>
          <w:sz w:val="26"/>
          <w:szCs w:val="26"/>
        </w:rPr>
        <w:t xml:space="preserve"> individualitāti un profesionālo sagatavotību.</w:t>
      </w:r>
      <w:r w:rsidR="00C85D14" w:rsidRPr="00B00FC5">
        <w:rPr>
          <w:sz w:val="26"/>
          <w:szCs w:val="26"/>
        </w:rPr>
        <w:t xml:space="preserve"> </w:t>
      </w:r>
      <w:r w:rsidRPr="00B00FC5">
        <w:rPr>
          <w:sz w:val="26"/>
          <w:szCs w:val="26"/>
        </w:rPr>
        <w:t xml:space="preserve">Koncertizpildījumā, parādot fragmentus no klasiskajiem baletiem, mūsdienu horeogrāfu monologiem, duetiem, masu skatiem, </w:t>
      </w:r>
      <w:r w:rsidR="00C85D14" w:rsidRPr="00B00FC5">
        <w:rPr>
          <w:sz w:val="26"/>
          <w:szCs w:val="26"/>
        </w:rPr>
        <w:t>eksaminējamais</w:t>
      </w:r>
      <w:r w:rsidRPr="00B00FC5">
        <w:rPr>
          <w:sz w:val="26"/>
          <w:szCs w:val="26"/>
        </w:rPr>
        <w:t xml:space="preserve"> rada savu māksliniecisko tēlu, kurā brīvi pārzina un demonstrē kā dejas, tā arī precīzu izpildījuma tehniku, pārliecinošu kustību koordināciju un ķermeņa plastiku. </w:t>
      </w:r>
      <w:r w:rsidR="00C85D14" w:rsidRPr="00B00FC5">
        <w:rPr>
          <w:sz w:val="26"/>
          <w:szCs w:val="26"/>
        </w:rPr>
        <w:t xml:space="preserve">Norises laiks vienam </w:t>
      </w:r>
      <w:r w:rsidR="00C85D14" w:rsidRPr="00B00FC5">
        <w:rPr>
          <w:sz w:val="26"/>
          <w:szCs w:val="26"/>
          <w:lang w:eastAsia="lv-LV"/>
        </w:rPr>
        <w:t>eksaminējamam</w:t>
      </w:r>
      <w:r w:rsidR="00C85D14" w:rsidRPr="00B00FC5">
        <w:rPr>
          <w:sz w:val="26"/>
          <w:szCs w:val="26"/>
        </w:rPr>
        <w:t xml:space="preserve"> nepārsniedz </w:t>
      </w:r>
      <w:r w:rsidR="00734571" w:rsidRPr="00B00FC5">
        <w:rPr>
          <w:sz w:val="26"/>
          <w:szCs w:val="26"/>
        </w:rPr>
        <w:t>60 ‒ 90 minūtes.</w:t>
      </w:r>
    </w:p>
    <w:p w14:paraId="075D05C5" w14:textId="7D44F7B9" w:rsidR="000B386A" w:rsidRPr="00B00FC5" w:rsidRDefault="000B386A" w:rsidP="00A55953">
      <w:pPr>
        <w:pStyle w:val="Bezatstarpm"/>
        <w:jc w:val="both"/>
        <w:rPr>
          <w:sz w:val="26"/>
          <w:szCs w:val="26"/>
          <w:lang w:val="lv-LV"/>
        </w:rPr>
      </w:pPr>
      <w:r w:rsidRPr="00B00FC5">
        <w:rPr>
          <w:sz w:val="26"/>
          <w:szCs w:val="26"/>
          <w:lang w:val="lv-LV"/>
        </w:rPr>
        <w:t xml:space="preserve">Dejojuma laikā, demonstrējot augsta izpildījuma kultūru un manieres, </w:t>
      </w:r>
      <w:r w:rsidR="00FD1D67" w:rsidRPr="00B00FC5">
        <w:rPr>
          <w:sz w:val="26"/>
          <w:szCs w:val="26"/>
          <w:lang w:val="lv-LV"/>
        </w:rPr>
        <w:t xml:space="preserve">eksaminējamam </w:t>
      </w:r>
      <w:r w:rsidRPr="00B00FC5">
        <w:rPr>
          <w:sz w:val="26"/>
          <w:szCs w:val="26"/>
          <w:lang w:val="lv-LV"/>
        </w:rPr>
        <w:t xml:space="preserve">stingra akadēmiskā stila ietvaros ir </w:t>
      </w:r>
      <w:r w:rsidR="005973E1">
        <w:rPr>
          <w:sz w:val="26"/>
          <w:szCs w:val="26"/>
          <w:lang w:val="lv-LV"/>
        </w:rPr>
        <w:t>jādemonstrē šādas prasmes</w:t>
      </w:r>
      <w:r w:rsidRPr="00B00FC5">
        <w:rPr>
          <w:sz w:val="26"/>
          <w:szCs w:val="26"/>
          <w:lang w:val="lv-LV"/>
        </w:rPr>
        <w:t>:</w:t>
      </w:r>
    </w:p>
    <w:p w14:paraId="16B31B21" w14:textId="77777777" w:rsidR="000B386A" w:rsidRPr="00B00FC5" w:rsidRDefault="000B386A" w:rsidP="00D575B2">
      <w:pPr>
        <w:numPr>
          <w:ilvl w:val="3"/>
          <w:numId w:val="1"/>
        </w:numPr>
        <w:autoSpaceDE w:val="0"/>
        <w:autoSpaceDN w:val="0"/>
        <w:adjustRightInd w:val="0"/>
        <w:ind w:left="1276" w:hanging="916"/>
        <w:jc w:val="both"/>
        <w:rPr>
          <w:sz w:val="26"/>
          <w:szCs w:val="26"/>
        </w:rPr>
      </w:pPr>
      <w:r w:rsidRPr="00B00FC5">
        <w:rPr>
          <w:sz w:val="26"/>
          <w:szCs w:val="26"/>
        </w:rPr>
        <w:t xml:space="preserve">izpildīt </w:t>
      </w:r>
      <w:proofErr w:type="spellStart"/>
      <w:r w:rsidRPr="00B00FC5">
        <w:rPr>
          <w:sz w:val="26"/>
          <w:szCs w:val="26"/>
        </w:rPr>
        <w:t>kompozicionāli</w:t>
      </w:r>
      <w:proofErr w:type="spellEnd"/>
      <w:r w:rsidRPr="00B00FC5">
        <w:rPr>
          <w:sz w:val="26"/>
          <w:szCs w:val="26"/>
        </w:rPr>
        <w:t xml:space="preserve"> un tehniski sarežģītu dejojumu ar tempa un ritma maiņu;</w:t>
      </w:r>
    </w:p>
    <w:p w14:paraId="70247C2E" w14:textId="77777777" w:rsidR="000B386A" w:rsidRPr="00B00FC5" w:rsidRDefault="000B386A" w:rsidP="00D575B2">
      <w:pPr>
        <w:numPr>
          <w:ilvl w:val="3"/>
          <w:numId w:val="1"/>
        </w:numPr>
        <w:autoSpaceDE w:val="0"/>
        <w:autoSpaceDN w:val="0"/>
        <w:adjustRightInd w:val="0"/>
        <w:ind w:left="1276" w:hanging="916"/>
        <w:jc w:val="both"/>
        <w:rPr>
          <w:sz w:val="26"/>
          <w:szCs w:val="26"/>
        </w:rPr>
      </w:pPr>
      <w:r w:rsidRPr="00B00FC5">
        <w:rPr>
          <w:sz w:val="26"/>
          <w:szCs w:val="26"/>
        </w:rPr>
        <w:t>ar kustības palīdzību atklāt dejas raksturu un mūzikas emocionālo saturu;</w:t>
      </w:r>
    </w:p>
    <w:p w14:paraId="42BCDD95" w14:textId="77777777" w:rsidR="000B386A" w:rsidRPr="00B00FC5" w:rsidRDefault="000B386A" w:rsidP="00D575B2">
      <w:pPr>
        <w:numPr>
          <w:ilvl w:val="3"/>
          <w:numId w:val="1"/>
        </w:numPr>
        <w:autoSpaceDE w:val="0"/>
        <w:autoSpaceDN w:val="0"/>
        <w:adjustRightInd w:val="0"/>
        <w:ind w:left="1276" w:hanging="916"/>
        <w:jc w:val="both"/>
        <w:rPr>
          <w:sz w:val="26"/>
          <w:szCs w:val="26"/>
        </w:rPr>
      </w:pPr>
      <w:r w:rsidRPr="00B00FC5">
        <w:rPr>
          <w:sz w:val="26"/>
          <w:szCs w:val="26"/>
        </w:rPr>
        <w:t>klasiskajā divdejā ievērot savstarpējo partneru attiecības;</w:t>
      </w:r>
    </w:p>
    <w:p w14:paraId="628D741E" w14:textId="77777777" w:rsidR="000B386A" w:rsidRPr="00B00FC5" w:rsidRDefault="000B386A" w:rsidP="00D575B2">
      <w:pPr>
        <w:numPr>
          <w:ilvl w:val="3"/>
          <w:numId w:val="1"/>
        </w:numPr>
        <w:autoSpaceDE w:val="0"/>
        <w:autoSpaceDN w:val="0"/>
        <w:adjustRightInd w:val="0"/>
        <w:ind w:left="1276" w:hanging="916"/>
        <w:jc w:val="both"/>
        <w:rPr>
          <w:sz w:val="26"/>
          <w:szCs w:val="26"/>
        </w:rPr>
      </w:pPr>
      <w:r w:rsidRPr="00B00FC5">
        <w:rPr>
          <w:sz w:val="26"/>
          <w:szCs w:val="26"/>
        </w:rPr>
        <w:t>veidot sadarbības prasmes ar partneriem, izmantojot dažādu stilu tehniku;</w:t>
      </w:r>
    </w:p>
    <w:p w14:paraId="67AC9EAE" w14:textId="77777777" w:rsidR="000B386A" w:rsidRPr="00B00FC5" w:rsidRDefault="000B386A" w:rsidP="00D575B2">
      <w:pPr>
        <w:numPr>
          <w:ilvl w:val="3"/>
          <w:numId w:val="1"/>
        </w:numPr>
        <w:autoSpaceDE w:val="0"/>
        <w:autoSpaceDN w:val="0"/>
        <w:adjustRightInd w:val="0"/>
        <w:ind w:left="1276" w:hanging="916"/>
        <w:jc w:val="both"/>
        <w:rPr>
          <w:sz w:val="26"/>
          <w:szCs w:val="26"/>
        </w:rPr>
      </w:pPr>
      <w:r w:rsidRPr="00B00FC5">
        <w:rPr>
          <w:sz w:val="26"/>
          <w:szCs w:val="26"/>
        </w:rPr>
        <w:t>pārvaldīt aktieru meistarības tehniku;</w:t>
      </w:r>
    </w:p>
    <w:p w14:paraId="645055BF" w14:textId="77777777" w:rsidR="000B386A" w:rsidRPr="00B00FC5" w:rsidRDefault="000B386A" w:rsidP="00D575B2">
      <w:pPr>
        <w:numPr>
          <w:ilvl w:val="3"/>
          <w:numId w:val="1"/>
        </w:numPr>
        <w:autoSpaceDE w:val="0"/>
        <w:autoSpaceDN w:val="0"/>
        <w:adjustRightInd w:val="0"/>
        <w:ind w:left="1276" w:hanging="916"/>
        <w:jc w:val="both"/>
        <w:rPr>
          <w:sz w:val="26"/>
          <w:szCs w:val="26"/>
        </w:rPr>
      </w:pPr>
      <w:r w:rsidRPr="00B00FC5">
        <w:rPr>
          <w:sz w:val="26"/>
          <w:szCs w:val="26"/>
        </w:rPr>
        <w:t>ievērot dejas izpildījuma stila īpatnības;</w:t>
      </w:r>
    </w:p>
    <w:p w14:paraId="78F666BC" w14:textId="77777777" w:rsidR="000B386A" w:rsidRPr="00B00FC5" w:rsidRDefault="000B386A" w:rsidP="00D575B2">
      <w:pPr>
        <w:numPr>
          <w:ilvl w:val="3"/>
          <w:numId w:val="1"/>
        </w:numPr>
        <w:autoSpaceDE w:val="0"/>
        <w:autoSpaceDN w:val="0"/>
        <w:adjustRightInd w:val="0"/>
        <w:ind w:left="1276" w:hanging="916"/>
        <w:jc w:val="both"/>
        <w:rPr>
          <w:sz w:val="26"/>
          <w:szCs w:val="26"/>
        </w:rPr>
      </w:pPr>
      <w:r w:rsidRPr="00B00FC5">
        <w:rPr>
          <w:sz w:val="26"/>
          <w:szCs w:val="26"/>
        </w:rPr>
        <w:t>radīt lomai atbilstošu skatuvisko tēlu;</w:t>
      </w:r>
    </w:p>
    <w:p w14:paraId="1FD03F26" w14:textId="77777777" w:rsidR="000B386A" w:rsidRPr="00B00FC5" w:rsidRDefault="000B386A" w:rsidP="00D575B2">
      <w:pPr>
        <w:numPr>
          <w:ilvl w:val="3"/>
          <w:numId w:val="1"/>
        </w:numPr>
        <w:autoSpaceDE w:val="0"/>
        <w:autoSpaceDN w:val="0"/>
        <w:adjustRightInd w:val="0"/>
        <w:ind w:left="1276" w:hanging="916"/>
        <w:jc w:val="both"/>
        <w:rPr>
          <w:sz w:val="26"/>
          <w:szCs w:val="26"/>
        </w:rPr>
      </w:pPr>
      <w:r w:rsidRPr="00B00FC5">
        <w:rPr>
          <w:sz w:val="26"/>
          <w:szCs w:val="26"/>
        </w:rPr>
        <w:t>veidot kontaktu ar skatītāju;</w:t>
      </w:r>
    </w:p>
    <w:p w14:paraId="13134A3B" w14:textId="77777777" w:rsidR="000B386A" w:rsidRPr="00B00FC5" w:rsidRDefault="000B386A" w:rsidP="00D575B2">
      <w:pPr>
        <w:numPr>
          <w:ilvl w:val="3"/>
          <w:numId w:val="1"/>
        </w:numPr>
        <w:autoSpaceDE w:val="0"/>
        <w:autoSpaceDN w:val="0"/>
        <w:adjustRightInd w:val="0"/>
        <w:ind w:left="1276" w:hanging="916"/>
        <w:jc w:val="both"/>
        <w:rPr>
          <w:sz w:val="26"/>
          <w:szCs w:val="26"/>
        </w:rPr>
      </w:pPr>
      <w:r w:rsidRPr="00B00FC5">
        <w:rPr>
          <w:sz w:val="26"/>
          <w:szCs w:val="26"/>
        </w:rPr>
        <w:t>sniegt pārdomātu, māksliniecisku un personisku dejojumu.</w:t>
      </w:r>
    </w:p>
    <w:p w14:paraId="15343691" w14:textId="77777777" w:rsidR="000B386A" w:rsidRPr="00B00FC5" w:rsidRDefault="000B386A" w:rsidP="009B10D0">
      <w:pPr>
        <w:pStyle w:val="Sarakstarindkopa"/>
        <w:numPr>
          <w:ilvl w:val="2"/>
          <w:numId w:val="1"/>
        </w:numPr>
        <w:autoSpaceDE w:val="0"/>
        <w:autoSpaceDN w:val="0"/>
        <w:adjustRightInd w:val="0"/>
        <w:ind w:left="709" w:hanging="709"/>
        <w:jc w:val="both"/>
        <w:rPr>
          <w:b/>
          <w:sz w:val="26"/>
          <w:szCs w:val="26"/>
        </w:rPr>
      </w:pPr>
      <w:r w:rsidRPr="00B00FC5">
        <w:rPr>
          <w:b/>
          <w:sz w:val="26"/>
          <w:szCs w:val="26"/>
        </w:rPr>
        <w:t xml:space="preserve">Koncertizpildījuma programma: </w:t>
      </w:r>
    </w:p>
    <w:p w14:paraId="56E1820D" w14:textId="32010440" w:rsidR="002821B6" w:rsidRPr="00B00FC5" w:rsidRDefault="002821B6" w:rsidP="002821B6">
      <w:pPr>
        <w:numPr>
          <w:ilvl w:val="3"/>
          <w:numId w:val="1"/>
        </w:numPr>
        <w:autoSpaceDE w:val="0"/>
        <w:autoSpaceDN w:val="0"/>
        <w:adjustRightInd w:val="0"/>
        <w:ind w:left="1276" w:hanging="916"/>
        <w:jc w:val="both"/>
        <w:rPr>
          <w:sz w:val="26"/>
          <w:szCs w:val="26"/>
        </w:rPr>
      </w:pPr>
      <w:r w:rsidRPr="00B00FC5">
        <w:rPr>
          <w:sz w:val="26"/>
          <w:szCs w:val="26"/>
        </w:rPr>
        <w:t>Fragments no baleta „</w:t>
      </w:r>
      <w:proofErr w:type="spellStart"/>
      <w:r w:rsidRPr="00B00FC5">
        <w:rPr>
          <w:sz w:val="26"/>
          <w:szCs w:val="26"/>
        </w:rPr>
        <w:t>Pahita</w:t>
      </w:r>
      <w:proofErr w:type="spellEnd"/>
      <w:r w:rsidRPr="00B00FC5">
        <w:rPr>
          <w:sz w:val="26"/>
          <w:szCs w:val="26"/>
        </w:rPr>
        <w:t>”;</w:t>
      </w:r>
    </w:p>
    <w:p w14:paraId="24470D62" w14:textId="4CD1ABFC" w:rsidR="002821B6" w:rsidRPr="00B00FC5" w:rsidRDefault="002821B6" w:rsidP="002821B6">
      <w:pPr>
        <w:numPr>
          <w:ilvl w:val="3"/>
          <w:numId w:val="1"/>
        </w:numPr>
        <w:autoSpaceDE w:val="0"/>
        <w:autoSpaceDN w:val="0"/>
        <w:adjustRightInd w:val="0"/>
        <w:ind w:left="1276" w:hanging="916"/>
        <w:jc w:val="both"/>
        <w:rPr>
          <w:sz w:val="26"/>
          <w:szCs w:val="26"/>
        </w:rPr>
      </w:pPr>
      <w:r w:rsidRPr="00B00FC5">
        <w:rPr>
          <w:sz w:val="26"/>
          <w:szCs w:val="26"/>
        </w:rPr>
        <w:t xml:space="preserve">Fragments no baleta „Apburtā princese”; </w:t>
      </w:r>
    </w:p>
    <w:p w14:paraId="54D92837" w14:textId="7A8CFBD9" w:rsidR="002821B6" w:rsidRPr="00B00FC5" w:rsidRDefault="002821B6" w:rsidP="002821B6">
      <w:pPr>
        <w:numPr>
          <w:ilvl w:val="3"/>
          <w:numId w:val="1"/>
        </w:numPr>
        <w:autoSpaceDE w:val="0"/>
        <w:autoSpaceDN w:val="0"/>
        <w:adjustRightInd w:val="0"/>
        <w:ind w:left="1276" w:hanging="916"/>
        <w:jc w:val="both"/>
        <w:rPr>
          <w:sz w:val="26"/>
          <w:szCs w:val="26"/>
        </w:rPr>
      </w:pPr>
      <w:proofErr w:type="spellStart"/>
      <w:r w:rsidRPr="00B00FC5">
        <w:rPr>
          <w:i/>
          <w:iCs/>
          <w:sz w:val="26"/>
          <w:szCs w:val="26"/>
        </w:rPr>
        <w:t>Pas</w:t>
      </w:r>
      <w:proofErr w:type="spellEnd"/>
      <w:r w:rsidRPr="00B00FC5">
        <w:rPr>
          <w:i/>
          <w:iCs/>
          <w:sz w:val="26"/>
          <w:szCs w:val="26"/>
        </w:rPr>
        <w:t xml:space="preserve"> </w:t>
      </w:r>
      <w:proofErr w:type="spellStart"/>
      <w:r w:rsidRPr="00B00FC5">
        <w:rPr>
          <w:i/>
          <w:iCs/>
          <w:sz w:val="26"/>
          <w:szCs w:val="26"/>
        </w:rPr>
        <w:t>de</w:t>
      </w:r>
      <w:proofErr w:type="spellEnd"/>
      <w:r w:rsidRPr="00B00FC5">
        <w:rPr>
          <w:i/>
          <w:iCs/>
          <w:sz w:val="26"/>
          <w:szCs w:val="26"/>
        </w:rPr>
        <w:t xml:space="preserve"> </w:t>
      </w:r>
      <w:proofErr w:type="spellStart"/>
      <w:r w:rsidRPr="00B00FC5">
        <w:rPr>
          <w:i/>
          <w:iCs/>
          <w:sz w:val="26"/>
          <w:szCs w:val="26"/>
        </w:rPr>
        <w:t>deux</w:t>
      </w:r>
      <w:proofErr w:type="spellEnd"/>
      <w:r w:rsidRPr="00B00FC5">
        <w:rPr>
          <w:sz w:val="26"/>
          <w:szCs w:val="26"/>
        </w:rPr>
        <w:t xml:space="preserve"> no baleta „Katrīna laupītāja meita”;</w:t>
      </w:r>
    </w:p>
    <w:p w14:paraId="29E8A7FD" w14:textId="6A09CB4B" w:rsidR="002821B6" w:rsidRPr="00B00FC5" w:rsidRDefault="002821B6" w:rsidP="002821B6">
      <w:pPr>
        <w:numPr>
          <w:ilvl w:val="3"/>
          <w:numId w:val="1"/>
        </w:numPr>
        <w:autoSpaceDE w:val="0"/>
        <w:autoSpaceDN w:val="0"/>
        <w:adjustRightInd w:val="0"/>
        <w:ind w:left="1276" w:hanging="916"/>
        <w:jc w:val="both"/>
        <w:rPr>
          <w:sz w:val="26"/>
          <w:szCs w:val="26"/>
        </w:rPr>
      </w:pPr>
      <w:proofErr w:type="spellStart"/>
      <w:r w:rsidRPr="00B00FC5">
        <w:rPr>
          <w:sz w:val="26"/>
          <w:szCs w:val="26"/>
        </w:rPr>
        <w:t>Mercedes</w:t>
      </w:r>
      <w:proofErr w:type="spellEnd"/>
      <w:r w:rsidRPr="00B00FC5">
        <w:rPr>
          <w:sz w:val="26"/>
          <w:szCs w:val="26"/>
        </w:rPr>
        <w:t xml:space="preserve"> variācija no baleta „Dons Kihots”;</w:t>
      </w:r>
    </w:p>
    <w:p w14:paraId="5D815EDD" w14:textId="77777777" w:rsidR="002821B6" w:rsidRPr="00B00FC5" w:rsidRDefault="002821B6" w:rsidP="002821B6">
      <w:pPr>
        <w:numPr>
          <w:ilvl w:val="3"/>
          <w:numId w:val="1"/>
        </w:numPr>
        <w:autoSpaceDE w:val="0"/>
        <w:autoSpaceDN w:val="0"/>
        <w:adjustRightInd w:val="0"/>
        <w:ind w:left="1276" w:hanging="916"/>
        <w:jc w:val="both"/>
        <w:rPr>
          <w:sz w:val="26"/>
          <w:szCs w:val="26"/>
        </w:rPr>
      </w:pPr>
      <w:proofErr w:type="spellStart"/>
      <w:r w:rsidRPr="00B00FC5">
        <w:rPr>
          <w:i/>
          <w:iCs/>
          <w:sz w:val="26"/>
          <w:szCs w:val="26"/>
        </w:rPr>
        <w:t>Pas</w:t>
      </w:r>
      <w:proofErr w:type="spellEnd"/>
      <w:r w:rsidRPr="00B00FC5">
        <w:rPr>
          <w:i/>
          <w:iCs/>
          <w:sz w:val="26"/>
          <w:szCs w:val="26"/>
        </w:rPr>
        <w:t xml:space="preserve"> </w:t>
      </w:r>
      <w:proofErr w:type="spellStart"/>
      <w:r w:rsidRPr="00B00FC5">
        <w:rPr>
          <w:i/>
          <w:iCs/>
          <w:sz w:val="26"/>
          <w:szCs w:val="26"/>
        </w:rPr>
        <w:t>de</w:t>
      </w:r>
      <w:proofErr w:type="spellEnd"/>
      <w:r w:rsidRPr="00B00FC5">
        <w:rPr>
          <w:i/>
          <w:iCs/>
          <w:sz w:val="26"/>
          <w:szCs w:val="26"/>
        </w:rPr>
        <w:t xml:space="preserve"> </w:t>
      </w:r>
      <w:proofErr w:type="spellStart"/>
      <w:r w:rsidRPr="00B00FC5">
        <w:rPr>
          <w:i/>
          <w:iCs/>
          <w:sz w:val="26"/>
          <w:szCs w:val="26"/>
        </w:rPr>
        <w:t>deux</w:t>
      </w:r>
      <w:proofErr w:type="spellEnd"/>
      <w:r w:rsidRPr="00B00FC5">
        <w:rPr>
          <w:i/>
          <w:iCs/>
          <w:sz w:val="26"/>
          <w:szCs w:val="26"/>
        </w:rPr>
        <w:t xml:space="preserve"> </w:t>
      </w:r>
      <w:proofErr w:type="spellStart"/>
      <w:r w:rsidRPr="00B00FC5">
        <w:rPr>
          <w:i/>
          <w:iCs/>
          <w:sz w:val="26"/>
          <w:szCs w:val="26"/>
        </w:rPr>
        <w:t>la</w:t>
      </w:r>
      <w:proofErr w:type="spellEnd"/>
      <w:r w:rsidRPr="00B00FC5">
        <w:rPr>
          <w:i/>
          <w:iCs/>
          <w:sz w:val="26"/>
          <w:szCs w:val="26"/>
        </w:rPr>
        <w:t xml:space="preserve"> </w:t>
      </w:r>
      <w:proofErr w:type="spellStart"/>
      <w:r w:rsidRPr="00B00FC5">
        <w:rPr>
          <w:i/>
          <w:iCs/>
          <w:sz w:val="26"/>
          <w:szCs w:val="26"/>
        </w:rPr>
        <w:t>Favorita</w:t>
      </w:r>
      <w:proofErr w:type="spellEnd"/>
      <w:r w:rsidRPr="00B00FC5">
        <w:rPr>
          <w:sz w:val="26"/>
          <w:szCs w:val="26"/>
        </w:rPr>
        <w:t>;</w:t>
      </w:r>
    </w:p>
    <w:p w14:paraId="472128D7" w14:textId="5A83BAC7" w:rsidR="002821B6" w:rsidRPr="00B00FC5" w:rsidRDefault="002821B6" w:rsidP="002821B6">
      <w:pPr>
        <w:numPr>
          <w:ilvl w:val="3"/>
          <w:numId w:val="1"/>
        </w:numPr>
        <w:autoSpaceDE w:val="0"/>
        <w:autoSpaceDN w:val="0"/>
        <w:adjustRightInd w:val="0"/>
        <w:ind w:left="1276" w:hanging="916"/>
        <w:jc w:val="both"/>
        <w:rPr>
          <w:sz w:val="26"/>
          <w:szCs w:val="26"/>
        </w:rPr>
      </w:pPr>
      <w:r w:rsidRPr="00B00FC5">
        <w:rPr>
          <w:sz w:val="26"/>
          <w:szCs w:val="26"/>
        </w:rPr>
        <w:t>Miniatūra „Pēdējais valsis”;</w:t>
      </w:r>
    </w:p>
    <w:p w14:paraId="5E2890CD" w14:textId="424B3BF1" w:rsidR="002821B6" w:rsidRPr="00B00FC5" w:rsidRDefault="002821B6" w:rsidP="002821B6">
      <w:pPr>
        <w:numPr>
          <w:ilvl w:val="3"/>
          <w:numId w:val="1"/>
        </w:numPr>
        <w:autoSpaceDE w:val="0"/>
        <w:autoSpaceDN w:val="0"/>
        <w:adjustRightInd w:val="0"/>
        <w:ind w:left="1276" w:hanging="916"/>
        <w:jc w:val="both"/>
        <w:rPr>
          <w:sz w:val="26"/>
          <w:szCs w:val="26"/>
        </w:rPr>
      </w:pPr>
      <w:r w:rsidRPr="00B00FC5">
        <w:rPr>
          <w:sz w:val="26"/>
          <w:szCs w:val="26"/>
        </w:rPr>
        <w:t>Miniatūra „Jautrais galops”;</w:t>
      </w:r>
    </w:p>
    <w:p w14:paraId="5547FA5D" w14:textId="30732EF7" w:rsidR="002821B6" w:rsidRPr="00B00FC5" w:rsidRDefault="002821B6" w:rsidP="002821B6">
      <w:pPr>
        <w:numPr>
          <w:ilvl w:val="3"/>
          <w:numId w:val="1"/>
        </w:numPr>
        <w:autoSpaceDE w:val="0"/>
        <w:autoSpaceDN w:val="0"/>
        <w:adjustRightInd w:val="0"/>
        <w:ind w:left="1276" w:hanging="916"/>
        <w:jc w:val="both"/>
        <w:rPr>
          <w:sz w:val="26"/>
          <w:szCs w:val="26"/>
        </w:rPr>
      </w:pPr>
      <w:r w:rsidRPr="00B00FC5">
        <w:rPr>
          <w:sz w:val="26"/>
          <w:szCs w:val="26"/>
        </w:rPr>
        <w:t>Duets „Brīdis pirms”;</w:t>
      </w:r>
    </w:p>
    <w:p w14:paraId="455C9F39" w14:textId="43EF8DB3" w:rsidR="002821B6" w:rsidRPr="00B00FC5" w:rsidRDefault="002821B6" w:rsidP="002821B6">
      <w:pPr>
        <w:numPr>
          <w:ilvl w:val="3"/>
          <w:numId w:val="1"/>
        </w:numPr>
        <w:autoSpaceDE w:val="0"/>
        <w:autoSpaceDN w:val="0"/>
        <w:adjustRightInd w:val="0"/>
        <w:ind w:left="1276" w:hanging="916"/>
        <w:jc w:val="both"/>
        <w:rPr>
          <w:sz w:val="26"/>
          <w:szCs w:val="26"/>
        </w:rPr>
      </w:pPr>
      <w:r w:rsidRPr="00B00FC5">
        <w:rPr>
          <w:sz w:val="26"/>
          <w:szCs w:val="26"/>
        </w:rPr>
        <w:t>Fragments no baleta „Sidraba Šķidrauts”.</w:t>
      </w:r>
    </w:p>
    <w:p w14:paraId="69D0267B" w14:textId="43420C55" w:rsidR="000B386A" w:rsidRPr="00B00FC5" w:rsidRDefault="000B386A" w:rsidP="009B10D0">
      <w:pPr>
        <w:pStyle w:val="Sarakstarindkopa"/>
        <w:numPr>
          <w:ilvl w:val="2"/>
          <w:numId w:val="1"/>
        </w:numPr>
        <w:autoSpaceDE w:val="0"/>
        <w:autoSpaceDN w:val="0"/>
        <w:adjustRightInd w:val="0"/>
        <w:ind w:left="709" w:hanging="709"/>
        <w:jc w:val="both"/>
        <w:rPr>
          <w:b/>
          <w:sz w:val="26"/>
          <w:szCs w:val="26"/>
        </w:rPr>
      </w:pPr>
      <w:r w:rsidRPr="00B00FC5">
        <w:rPr>
          <w:b/>
          <w:sz w:val="26"/>
          <w:szCs w:val="26"/>
        </w:rPr>
        <w:t>Eksaminējamo apģērba forma:</w:t>
      </w:r>
    </w:p>
    <w:p w14:paraId="71612E0C" w14:textId="4C0D7B20" w:rsidR="000B386A" w:rsidRPr="00B00FC5" w:rsidRDefault="000B386A" w:rsidP="00A726BC">
      <w:pPr>
        <w:numPr>
          <w:ilvl w:val="3"/>
          <w:numId w:val="1"/>
        </w:numPr>
        <w:autoSpaceDE w:val="0"/>
        <w:autoSpaceDN w:val="0"/>
        <w:adjustRightInd w:val="0"/>
        <w:ind w:left="1276" w:hanging="916"/>
        <w:jc w:val="both"/>
        <w:rPr>
          <w:sz w:val="26"/>
          <w:szCs w:val="26"/>
          <w:u w:val="single"/>
        </w:rPr>
      </w:pPr>
      <w:r w:rsidRPr="00B00FC5">
        <w:rPr>
          <w:sz w:val="26"/>
          <w:szCs w:val="26"/>
          <w:u w:val="single"/>
        </w:rPr>
        <w:t>Klasiskā deja</w:t>
      </w:r>
      <w:r w:rsidR="00A848A1" w:rsidRPr="00B00FC5">
        <w:rPr>
          <w:sz w:val="26"/>
          <w:szCs w:val="26"/>
          <w:u w:val="single"/>
        </w:rPr>
        <w:t>:</w:t>
      </w:r>
    </w:p>
    <w:p w14:paraId="38307BBE" w14:textId="3718E99B" w:rsidR="000B386A" w:rsidRPr="00B00FC5" w:rsidRDefault="000B386A" w:rsidP="00A726BC">
      <w:pPr>
        <w:pStyle w:val="Sarakstarindkopa"/>
        <w:numPr>
          <w:ilvl w:val="4"/>
          <w:numId w:val="1"/>
        </w:numPr>
        <w:autoSpaceDE w:val="0"/>
        <w:autoSpaceDN w:val="0"/>
        <w:adjustRightInd w:val="0"/>
        <w:ind w:left="1560" w:hanging="993"/>
        <w:jc w:val="both"/>
        <w:rPr>
          <w:sz w:val="26"/>
          <w:szCs w:val="26"/>
        </w:rPr>
      </w:pPr>
      <w:r w:rsidRPr="00B00FC5">
        <w:rPr>
          <w:sz w:val="26"/>
          <w:szCs w:val="26"/>
        </w:rPr>
        <w:t xml:space="preserve">Meitenēm </w:t>
      </w:r>
      <w:r w:rsidR="00A848A1" w:rsidRPr="00B00FC5">
        <w:rPr>
          <w:sz w:val="26"/>
          <w:szCs w:val="26"/>
        </w:rPr>
        <w:t>‒</w:t>
      </w:r>
      <w:r w:rsidRPr="00B00FC5">
        <w:rPr>
          <w:sz w:val="26"/>
          <w:szCs w:val="26"/>
        </w:rPr>
        <w:t xml:space="preserve"> treniņtērps/hitons, gaišs triko, mīkstie baleta apavi/puantes;</w:t>
      </w:r>
    </w:p>
    <w:p w14:paraId="37080BC1" w14:textId="0A4D11AA" w:rsidR="000B386A" w:rsidRPr="00B00FC5" w:rsidRDefault="000B386A" w:rsidP="00A726BC">
      <w:pPr>
        <w:pStyle w:val="Sarakstarindkopa"/>
        <w:numPr>
          <w:ilvl w:val="4"/>
          <w:numId w:val="1"/>
        </w:numPr>
        <w:autoSpaceDE w:val="0"/>
        <w:autoSpaceDN w:val="0"/>
        <w:adjustRightInd w:val="0"/>
        <w:ind w:left="1560" w:hanging="993"/>
        <w:jc w:val="both"/>
        <w:rPr>
          <w:sz w:val="26"/>
          <w:szCs w:val="26"/>
        </w:rPr>
      </w:pPr>
      <w:r w:rsidRPr="00B00FC5">
        <w:rPr>
          <w:sz w:val="26"/>
          <w:szCs w:val="26"/>
        </w:rPr>
        <w:t>Zēniem – garais baleta triko, krekliņš ar piedurknēm, mīkstie baleta apavi</w:t>
      </w:r>
      <w:r w:rsidR="009B10D0" w:rsidRPr="00B00FC5">
        <w:rPr>
          <w:sz w:val="26"/>
          <w:szCs w:val="26"/>
        </w:rPr>
        <w:t>;</w:t>
      </w:r>
    </w:p>
    <w:p w14:paraId="05AFC5F7" w14:textId="3C82720F" w:rsidR="000B386A" w:rsidRPr="00B00FC5" w:rsidRDefault="000B386A" w:rsidP="00A726BC">
      <w:pPr>
        <w:numPr>
          <w:ilvl w:val="3"/>
          <w:numId w:val="1"/>
        </w:numPr>
        <w:autoSpaceDE w:val="0"/>
        <w:autoSpaceDN w:val="0"/>
        <w:adjustRightInd w:val="0"/>
        <w:ind w:left="1276" w:hanging="916"/>
        <w:jc w:val="both"/>
        <w:rPr>
          <w:sz w:val="26"/>
          <w:szCs w:val="26"/>
          <w:u w:val="single"/>
        </w:rPr>
      </w:pPr>
      <w:r w:rsidRPr="00B00FC5">
        <w:rPr>
          <w:sz w:val="26"/>
          <w:szCs w:val="26"/>
        </w:rPr>
        <w:t>Koncertizpildījums</w:t>
      </w:r>
      <w:r w:rsidR="009B10D0" w:rsidRPr="00B00FC5">
        <w:rPr>
          <w:sz w:val="26"/>
          <w:szCs w:val="26"/>
        </w:rPr>
        <w:t xml:space="preserve"> ‒ </w:t>
      </w:r>
      <w:r w:rsidRPr="00B00FC5">
        <w:rPr>
          <w:sz w:val="26"/>
          <w:szCs w:val="26"/>
        </w:rPr>
        <w:t>skatuves kostīmi.</w:t>
      </w:r>
    </w:p>
    <w:p w14:paraId="5DC0B162" w14:textId="51C6C07D" w:rsidR="000B386A" w:rsidRPr="00B00FC5" w:rsidRDefault="000B386A" w:rsidP="009B10D0">
      <w:pPr>
        <w:pStyle w:val="Sarakstarindkopa"/>
        <w:numPr>
          <w:ilvl w:val="2"/>
          <w:numId w:val="1"/>
        </w:numPr>
        <w:autoSpaceDE w:val="0"/>
        <w:autoSpaceDN w:val="0"/>
        <w:adjustRightInd w:val="0"/>
        <w:ind w:left="709" w:hanging="709"/>
        <w:jc w:val="both"/>
        <w:rPr>
          <w:sz w:val="26"/>
          <w:szCs w:val="26"/>
        </w:rPr>
      </w:pPr>
      <w:r w:rsidRPr="00B00FC5">
        <w:rPr>
          <w:b/>
          <w:sz w:val="26"/>
          <w:szCs w:val="26"/>
        </w:rPr>
        <w:t xml:space="preserve">Muzikālais pavadījums </w:t>
      </w:r>
      <w:r w:rsidR="00A848A1" w:rsidRPr="00B00FC5">
        <w:rPr>
          <w:bCs/>
          <w:sz w:val="26"/>
          <w:szCs w:val="26"/>
        </w:rPr>
        <w:t>‒</w:t>
      </w:r>
      <w:r w:rsidRPr="00B00FC5">
        <w:rPr>
          <w:b/>
          <w:sz w:val="26"/>
          <w:szCs w:val="26"/>
        </w:rPr>
        <w:t xml:space="preserve"> </w:t>
      </w:r>
      <w:r w:rsidRPr="00B00FC5">
        <w:rPr>
          <w:sz w:val="26"/>
          <w:szCs w:val="26"/>
        </w:rPr>
        <w:t>koncertmeistars, audio ieraksts.</w:t>
      </w:r>
    </w:p>
    <w:p w14:paraId="725DF456" w14:textId="3A85D368" w:rsidR="006868E9" w:rsidRPr="00B00FC5" w:rsidRDefault="000B386A" w:rsidP="0020620F">
      <w:pPr>
        <w:pStyle w:val="Sarakstarindkopa"/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425" w:hanging="425"/>
        <w:contextualSpacing w:val="0"/>
        <w:jc w:val="both"/>
        <w:rPr>
          <w:sz w:val="26"/>
          <w:szCs w:val="26"/>
        </w:rPr>
      </w:pPr>
      <w:r w:rsidRPr="00B00FC5">
        <w:rPr>
          <w:b/>
          <w:bCs/>
          <w:sz w:val="26"/>
          <w:szCs w:val="26"/>
        </w:rPr>
        <w:t>Vērtēšanas kārtība:</w:t>
      </w:r>
    </w:p>
    <w:p w14:paraId="7F874CF2" w14:textId="77777777" w:rsidR="0020620F" w:rsidRPr="00B00FC5" w:rsidRDefault="0020620F" w:rsidP="0020620F">
      <w:pPr>
        <w:pStyle w:val="Sarakstarindkopa"/>
        <w:numPr>
          <w:ilvl w:val="1"/>
          <w:numId w:val="1"/>
        </w:num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B00FC5">
        <w:rPr>
          <w:sz w:val="26"/>
          <w:szCs w:val="26"/>
        </w:rPr>
        <w:t>Komisija novērtē eksāmena uzdevumu izpildi pēc katras eksāmena daļas norises.</w:t>
      </w:r>
      <w:r w:rsidRPr="00B00FC5" w:rsidDel="008F19B0">
        <w:rPr>
          <w:sz w:val="26"/>
          <w:szCs w:val="26"/>
        </w:rPr>
        <w:t xml:space="preserve"> </w:t>
      </w:r>
    </w:p>
    <w:p w14:paraId="7C4C02DD" w14:textId="64794781" w:rsidR="00AF05FB" w:rsidRPr="00B00FC5" w:rsidRDefault="00AF05FB" w:rsidP="00AF05FB">
      <w:pPr>
        <w:pStyle w:val="Sarakstarindkopa"/>
        <w:numPr>
          <w:ilvl w:val="1"/>
          <w:numId w:val="1"/>
        </w:num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B00FC5">
        <w:rPr>
          <w:sz w:val="26"/>
          <w:szCs w:val="26"/>
        </w:rPr>
        <w:t xml:space="preserve">Pēc eksāmena abu daļu norises eksāmena komisija pieņem lēmumu par vērtējumu un lemj piešķirt/ nepiešķirt eksaminējamam attiecīgo profesionālo kvalifikāciju. Lēmumu ieraksta eksāmena protokolā. Protokolu paraksta vai apstiprina informācijas sistēmā visi komisijas locekļi. </w:t>
      </w:r>
    </w:p>
    <w:p w14:paraId="1D3C5F32" w14:textId="77777777" w:rsidR="00B40169" w:rsidRPr="00B00FC5" w:rsidRDefault="00B40169" w:rsidP="00C40BDC">
      <w:pPr>
        <w:pStyle w:val="Sarakstarindkopa"/>
        <w:numPr>
          <w:ilvl w:val="1"/>
          <w:numId w:val="1"/>
        </w:num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B00FC5">
        <w:rPr>
          <w:sz w:val="26"/>
          <w:szCs w:val="26"/>
        </w:rPr>
        <w:t>Kopējais maksimāli iegūstamais punktu skaits 4. profesionālās kvalifikācijas līmenim ir 300 punkti:</w:t>
      </w:r>
    </w:p>
    <w:p w14:paraId="667912B0" w14:textId="77777777" w:rsidR="006868E9" w:rsidRPr="00B00FC5" w:rsidRDefault="006868E9" w:rsidP="006868E9">
      <w:pPr>
        <w:pStyle w:val="Sarakstarindkopa"/>
        <w:numPr>
          <w:ilvl w:val="0"/>
          <w:numId w:val="2"/>
        </w:numPr>
        <w:autoSpaceDE w:val="0"/>
        <w:autoSpaceDN w:val="0"/>
        <w:adjustRightInd w:val="0"/>
        <w:contextualSpacing w:val="0"/>
        <w:jc w:val="both"/>
        <w:rPr>
          <w:vanish/>
          <w:sz w:val="26"/>
          <w:szCs w:val="26"/>
        </w:rPr>
      </w:pPr>
    </w:p>
    <w:p w14:paraId="14610B1E" w14:textId="77777777" w:rsidR="006868E9" w:rsidRPr="00B00FC5" w:rsidRDefault="006868E9" w:rsidP="006868E9">
      <w:pPr>
        <w:pStyle w:val="Sarakstarindkopa"/>
        <w:numPr>
          <w:ilvl w:val="0"/>
          <w:numId w:val="2"/>
        </w:numPr>
        <w:autoSpaceDE w:val="0"/>
        <w:autoSpaceDN w:val="0"/>
        <w:adjustRightInd w:val="0"/>
        <w:contextualSpacing w:val="0"/>
        <w:jc w:val="both"/>
        <w:rPr>
          <w:vanish/>
          <w:sz w:val="26"/>
          <w:szCs w:val="26"/>
        </w:rPr>
      </w:pPr>
    </w:p>
    <w:p w14:paraId="597B7182" w14:textId="77777777" w:rsidR="006868E9" w:rsidRPr="00B00FC5" w:rsidRDefault="006868E9" w:rsidP="006868E9">
      <w:pPr>
        <w:pStyle w:val="Sarakstarindkopa"/>
        <w:numPr>
          <w:ilvl w:val="1"/>
          <w:numId w:val="2"/>
        </w:numPr>
        <w:autoSpaceDE w:val="0"/>
        <w:autoSpaceDN w:val="0"/>
        <w:adjustRightInd w:val="0"/>
        <w:contextualSpacing w:val="0"/>
        <w:jc w:val="both"/>
        <w:rPr>
          <w:vanish/>
          <w:sz w:val="26"/>
          <w:szCs w:val="26"/>
        </w:rPr>
      </w:pPr>
    </w:p>
    <w:p w14:paraId="799C0B9D" w14:textId="77777777" w:rsidR="006868E9" w:rsidRPr="00B00FC5" w:rsidRDefault="006868E9" w:rsidP="006868E9">
      <w:pPr>
        <w:pStyle w:val="Sarakstarindkopa"/>
        <w:numPr>
          <w:ilvl w:val="1"/>
          <w:numId w:val="2"/>
        </w:numPr>
        <w:autoSpaceDE w:val="0"/>
        <w:autoSpaceDN w:val="0"/>
        <w:adjustRightInd w:val="0"/>
        <w:contextualSpacing w:val="0"/>
        <w:jc w:val="both"/>
        <w:rPr>
          <w:vanish/>
          <w:sz w:val="26"/>
          <w:szCs w:val="26"/>
        </w:rPr>
      </w:pPr>
    </w:p>
    <w:p w14:paraId="4978935A" w14:textId="77777777" w:rsidR="006868E9" w:rsidRPr="00B00FC5" w:rsidRDefault="006868E9" w:rsidP="006868E9">
      <w:pPr>
        <w:pStyle w:val="Sarakstarindkopa"/>
        <w:numPr>
          <w:ilvl w:val="1"/>
          <w:numId w:val="2"/>
        </w:numPr>
        <w:autoSpaceDE w:val="0"/>
        <w:autoSpaceDN w:val="0"/>
        <w:adjustRightInd w:val="0"/>
        <w:contextualSpacing w:val="0"/>
        <w:jc w:val="both"/>
        <w:rPr>
          <w:vanish/>
          <w:sz w:val="26"/>
          <w:szCs w:val="26"/>
        </w:rPr>
      </w:pPr>
    </w:p>
    <w:p w14:paraId="4015E682" w14:textId="77777777" w:rsidR="006868E9" w:rsidRPr="00B00FC5" w:rsidRDefault="006868E9" w:rsidP="006868E9">
      <w:pPr>
        <w:pStyle w:val="Sarakstarindkopa"/>
        <w:numPr>
          <w:ilvl w:val="1"/>
          <w:numId w:val="2"/>
        </w:numPr>
        <w:autoSpaceDE w:val="0"/>
        <w:autoSpaceDN w:val="0"/>
        <w:adjustRightInd w:val="0"/>
        <w:contextualSpacing w:val="0"/>
        <w:jc w:val="both"/>
        <w:rPr>
          <w:vanish/>
          <w:sz w:val="26"/>
          <w:szCs w:val="26"/>
        </w:rPr>
      </w:pPr>
    </w:p>
    <w:p w14:paraId="301CB670" w14:textId="013AE785" w:rsidR="00B40169" w:rsidRPr="00B00FC5" w:rsidRDefault="00734571" w:rsidP="006868E9">
      <w:pPr>
        <w:numPr>
          <w:ilvl w:val="2"/>
          <w:numId w:val="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00FC5">
        <w:rPr>
          <w:sz w:val="26"/>
          <w:szCs w:val="26"/>
        </w:rPr>
        <w:t>t</w:t>
      </w:r>
      <w:r w:rsidR="00B40169" w:rsidRPr="00B00FC5">
        <w:rPr>
          <w:sz w:val="26"/>
          <w:szCs w:val="26"/>
        </w:rPr>
        <w:t>eorētiskās daļas maksimālais iespējamais iegūto punktu skaits ir 50 punkti;</w:t>
      </w:r>
    </w:p>
    <w:p w14:paraId="588FC625" w14:textId="77777777" w:rsidR="00B40169" w:rsidRPr="00B00FC5" w:rsidRDefault="00B40169" w:rsidP="00B40169">
      <w:pPr>
        <w:numPr>
          <w:ilvl w:val="2"/>
          <w:numId w:val="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B00FC5">
        <w:rPr>
          <w:sz w:val="26"/>
          <w:szCs w:val="26"/>
        </w:rPr>
        <w:t>praktiskās daļas maksimālais iespējamais iegūto punktu skaits ir 250 punkti.</w:t>
      </w:r>
    </w:p>
    <w:p w14:paraId="16FC326D" w14:textId="0D969C04" w:rsidR="000B386A" w:rsidRPr="00B00FC5" w:rsidRDefault="000B386A" w:rsidP="004E323B">
      <w:pPr>
        <w:pStyle w:val="Sarakstarindkopa"/>
        <w:numPr>
          <w:ilvl w:val="1"/>
          <w:numId w:val="1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sz w:val="26"/>
          <w:szCs w:val="26"/>
        </w:rPr>
      </w:pPr>
      <w:r w:rsidRPr="00B00FC5">
        <w:rPr>
          <w:sz w:val="26"/>
          <w:szCs w:val="26"/>
        </w:rPr>
        <w:t>Eksāmena teorētiskajā un praktiskajā daļā iegūtais kopējais punktu skaits nosaka vērtējumu ballēs atbilstoši vērtēšanas skalai</w:t>
      </w:r>
      <w:r w:rsidR="00212AF4" w:rsidRPr="00B00FC5">
        <w:rPr>
          <w:sz w:val="26"/>
          <w:szCs w:val="26"/>
        </w:rPr>
        <w:t xml:space="preserve"> 4. profesionālās kvalifikācijas līmenim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70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B00FC5" w:rsidRPr="00B00FC5" w14:paraId="20DFC789" w14:textId="77777777" w:rsidTr="009445A5">
        <w:trPr>
          <w:trHeight w:val="435"/>
        </w:trPr>
        <w:tc>
          <w:tcPr>
            <w:tcW w:w="1135" w:type="dxa"/>
          </w:tcPr>
          <w:p w14:paraId="6ADAD0AB" w14:textId="77777777" w:rsidR="004E323B" w:rsidRPr="00B00FC5" w:rsidRDefault="004E323B" w:rsidP="009445A5">
            <w:pPr>
              <w:jc w:val="center"/>
              <w:rPr>
                <w:sz w:val="18"/>
              </w:rPr>
            </w:pPr>
            <w:r w:rsidRPr="00B00FC5">
              <w:rPr>
                <w:sz w:val="18"/>
              </w:rPr>
              <w:lastRenderedPageBreak/>
              <w:t>Iegūto punktu skaits</w:t>
            </w:r>
          </w:p>
        </w:tc>
        <w:tc>
          <w:tcPr>
            <w:tcW w:w="709" w:type="dxa"/>
            <w:vAlign w:val="center"/>
          </w:tcPr>
          <w:p w14:paraId="678427A1" w14:textId="77777777" w:rsidR="004E323B" w:rsidRPr="00B00FC5" w:rsidRDefault="004E323B" w:rsidP="009445A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00FC5">
              <w:rPr>
                <w:rFonts w:asciiTheme="majorBidi" w:hAnsiTheme="majorBidi" w:cstheme="majorBidi"/>
                <w:sz w:val="18"/>
                <w:szCs w:val="18"/>
              </w:rPr>
              <w:t>1‒44</w:t>
            </w:r>
          </w:p>
        </w:tc>
        <w:tc>
          <w:tcPr>
            <w:tcW w:w="850" w:type="dxa"/>
            <w:vAlign w:val="center"/>
          </w:tcPr>
          <w:p w14:paraId="53F140E6" w14:textId="77777777" w:rsidR="004E323B" w:rsidRPr="00B00FC5" w:rsidRDefault="004E323B" w:rsidP="009445A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00FC5">
              <w:rPr>
                <w:rFonts w:asciiTheme="majorBidi" w:hAnsiTheme="majorBidi" w:cstheme="majorBidi"/>
                <w:sz w:val="18"/>
                <w:szCs w:val="18"/>
              </w:rPr>
              <w:t>45‒89</w:t>
            </w:r>
          </w:p>
        </w:tc>
        <w:tc>
          <w:tcPr>
            <w:tcW w:w="851" w:type="dxa"/>
            <w:vAlign w:val="center"/>
          </w:tcPr>
          <w:p w14:paraId="6953A998" w14:textId="77777777" w:rsidR="004E323B" w:rsidRPr="00B00FC5" w:rsidRDefault="004E323B" w:rsidP="009445A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00FC5">
              <w:rPr>
                <w:rFonts w:asciiTheme="majorBidi" w:hAnsiTheme="majorBidi" w:cstheme="majorBidi"/>
                <w:sz w:val="18"/>
                <w:szCs w:val="18"/>
              </w:rPr>
              <w:t>90‒134</w:t>
            </w:r>
          </w:p>
        </w:tc>
        <w:tc>
          <w:tcPr>
            <w:tcW w:w="850" w:type="dxa"/>
            <w:vAlign w:val="center"/>
          </w:tcPr>
          <w:p w14:paraId="499E1797" w14:textId="77777777" w:rsidR="004E323B" w:rsidRPr="00B00FC5" w:rsidRDefault="004E323B" w:rsidP="009445A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00FC5">
              <w:rPr>
                <w:rFonts w:asciiTheme="majorBidi" w:hAnsiTheme="majorBidi" w:cstheme="majorBidi"/>
                <w:sz w:val="18"/>
                <w:szCs w:val="18"/>
              </w:rPr>
              <w:t>135‒179</w:t>
            </w:r>
          </w:p>
        </w:tc>
        <w:tc>
          <w:tcPr>
            <w:tcW w:w="851" w:type="dxa"/>
            <w:vAlign w:val="center"/>
          </w:tcPr>
          <w:p w14:paraId="50FBE0DC" w14:textId="77777777" w:rsidR="004E323B" w:rsidRPr="00B00FC5" w:rsidRDefault="004E323B" w:rsidP="009445A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00FC5">
              <w:rPr>
                <w:rFonts w:asciiTheme="majorBidi" w:hAnsiTheme="majorBidi" w:cstheme="majorBidi"/>
                <w:sz w:val="18"/>
                <w:szCs w:val="18"/>
              </w:rPr>
              <w:t>180‒203</w:t>
            </w:r>
          </w:p>
        </w:tc>
        <w:tc>
          <w:tcPr>
            <w:tcW w:w="850" w:type="dxa"/>
            <w:vAlign w:val="center"/>
          </w:tcPr>
          <w:p w14:paraId="69EE2C10" w14:textId="77777777" w:rsidR="004E323B" w:rsidRPr="00B00FC5" w:rsidRDefault="004E323B" w:rsidP="009445A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00FC5">
              <w:rPr>
                <w:rFonts w:asciiTheme="majorBidi" w:hAnsiTheme="majorBidi" w:cstheme="majorBidi"/>
                <w:sz w:val="18"/>
                <w:szCs w:val="18"/>
              </w:rPr>
              <w:t>204‒227</w:t>
            </w:r>
          </w:p>
        </w:tc>
        <w:tc>
          <w:tcPr>
            <w:tcW w:w="851" w:type="dxa"/>
            <w:vAlign w:val="center"/>
          </w:tcPr>
          <w:p w14:paraId="711D6156" w14:textId="77777777" w:rsidR="004E323B" w:rsidRPr="00B00FC5" w:rsidRDefault="004E323B" w:rsidP="009445A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00FC5">
              <w:rPr>
                <w:rFonts w:asciiTheme="majorBidi" w:hAnsiTheme="majorBidi" w:cstheme="majorBidi"/>
                <w:sz w:val="18"/>
                <w:szCs w:val="18"/>
              </w:rPr>
              <w:t>228‒251</w:t>
            </w:r>
          </w:p>
        </w:tc>
        <w:tc>
          <w:tcPr>
            <w:tcW w:w="850" w:type="dxa"/>
            <w:vAlign w:val="center"/>
          </w:tcPr>
          <w:p w14:paraId="0F2C264B" w14:textId="77777777" w:rsidR="004E323B" w:rsidRPr="00B00FC5" w:rsidRDefault="004E323B" w:rsidP="009445A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00FC5">
              <w:rPr>
                <w:rFonts w:asciiTheme="majorBidi" w:hAnsiTheme="majorBidi" w:cstheme="majorBidi"/>
                <w:sz w:val="18"/>
                <w:szCs w:val="18"/>
              </w:rPr>
              <w:t>252‒275</w:t>
            </w:r>
          </w:p>
        </w:tc>
        <w:tc>
          <w:tcPr>
            <w:tcW w:w="851" w:type="dxa"/>
            <w:vAlign w:val="center"/>
          </w:tcPr>
          <w:p w14:paraId="2BC5BD13" w14:textId="77777777" w:rsidR="004E323B" w:rsidRPr="00B00FC5" w:rsidRDefault="004E323B" w:rsidP="009445A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00FC5">
              <w:rPr>
                <w:rFonts w:asciiTheme="majorBidi" w:hAnsiTheme="majorBidi" w:cstheme="majorBidi"/>
                <w:sz w:val="18"/>
                <w:szCs w:val="18"/>
              </w:rPr>
              <w:t>276‒290</w:t>
            </w:r>
          </w:p>
        </w:tc>
        <w:tc>
          <w:tcPr>
            <w:tcW w:w="850" w:type="dxa"/>
            <w:vAlign w:val="center"/>
          </w:tcPr>
          <w:p w14:paraId="5BF353B9" w14:textId="77777777" w:rsidR="004E323B" w:rsidRPr="00B00FC5" w:rsidRDefault="004E323B" w:rsidP="009445A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00FC5">
              <w:rPr>
                <w:rFonts w:asciiTheme="majorBidi" w:hAnsiTheme="majorBidi" w:cstheme="majorBidi"/>
                <w:sz w:val="18"/>
                <w:szCs w:val="18"/>
              </w:rPr>
              <w:t>291‒300</w:t>
            </w:r>
          </w:p>
        </w:tc>
      </w:tr>
      <w:tr w:rsidR="00B00FC5" w:rsidRPr="00B00FC5" w14:paraId="5DBFC170" w14:textId="77777777" w:rsidTr="009445A5">
        <w:trPr>
          <w:trHeight w:val="4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98C1" w14:textId="77777777" w:rsidR="004E323B" w:rsidRPr="00B00FC5" w:rsidRDefault="004E323B" w:rsidP="009445A5">
            <w:pPr>
              <w:jc w:val="center"/>
              <w:rPr>
                <w:sz w:val="18"/>
              </w:rPr>
            </w:pPr>
            <w:r w:rsidRPr="00B00FC5">
              <w:rPr>
                <w:sz w:val="18"/>
              </w:rPr>
              <w:t>Vērtējums</w:t>
            </w:r>
          </w:p>
          <w:p w14:paraId="664EF09D" w14:textId="77777777" w:rsidR="004E323B" w:rsidRPr="00B00FC5" w:rsidRDefault="004E323B" w:rsidP="009445A5">
            <w:pPr>
              <w:jc w:val="center"/>
              <w:rPr>
                <w:sz w:val="18"/>
              </w:rPr>
            </w:pPr>
            <w:r w:rsidRPr="00B00FC5">
              <w:rPr>
                <w:sz w:val="18"/>
              </w:rPr>
              <w:t>ballē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A254" w14:textId="77777777" w:rsidR="004E323B" w:rsidRPr="00B00FC5" w:rsidRDefault="004E323B" w:rsidP="009445A5">
            <w:pPr>
              <w:jc w:val="center"/>
              <w:rPr>
                <w:sz w:val="18"/>
                <w:szCs w:val="18"/>
              </w:rPr>
            </w:pPr>
            <w:r w:rsidRPr="00B00FC5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74EB" w14:textId="77777777" w:rsidR="004E323B" w:rsidRPr="00B00FC5" w:rsidRDefault="004E323B" w:rsidP="009445A5">
            <w:pPr>
              <w:jc w:val="center"/>
              <w:rPr>
                <w:sz w:val="18"/>
                <w:szCs w:val="18"/>
              </w:rPr>
            </w:pPr>
            <w:r w:rsidRPr="00B00FC5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0D5A" w14:textId="77777777" w:rsidR="004E323B" w:rsidRPr="00B00FC5" w:rsidRDefault="004E323B" w:rsidP="009445A5">
            <w:pPr>
              <w:jc w:val="center"/>
              <w:rPr>
                <w:sz w:val="18"/>
                <w:szCs w:val="18"/>
              </w:rPr>
            </w:pPr>
            <w:r w:rsidRPr="00B00FC5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EF17" w14:textId="77777777" w:rsidR="004E323B" w:rsidRPr="00B00FC5" w:rsidRDefault="004E323B" w:rsidP="009445A5">
            <w:pPr>
              <w:jc w:val="center"/>
              <w:rPr>
                <w:sz w:val="18"/>
                <w:szCs w:val="18"/>
              </w:rPr>
            </w:pPr>
            <w:r w:rsidRPr="00B00FC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2471" w14:textId="77777777" w:rsidR="004E323B" w:rsidRPr="00B00FC5" w:rsidRDefault="004E323B" w:rsidP="009445A5">
            <w:pPr>
              <w:jc w:val="center"/>
              <w:rPr>
                <w:sz w:val="18"/>
                <w:szCs w:val="18"/>
              </w:rPr>
            </w:pPr>
            <w:r w:rsidRPr="00B00FC5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D566" w14:textId="77777777" w:rsidR="004E323B" w:rsidRPr="00B00FC5" w:rsidRDefault="004E323B" w:rsidP="009445A5">
            <w:pPr>
              <w:jc w:val="center"/>
              <w:rPr>
                <w:sz w:val="18"/>
                <w:szCs w:val="18"/>
              </w:rPr>
            </w:pPr>
            <w:r w:rsidRPr="00B00FC5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7570" w14:textId="77777777" w:rsidR="004E323B" w:rsidRPr="00B00FC5" w:rsidRDefault="004E323B" w:rsidP="009445A5">
            <w:pPr>
              <w:jc w:val="center"/>
              <w:rPr>
                <w:sz w:val="18"/>
                <w:szCs w:val="18"/>
              </w:rPr>
            </w:pPr>
            <w:r w:rsidRPr="00B00FC5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F2D2" w14:textId="77777777" w:rsidR="004E323B" w:rsidRPr="00B00FC5" w:rsidRDefault="004E323B" w:rsidP="009445A5">
            <w:pPr>
              <w:jc w:val="center"/>
              <w:rPr>
                <w:sz w:val="18"/>
                <w:szCs w:val="18"/>
              </w:rPr>
            </w:pPr>
            <w:r w:rsidRPr="00B00FC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57C7" w14:textId="77777777" w:rsidR="004E323B" w:rsidRPr="00B00FC5" w:rsidRDefault="004E323B" w:rsidP="009445A5">
            <w:pPr>
              <w:jc w:val="center"/>
              <w:rPr>
                <w:sz w:val="18"/>
                <w:szCs w:val="18"/>
              </w:rPr>
            </w:pPr>
            <w:r w:rsidRPr="00B00FC5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3FF1" w14:textId="77777777" w:rsidR="004E323B" w:rsidRPr="00B00FC5" w:rsidRDefault="004E323B" w:rsidP="009445A5">
            <w:pPr>
              <w:jc w:val="center"/>
              <w:rPr>
                <w:sz w:val="18"/>
                <w:szCs w:val="18"/>
              </w:rPr>
            </w:pPr>
            <w:r w:rsidRPr="00B00FC5">
              <w:rPr>
                <w:sz w:val="18"/>
                <w:szCs w:val="18"/>
              </w:rPr>
              <w:t>10</w:t>
            </w:r>
          </w:p>
        </w:tc>
      </w:tr>
      <w:tr w:rsidR="00B00FC5" w:rsidRPr="00B00FC5" w14:paraId="5EB7DB91" w14:textId="77777777" w:rsidTr="00AE2267">
        <w:trPr>
          <w:trHeight w:val="43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CB11" w14:textId="77777777" w:rsidR="004E323B" w:rsidRPr="00B00FC5" w:rsidRDefault="004E323B" w:rsidP="00AE2267">
            <w:pPr>
              <w:jc w:val="center"/>
              <w:rPr>
                <w:sz w:val="18"/>
              </w:rPr>
            </w:pPr>
            <w:r w:rsidRPr="00B00FC5">
              <w:rPr>
                <w:sz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1BCD" w14:textId="77777777" w:rsidR="004E323B" w:rsidRPr="00B00FC5" w:rsidRDefault="004E323B" w:rsidP="009445A5">
            <w:pPr>
              <w:jc w:val="center"/>
              <w:rPr>
                <w:sz w:val="18"/>
                <w:szCs w:val="18"/>
              </w:rPr>
            </w:pPr>
            <w:r w:rsidRPr="00B00FC5">
              <w:rPr>
                <w:sz w:val="18"/>
                <w:szCs w:val="18"/>
              </w:rPr>
              <w:t>1‒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4C07" w14:textId="77777777" w:rsidR="004E323B" w:rsidRPr="00B00FC5" w:rsidRDefault="004E323B" w:rsidP="009445A5">
            <w:pPr>
              <w:jc w:val="center"/>
              <w:rPr>
                <w:sz w:val="18"/>
                <w:szCs w:val="18"/>
              </w:rPr>
            </w:pPr>
            <w:r w:rsidRPr="00B00FC5">
              <w:rPr>
                <w:sz w:val="18"/>
                <w:szCs w:val="18"/>
              </w:rPr>
              <w:t>15‒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BB077" w14:textId="77777777" w:rsidR="004E323B" w:rsidRPr="00B00FC5" w:rsidRDefault="004E323B" w:rsidP="009445A5">
            <w:pPr>
              <w:jc w:val="center"/>
              <w:rPr>
                <w:sz w:val="18"/>
                <w:szCs w:val="18"/>
              </w:rPr>
            </w:pPr>
            <w:r w:rsidRPr="00B00FC5">
              <w:rPr>
                <w:sz w:val="18"/>
                <w:szCs w:val="18"/>
              </w:rPr>
              <w:t>30‒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8BE4" w14:textId="77777777" w:rsidR="004E323B" w:rsidRPr="00B00FC5" w:rsidRDefault="004E323B" w:rsidP="009445A5">
            <w:pPr>
              <w:jc w:val="center"/>
              <w:rPr>
                <w:sz w:val="18"/>
                <w:szCs w:val="18"/>
              </w:rPr>
            </w:pPr>
            <w:r w:rsidRPr="00B00FC5">
              <w:rPr>
                <w:sz w:val="18"/>
                <w:szCs w:val="18"/>
              </w:rPr>
              <w:t>45‒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6852" w14:textId="77777777" w:rsidR="004E323B" w:rsidRPr="00B00FC5" w:rsidRDefault="004E323B" w:rsidP="009445A5">
            <w:pPr>
              <w:jc w:val="center"/>
              <w:rPr>
                <w:sz w:val="18"/>
                <w:szCs w:val="18"/>
              </w:rPr>
            </w:pPr>
            <w:r w:rsidRPr="00B00FC5">
              <w:rPr>
                <w:sz w:val="18"/>
                <w:szCs w:val="18"/>
              </w:rPr>
              <w:t>60‒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800" w14:textId="77777777" w:rsidR="004E323B" w:rsidRPr="00B00FC5" w:rsidRDefault="004E323B" w:rsidP="009445A5">
            <w:pPr>
              <w:jc w:val="center"/>
              <w:rPr>
                <w:sz w:val="18"/>
                <w:szCs w:val="18"/>
              </w:rPr>
            </w:pPr>
            <w:r w:rsidRPr="00B00FC5">
              <w:rPr>
                <w:sz w:val="18"/>
                <w:szCs w:val="18"/>
              </w:rPr>
              <w:t>68‒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330C" w14:textId="77777777" w:rsidR="004E323B" w:rsidRPr="00B00FC5" w:rsidRDefault="004E323B" w:rsidP="009445A5">
            <w:pPr>
              <w:jc w:val="center"/>
              <w:rPr>
                <w:sz w:val="18"/>
                <w:szCs w:val="18"/>
              </w:rPr>
            </w:pPr>
            <w:r w:rsidRPr="00B00FC5">
              <w:rPr>
                <w:sz w:val="18"/>
                <w:szCs w:val="18"/>
              </w:rPr>
              <w:t>76‒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0BEE" w14:textId="77777777" w:rsidR="004E323B" w:rsidRPr="00B00FC5" w:rsidRDefault="004E323B" w:rsidP="009445A5">
            <w:pPr>
              <w:jc w:val="center"/>
              <w:rPr>
                <w:sz w:val="18"/>
                <w:szCs w:val="18"/>
              </w:rPr>
            </w:pPr>
            <w:r w:rsidRPr="00B00FC5">
              <w:rPr>
                <w:sz w:val="18"/>
                <w:szCs w:val="18"/>
              </w:rPr>
              <w:t>84‒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889F" w14:textId="77777777" w:rsidR="004E323B" w:rsidRPr="00B00FC5" w:rsidRDefault="004E323B" w:rsidP="009445A5">
            <w:pPr>
              <w:jc w:val="center"/>
              <w:rPr>
                <w:sz w:val="18"/>
                <w:szCs w:val="18"/>
              </w:rPr>
            </w:pPr>
            <w:r w:rsidRPr="00B00FC5">
              <w:rPr>
                <w:sz w:val="18"/>
                <w:szCs w:val="18"/>
              </w:rPr>
              <w:t>92‒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0977" w14:textId="77777777" w:rsidR="004E323B" w:rsidRPr="00B00FC5" w:rsidRDefault="004E323B" w:rsidP="009445A5">
            <w:pPr>
              <w:jc w:val="center"/>
              <w:rPr>
                <w:sz w:val="18"/>
                <w:szCs w:val="18"/>
              </w:rPr>
            </w:pPr>
            <w:r w:rsidRPr="00B00FC5">
              <w:rPr>
                <w:sz w:val="18"/>
                <w:szCs w:val="18"/>
              </w:rPr>
              <w:t>97‒100</w:t>
            </w:r>
          </w:p>
        </w:tc>
      </w:tr>
    </w:tbl>
    <w:p w14:paraId="6E89349E" w14:textId="304E610C" w:rsidR="000B386A" w:rsidRPr="00B00FC5" w:rsidRDefault="0038673C" w:rsidP="003B50E4">
      <w:pPr>
        <w:pStyle w:val="Sarakstarindkopa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bCs/>
          <w:sz w:val="26"/>
          <w:szCs w:val="26"/>
        </w:rPr>
      </w:pPr>
      <w:bookmarkStart w:id="1" w:name="_Hlk118875879"/>
      <w:r w:rsidRPr="00B00FC5">
        <w:rPr>
          <w:bCs/>
          <w:sz w:val="26"/>
          <w:szCs w:val="26"/>
        </w:rPr>
        <w:t>E</w:t>
      </w:r>
      <w:r w:rsidR="000B386A" w:rsidRPr="00B00FC5">
        <w:rPr>
          <w:bCs/>
          <w:sz w:val="26"/>
          <w:szCs w:val="26"/>
        </w:rPr>
        <w:t xml:space="preserve">ksāmena </w:t>
      </w:r>
      <w:r w:rsidR="000B386A" w:rsidRPr="00B00FC5">
        <w:rPr>
          <w:b/>
          <w:sz w:val="26"/>
          <w:szCs w:val="26"/>
        </w:rPr>
        <w:t>teorētiskās daļas</w:t>
      </w:r>
      <w:r w:rsidR="000B386A" w:rsidRPr="00B00FC5">
        <w:rPr>
          <w:bCs/>
          <w:sz w:val="26"/>
          <w:szCs w:val="26"/>
        </w:rPr>
        <w:t xml:space="preserve"> vērtēšanas</w:t>
      </w:r>
      <w:r w:rsidR="00D36949" w:rsidRPr="00B00FC5">
        <w:rPr>
          <w:bCs/>
          <w:sz w:val="26"/>
          <w:szCs w:val="26"/>
        </w:rPr>
        <w:t xml:space="preserve"> skala un</w:t>
      </w:r>
      <w:r w:rsidR="000B386A" w:rsidRPr="00B00FC5">
        <w:rPr>
          <w:bCs/>
          <w:sz w:val="26"/>
          <w:szCs w:val="26"/>
        </w:rPr>
        <w:t xml:space="preserve"> kritēriji: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4"/>
        <w:gridCol w:w="1843"/>
      </w:tblGrid>
      <w:tr w:rsidR="00B00FC5" w:rsidRPr="00B00FC5" w14:paraId="4474612A" w14:textId="77777777" w:rsidTr="003B1BF0">
        <w:tc>
          <w:tcPr>
            <w:tcW w:w="7684" w:type="dxa"/>
            <w:shd w:val="clear" w:color="auto" w:fill="auto"/>
            <w:vAlign w:val="center"/>
          </w:tcPr>
          <w:p w14:paraId="20B4774E" w14:textId="77777777" w:rsidR="000B386A" w:rsidRPr="00B00FC5" w:rsidRDefault="000B386A" w:rsidP="00BE255B">
            <w:pPr>
              <w:rPr>
                <w:b/>
              </w:rPr>
            </w:pPr>
            <w:r w:rsidRPr="00B00FC5">
              <w:rPr>
                <w:b/>
              </w:rPr>
              <w:t>Kritērijs</w:t>
            </w:r>
          </w:p>
        </w:tc>
        <w:tc>
          <w:tcPr>
            <w:tcW w:w="1843" w:type="dxa"/>
            <w:shd w:val="clear" w:color="auto" w:fill="auto"/>
          </w:tcPr>
          <w:p w14:paraId="4651A003" w14:textId="5BF7C22A" w:rsidR="000B386A" w:rsidRPr="00B00FC5" w:rsidRDefault="000B386A" w:rsidP="009445A5">
            <w:pPr>
              <w:rPr>
                <w:b/>
              </w:rPr>
            </w:pPr>
            <w:r w:rsidRPr="00B00FC5">
              <w:rPr>
                <w:b/>
              </w:rPr>
              <w:t>Maksimālais punktu skaits</w:t>
            </w:r>
            <w:r w:rsidR="003B50E4" w:rsidRPr="00B00FC5">
              <w:rPr>
                <w:b/>
              </w:rPr>
              <w:t xml:space="preserve"> ‒ 50 punkti</w:t>
            </w:r>
          </w:p>
        </w:tc>
      </w:tr>
      <w:tr w:rsidR="00B00FC5" w:rsidRPr="00B00FC5" w14:paraId="0BEA1C6B" w14:textId="77777777" w:rsidTr="003B1BF0">
        <w:tc>
          <w:tcPr>
            <w:tcW w:w="7684" w:type="dxa"/>
            <w:shd w:val="clear" w:color="auto" w:fill="auto"/>
          </w:tcPr>
          <w:p w14:paraId="3FC06C70" w14:textId="20FBE339" w:rsidR="000B386A" w:rsidRPr="00B00FC5" w:rsidRDefault="000B386A" w:rsidP="009445A5">
            <w:r w:rsidRPr="00B00FC5">
              <w:rPr>
                <w:b/>
                <w:bCs/>
              </w:rPr>
              <w:t>Pētnieciskā daba loģika</w:t>
            </w:r>
            <w:r w:rsidR="006351C4" w:rsidRPr="00B00FC5">
              <w:br/>
            </w:r>
            <w:r w:rsidR="00C7034E" w:rsidRPr="00B00FC5">
              <w:t>(</w:t>
            </w:r>
            <w:r w:rsidR="005207B6" w:rsidRPr="00B00FC5">
              <w:t>Maksimālais punktu skaits ‒ 10 punkti)</w:t>
            </w:r>
          </w:p>
        </w:tc>
        <w:tc>
          <w:tcPr>
            <w:tcW w:w="1843" w:type="dxa"/>
            <w:shd w:val="clear" w:color="auto" w:fill="auto"/>
          </w:tcPr>
          <w:p w14:paraId="540CD8E8" w14:textId="6C295E72" w:rsidR="000B386A" w:rsidRPr="00B00FC5" w:rsidRDefault="000B386A" w:rsidP="009445A5"/>
        </w:tc>
      </w:tr>
      <w:tr w:rsidR="00B00FC5" w:rsidRPr="00B00FC5" w14:paraId="379F333D" w14:textId="77777777" w:rsidTr="003B1BF0">
        <w:tc>
          <w:tcPr>
            <w:tcW w:w="7684" w:type="dxa"/>
            <w:shd w:val="clear" w:color="auto" w:fill="auto"/>
          </w:tcPr>
          <w:p w14:paraId="2F50EA12" w14:textId="4E918CA4" w:rsidR="000B386A" w:rsidRPr="00B00FC5" w:rsidRDefault="000B386A" w:rsidP="009445A5">
            <w:r w:rsidRPr="00B00FC5">
              <w:rPr>
                <w:b/>
                <w:bCs/>
              </w:rPr>
              <w:t>Pētnieciskā darba koncepcija</w:t>
            </w:r>
            <w:r w:rsidR="006351C4" w:rsidRPr="00B00FC5">
              <w:br/>
            </w:r>
            <w:r w:rsidR="005207B6" w:rsidRPr="00B00FC5">
              <w:t>(Maksimālais punktu skaits ‒ 10 punkti)</w:t>
            </w:r>
          </w:p>
        </w:tc>
        <w:tc>
          <w:tcPr>
            <w:tcW w:w="1843" w:type="dxa"/>
            <w:shd w:val="clear" w:color="auto" w:fill="auto"/>
          </w:tcPr>
          <w:p w14:paraId="4E308D07" w14:textId="0A193CD2" w:rsidR="000B386A" w:rsidRPr="00B00FC5" w:rsidRDefault="000B386A" w:rsidP="009445A5"/>
        </w:tc>
      </w:tr>
      <w:tr w:rsidR="00B00FC5" w:rsidRPr="00B00FC5" w14:paraId="1C926E66" w14:textId="77777777" w:rsidTr="003B1BF0">
        <w:tc>
          <w:tcPr>
            <w:tcW w:w="7684" w:type="dxa"/>
            <w:shd w:val="clear" w:color="auto" w:fill="auto"/>
          </w:tcPr>
          <w:p w14:paraId="717D8200" w14:textId="5ADBE7F6" w:rsidR="000B386A" w:rsidRPr="00B00FC5" w:rsidRDefault="000B386A" w:rsidP="009445A5">
            <w:r w:rsidRPr="00B00FC5">
              <w:rPr>
                <w:b/>
                <w:bCs/>
              </w:rPr>
              <w:t>Literatūras apskats</w:t>
            </w:r>
            <w:r w:rsidR="005207B6" w:rsidRPr="00B00FC5">
              <w:t xml:space="preserve"> (Maksimālais punktu skaits ‒ 5 punkti)</w:t>
            </w:r>
          </w:p>
        </w:tc>
        <w:tc>
          <w:tcPr>
            <w:tcW w:w="1843" w:type="dxa"/>
            <w:shd w:val="clear" w:color="auto" w:fill="auto"/>
          </w:tcPr>
          <w:p w14:paraId="76F127D8" w14:textId="053EEC14" w:rsidR="000B386A" w:rsidRPr="00B00FC5" w:rsidRDefault="000B386A" w:rsidP="009445A5"/>
        </w:tc>
      </w:tr>
      <w:tr w:rsidR="00B00FC5" w:rsidRPr="00B00FC5" w14:paraId="2720AC0C" w14:textId="77777777" w:rsidTr="003B1BF0">
        <w:tc>
          <w:tcPr>
            <w:tcW w:w="7684" w:type="dxa"/>
            <w:shd w:val="clear" w:color="auto" w:fill="auto"/>
          </w:tcPr>
          <w:p w14:paraId="553C8C4A" w14:textId="77777777" w:rsidR="005207B6" w:rsidRPr="00B00FC5" w:rsidRDefault="000B386A" w:rsidP="009445A5">
            <w:pPr>
              <w:rPr>
                <w:b/>
                <w:bCs/>
              </w:rPr>
            </w:pPr>
            <w:r w:rsidRPr="00B00FC5">
              <w:rPr>
                <w:b/>
                <w:bCs/>
              </w:rPr>
              <w:t>Rezultātu analīze un secinājumi</w:t>
            </w:r>
          </w:p>
          <w:p w14:paraId="38A20C4E" w14:textId="15B82A54" w:rsidR="000B386A" w:rsidRPr="00B00FC5" w:rsidRDefault="005207B6" w:rsidP="009445A5">
            <w:r w:rsidRPr="00B00FC5">
              <w:t>(Maksimālais punktu skaits ‒ 8 punkti)</w:t>
            </w:r>
          </w:p>
        </w:tc>
        <w:tc>
          <w:tcPr>
            <w:tcW w:w="1843" w:type="dxa"/>
            <w:shd w:val="clear" w:color="auto" w:fill="auto"/>
          </w:tcPr>
          <w:p w14:paraId="3BBEF097" w14:textId="59F3800C" w:rsidR="000B386A" w:rsidRPr="00B00FC5" w:rsidRDefault="000B386A" w:rsidP="009445A5"/>
        </w:tc>
      </w:tr>
      <w:tr w:rsidR="00B00FC5" w:rsidRPr="00B00FC5" w14:paraId="633F44BA" w14:textId="77777777" w:rsidTr="003B1BF0">
        <w:tc>
          <w:tcPr>
            <w:tcW w:w="7684" w:type="dxa"/>
            <w:shd w:val="clear" w:color="auto" w:fill="auto"/>
          </w:tcPr>
          <w:p w14:paraId="2B74FE02" w14:textId="037522C8" w:rsidR="000B386A" w:rsidRPr="00B00FC5" w:rsidRDefault="000B386A" w:rsidP="009445A5">
            <w:r w:rsidRPr="00B00FC5">
              <w:rPr>
                <w:b/>
                <w:bCs/>
              </w:rPr>
              <w:t>Pētījuma ētika</w:t>
            </w:r>
            <w:r w:rsidR="005207B6" w:rsidRPr="00B00FC5">
              <w:t xml:space="preserve"> (Maksimālais punktu skaits ‒ 2 punkti)</w:t>
            </w:r>
          </w:p>
        </w:tc>
        <w:tc>
          <w:tcPr>
            <w:tcW w:w="1843" w:type="dxa"/>
            <w:shd w:val="clear" w:color="auto" w:fill="auto"/>
          </w:tcPr>
          <w:p w14:paraId="42416EAA" w14:textId="0382800F" w:rsidR="000B386A" w:rsidRPr="00B00FC5" w:rsidRDefault="000B386A" w:rsidP="009445A5"/>
        </w:tc>
      </w:tr>
      <w:tr w:rsidR="00B00FC5" w:rsidRPr="00B00FC5" w14:paraId="36A3D669" w14:textId="77777777" w:rsidTr="003B1BF0">
        <w:tc>
          <w:tcPr>
            <w:tcW w:w="7684" w:type="dxa"/>
            <w:shd w:val="clear" w:color="auto" w:fill="auto"/>
          </w:tcPr>
          <w:p w14:paraId="0D3C6CAA" w14:textId="44763E60" w:rsidR="000B386A" w:rsidRPr="00B00FC5" w:rsidRDefault="000B386A" w:rsidP="009445A5">
            <w:r w:rsidRPr="00B00FC5">
              <w:rPr>
                <w:b/>
                <w:bCs/>
              </w:rPr>
              <w:t>Pētnieciskā darba teksta noformējums</w:t>
            </w:r>
            <w:r w:rsidR="006351C4" w:rsidRPr="00B00FC5">
              <w:br/>
            </w:r>
            <w:r w:rsidR="005207B6" w:rsidRPr="00B00FC5">
              <w:t>(Maksimālais punktu skaits ‒ 8 punkti)</w:t>
            </w:r>
          </w:p>
        </w:tc>
        <w:tc>
          <w:tcPr>
            <w:tcW w:w="1843" w:type="dxa"/>
            <w:shd w:val="clear" w:color="auto" w:fill="auto"/>
          </w:tcPr>
          <w:p w14:paraId="6221681C" w14:textId="40776271" w:rsidR="000B386A" w:rsidRPr="00B00FC5" w:rsidRDefault="000B386A" w:rsidP="009445A5"/>
        </w:tc>
      </w:tr>
      <w:tr w:rsidR="00B00FC5" w:rsidRPr="00B00FC5" w14:paraId="3105BE26" w14:textId="77777777" w:rsidTr="003B1BF0">
        <w:tc>
          <w:tcPr>
            <w:tcW w:w="7684" w:type="dxa"/>
            <w:shd w:val="clear" w:color="auto" w:fill="auto"/>
          </w:tcPr>
          <w:p w14:paraId="466544A0" w14:textId="0B5C39FD" w:rsidR="000B386A" w:rsidRPr="00B00FC5" w:rsidRDefault="000B386A" w:rsidP="009445A5">
            <w:r w:rsidRPr="00B00FC5">
              <w:rPr>
                <w:b/>
                <w:bCs/>
              </w:rPr>
              <w:t>Pētnieciskā darba prezentēšana</w:t>
            </w:r>
            <w:r w:rsidR="005207B6" w:rsidRPr="00B00FC5">
              <w:br/>
              <w:t>(Maksimālais punktu skaits ‒ 7 punkti)</w:t>
            </w:r>
          </w:p>
        </w:tc>
        <w:tc>
          <w:tcPr>
            <w:tcW w:w="1843" w:type="dxa"/>
            <w:shd w:val="clear" w:color="auto" w:fill="auto"/>
          </w:tcPr>
          <w:p w14:paraId="360676BB" w14:textId="3F085C39" w:rsidR="000B386A" w:rsidRPr="00B00FC5" w:rsidRDefault="000B386A" w:rsidP="009445A5"/>
        </w:tc>
      </w:tr>
      <w:tr w:rsidR="00B00FC5" w:rsidRPr="00B00FC5" w14:paraId="0A3C317C" w14:textId="77777777" w:rsidTr="003B1BF0">
        <w:trPr>
          <w:trHeight w:val="503"/>
        </w:trPr>
        <w:tc>
          <w:tcPr>
            <w:tcW w:w="7684" w:type="dxa"/>
            <w:shd w:val="clear" w:color="auto" w:fill="auto"/>
            <w:vAlign w:val="center"/>
          </w:tcPr>
          <w:p w14:paraId="445C85F4" w14:textId="7EAF5379" w:rsidR="000B386A" w:rsidRPr="00B00FC5" w:rsidRDefault="003B50E4" w:rsidP="006351C4">
            <w:pPr>
              <w:jc w:val="right"/>
              <w:rPr>
                <w:b/>
              </w:rPr>
            </w:pPr>
            <w:r w:rsidRPr="00B00FC5">
              <w:rPr>
                <w:b/>
              </w:rPr>
              <w:t>Iegūtie punkti kopā:</w:t>
            </w:r>
          </w:p>
        </w:tc>
        <w:tc>
          <w:tcPr>
            <w:tcW w:w="1843" w:type="dxa"/>
            <w:shd w:val="clear" w:color="auto" w:fill="auto"/>
          </w:tcPr>
          <w:p w14:paraId="2C8BCCCA" w14:textId="27223395" w:rsidR="000B386A" w:rsidRPr="00B00FC5" w:rsidRDefault="000B386A" w:rsidP="009445A5">
            <w:pPr>
              <w:rPr>
                <w:b/>
              </w:rPr>
            </w:pPr>
          </w:p>
        </w:tc>
      </w:tr>
    </w:tbl>
    <w:bookmarkEnd w:id="1"/>
    <w:p w14:paraId="4BE68CBB" w14:textId="34E1AFEE" w:rsidR="000B386A" w:rsidRPr="00B00FC5" w:rsidRDefault="0068531C" w:rsidP="00BE255B">
      <w:pPr>
        <w:pStyle w:val="Sarakstarindkopa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b/>
          <w:bCs/>
          <w:sz w:val="26"/>
          <w:szCs w:val="26"/>
        </w:rPr>
      </w:pPr>
      <w:r w:rsidRPr="00B00FC5">
        <w:rPr>
          <w:sz w:val="26"/>
          <w:szCs w:val="26"/>
        </w:rPr>
        <w:t>E</w:t>
      </w:r>
      <w:r w:rsidR="000B386A" w:rsidRPr="00B00FC5">
        <w:rPr>
          <w:sz w:val="26"/>
          <w:szCs w:val="26"/>
        </w:rPr>
        <w:t xml:space="preserve">ksāmena </w:t>
      </w:r>
      <w:r w:rsidR="000B386A" w:rsidRPr="00B00FC5">
        <w:rPr>
          <w:b/>
          <w:bCs/>
          <w:sz w:val="26"/>
          <w:szCs w:val="26"/>
          <w:u w:val="single"/>
        </w:rPr>
        <w:t xml:space="preserve">praktiskās daļas </w:t>
      </w:r>
      <w:r w:rsidR="00734571" w:rsidRPr="00B00FC5">
        <w:rPr>
          <w:b/>
          <w:bCs/>
          <w:sz w:val="26"/>
          <w:szCs w:val="26"/>
          <w:u w:val="single"/>
        </w:rPr>
        <w:t xml:space="preserve">‒ </w:t>
      </w:r>
      <w:r w:rsidR="000B386A" w:rsidRPr="00B00FC5">
        <w:rPr>
          <w:b/>
          <w:bCs/>
          <w:sz w:val="26"/>
          <w:szCs w:val="26"/>
          <w:u w:val="single"/>
        </w:rPr>
        <w:t>klasiskā</w:t>
      </w:r>
      <w:r w:rsidR="00BE255B" w:rsidRPr="00B00FC5">
        <w:rPr>
          <w:b/>
          <w:bCs/>
          <w:sz w:val="26"/>
          <w:szCs w:val="26"/>
          <w:u w:val="single"/>
        </w:rPr>
        <w:t>s</w:t>
      </w:r>
      <w:r w:rsidR="000B386A" w:rsidRPr="00B00FC5">
        <w:rPr>
          <w:b/>
          <w:bCs/>
          <w:sz w:val="26"/>
          <w:szCs w:val="26"/>
          <w:u w:val="single"/>
        </w:rPr>
        <w:t xml:space="preserve"> deja</w:t>
      </w:r>
      <w:r w:rsidR="00BE255B" w:rsidRPr="00B00FC5">
        <w:rPr>
          <w:b/>
          <w:bCs/>
          <w:sz w:val="26"/>
          <w:szCs w:val="26"/>
          <w:u w:val="single"/>
        </w:rPr>
        <w:t>s pārbaudījums</w:t>
      </w:r>
      <w:r w:rsidR="000B386A" w:rsidRPr="00B00FC5">
        <w:rPr>
          <w:sz w:val="26"/>
          <w:szCs w:val="26"/>
        </w:rPr>
        <w:t xml:space="preserve"> vērtēšanas skala un kritērij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665"/>
        <w:gridCol w:w="708"/>
        <w:gridCol w:w="709"/>
        <w:gridCol w:w="709"/>
        <w:gridCol w:w="850"/>
        <w:gridCol w:w="709"/>
        <w:gridCol w:w="709"/>
        <w:gridCol w:w="709"/>
        <w:gridCol w:w="708"/>
        <w:gridCol w:w="851"/>
        <w:gridCol w:w="850"/>
      </w:tblGrid>
      <w:tr w:rsidR="00B00FC5" w:rsidRPr="00B00FC5" w14:paraId="4ED7FD2D" w14:textId="77777777" w:rsidTr="009445A5">
        <w:trPr>
          <w:trHeight w:val="690"/>
        </w:trPr>
        <w:tc>
          <w:tcPr>
            <w:tcW w:w="8784" w:type="dxa"/>
            <w:gridSpan w:val="11"/>
            <w:vAlign w:val="center"/>
          </w:tcPr>
          <w:p w14:paraId="74B186A9" w14:textId="04710F28" w:rsidR="00A7746A" w:rsidRPr="00B00FC5" w:rsidRDefault="00A7746A" w:rsidP="009445A5">
            <w:pPr>
              <w:jc w:val="center"/>
              <w:rPr>
                <w:lang w:eastAsia="x-none"/>
              </w:rPr>
            </w:pPr>
            <w:r w:rsidRPr="00B00FC5">
              <w:t>Vērtēšanas kritēriji un iegūstamais punktu skait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87EE90" w14:textId="77777777" w:rsidR="00A7746A" w:rsidRPr="00B00FC5" w:rsidRDefault="00A7746A" w:rsidP="009445A5">
            <w:pPr>
              <w:jc w:val="center"/>
              <w:rPr>
                <w:lang w:eastAsia="x-none"/>
              </w:rPr>
            </w:pPr>
            <w:r w:rsidRPr="00B00FC5">
              <w:t>Iegūtie punkti</w:t>
            </w:r>
          </w:p>
        </w:tc>
      </w:tr>
      <w:tr w:rsidR="00B00FC5" w:rsidRPr="00B00FC5" w14:paraId="7CBEA1F9" w14:textId="77777777" w:rsidTr="009445A5">
        <w:trPr>
          <w:trHeight w:val="419"/>
        </w:trPr>
        <w:tc>
          <w:tcPr>
            <w:tcW w:w="9634" w:type="dxa"/>
            <w:gridSpan w:val="12"/>
            <w:vAlign w:val="center"/>
          </w:tcPr>
          <w:p w14:paraId="4F1892A5" w14:textId="364CC837" w:rsidR="00A7746A" w:rsidRPr="00B00FC5" w:rsidRDefault="00B82409" w:rsidP="00A7746A">
            <w:pPr>
              <w:numPr>
                <w:ilvl w:val="0"/>
                <w:numId w:val="8"/>
              </w:numPr>
              <w:ind w:left="426"/>
              <w:rPr>
                <w:lang w:eastAsia="x-none"/>
              </w:rPr>
            </w:pPr>
            <w:r w:rsidRPr="00B00FC5">
              <w:rPr>
                <w:b/>
              </w:rPr>
              <w:t>Tehniskais izpildījums.</w:t>
            </w:r>
            <w:r w:rsidR="00A7746A" w:rsidRPr="00B00FC5">
              <w:t xml:space="preserve"> </w:t>
            </w:r>
          </w:p>
        </w:tc>
      </w:tr>
      <w:tr w:rsidR="00B00FC5" w:rsidRPr="00B00FC5" w14:paraId="507E3051" w14:textId="77777777" w:rsidTr="009445A5">
        <w:trPr>
          <w:trHeight w:val="340"/>
        </w:trPr>
        <w:tc>
          <w:tcPr>
            <w:tcW w:w="1457" w:type="dxa"/>
          </w:tcPr>
          <w:p w14:paraId="3858CC16" w14:textId="77777777" w:rsidR="00A7746A" w:rsidRPr="00B00FC5" w:rsidRDefault="00A7746A" w:rsidP="009445A5">
            <w:pPr>
              <w:jc w:val="center"/>
              <w:rPr>
                <w:bCs/>
                <w:iCs/>
              </w:rPr>
            </w:pPr>
            <w:r w:rsidRPr="00B00FC5">
              <w:rPr>
                <w:bCs/>
                <w:iCs/>
              </w:rPr>
              <w:t>Aprakstošais vērtējums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14:paraId="419A40EF" w14:textId="77777777" w:rsidR="00A7746A" w:rsidRPr="00B00FC5" w:rsidRDefault="00A7746A" w:rsidP="009445A5">
            <w:pPr>
              <w:jc w:val="center"/>
            </w:pPr>
            <w:r w:rsidRPr="00B00FC5">
              <w:t>Nepietieka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B9DB9A" w14:textId="77777777" w:rsidR="00A7746A" w:rsidRPr="00B00FC5" w:rsidRDefault="00A7746A" w:rsidP="009445A5">
            <w:pPr>
              <w:jc w:val="center"/>
            </w:pPr>
            <w:r w:rsidRPr="00B00FC5">
              <w:t>Vidējs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562A876C" w14:textId="77777777" w:rsidR="00A7746A" w:rsidRPr="00B00FC5" w:rsidRDefault="00A7746A" w:rsidP="009445A5">
            <w:pPr>
              <w:jc w:val="center"/>
            </w:pPr>
            <w:r w:rsidRPr="00B00FC5">
              <w:t>Optimā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89A2A54" w14:textId="77777777" w:rsidR="00A7746A" w:rsidRPr="00B00FC5" w:rsidRDefault="00A7746A" w:rsidP="009445A5">
            <w:pPr>
              <w:jc w:val="center"/>
            </w:pPr>
            <w:r w:rsidRPr="00B00FC5">
              <w:t>Augsts</w:t>
            </w:r>
          </w:p>
        </w:tc>
        <w:tc>
          <w:tcPr>
            <w:tcW w:w="8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D56A82B" w14:textId="77777777" w:rsidR="00A7746A" w:rsidRPr="00B00FC5" w:rsidRDefault="00A7746A" w:rsidP="009445A5">
            <w:pPr>
              <w:rPr>
                <w:lang w:eastAsia="x-none"/>
              </w:rPr>
            </w:pPr>
          </w:p>
        </w:tc>
      </w:tr>
      <w:tr w:rsidR="00B00FC5" w:rsidRPr="00B00FC5" w14:paraId="68697904" w14:textId="77777777" w:rsidTr="009445A5">
        <w:trPr>
          <w:trHeight w:val="340"/>
        </w:trPr>
        <w:tc>
          <w:tcPr>
            <w:tcW w:w="1457" w:type="dxa"/>
          </w:tcPr>
          <w:p w14:paraId="14108432" w14:textId="77777777" w:rsidR="00A7746A" w:rsidRPr="00B00FC5" w:rsidRDefault="00A7746A" w:rsidP="009445A5">
            <w:pPr>
              <w:jc w:val="center"/>
              <w:rPr>
                <w:bCs/>
                <w:iCs/>
              </w:rPr>
            </w:pPr>
            <w:r w:rsidRPr="00B00FC5">
              <w:rPr>
                <w:bCs/>
                <w:iCs/>
              </w:rPr>
              <w:t>Vērtējums ballē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8AC33CD" w14:textId="77777777" w:rsidR="00A7746A" w:rsidRPr="00B00FC5" w:rsidRDefault="00A7746A" w:rsidP="009445A5">
            <w:pPr>
              <w:jc w:val="center"/>
            </w:pPr>
            <w:r w:rsidRPr="00B00FC5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4C1DCE" w14:textId="77777777" w:rsidR="00A7746A" w:rsidRPr="00B00FC5" w:rsidRDefault="00A7746A" w:rsidP="009445A5">
            <w:pPr>
              <w:jc w:val="center"/>
            </w:pPr>
            <w:r w:rsidRPr="00B00FC5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205BFA" w14:textId="77777777" w:rsidR="00A7746A" w:rsidRPr="00B00FC5" w:rsidRDefault="00A7746A" w:rsidP="009445A5">
            <w:pPr>
              <w:jc w:val="center"/>
            </w:pPr>
            <w:r w:rsidRPr="00B00FC5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754E21" w14:textId="77777777" w:rsidR="00A7746A" w:rsidRPr="00B00FC5" w:rsidRDefault="00A7746A" w:rsidP="009445A5">
            <w:pPr>
              <w:jc w:val="center"/>
            </w:pPr>
            <w:r w:rsidRPr="00B00FC5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430655" w14:textId="77777777" w:rsidR="00A7746A" w:rsidRPr="00B00FC5" w:rsidRDefault="00A7746A" w:rsidP="009445A5">
            <w:pPr>
              <w:jc w:val="center"/>
            </w:pPr>
            <w:r w:rsidRPr="00B00FC5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56A327" w14:textId="77777777" w:rsidR="00A7746A" w:rsidRPr="00B00FC5" w:rsidRDefault="00A7746A" w:rsidP="009445A5">
            <w:pPr>
              <w:jc w:val="center"/>
            </w:pPr>
            <w:r w:rsidRPr="00B00FC5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BDD274" w14:textId="77777777" w:rsidR="00A7746A" w:rsidRPr="00B00FC5" w:rsidRDefault="00A7746A" w:rsidP="009445A5">
            <w:pPr>
              <w:jc w:val="center"/>
            </w:pPr>
            <w:r w:rsidRPr="00B00FC5"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3F8A53" w14:textId="77777777" w:rsidR="00A7746A" w:rsidRPr="00B00FC5" w:rsidRDefault="00A7746A" w:rsidP="009445A5">
            <w:pPr>
              <w:jc w:val="center"/>
            </w:pPr>
            <w:r w:rsidRPr="00B00FC5"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AA785A" w14:textId="77777777" w:rsidR="00A7746A" w:rsidRPr="00B00FC5" w:rsidRDefault="00A7746A" w:rsidP="009445A5">
            <w:pPr>
              <w:jc w:val="center"/>
            </w:pPr>
            <w:r w:rsidRPr="00B00FC5"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D80B9C" w14:textId="77777777" w:rsidR="00A7746A" w:rsidRPr="00B00FC5" w:rsidRDefault="00A7746A" w:rsidP="009445A5">
            <w:pPr>
              <w:jc w:val="center"/>
            </w:pPr>
            <w:r w:rsidRPr="00B00FC5">
              <w:t>10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9421D44" w14:textId="77777777" w:rsidR="00A7746A" w:rsidRPr="00B00FC5" w:rsidRDefault="00A7746A" w:rsidP="009445A5">
            <w:pPr>
              <w:rPr>
                <w:lang w:eastAsia="x-none"/>
              </w:rPr>
            </w:pPr>
          </w:p>
        </w:tc>
      </w:tr>
      <w:tr w:rsidR="00B00FC5" w:rsidRPr="00B00FC5" w14:paraId="0C18FCF3" w14:textId="77777777" w:rsidTr="009445A5">
        <w:trPr>
          <w:trHeight w:val="340"/>
        </w:trPr>
        <w:tc>
          <w:tcPr>
            <w:tcW w:w="1457" w:type="dxa"/>
          </w:tcPr>
          <w:p w14:paraId="31547AF3" w14:textId="77777777" w:rsidR="00F13683" w:rsidRPr="00B00FC5" w:rsidRDefault="00F13683" w:rsidP="00F13683">
            <w:pPr>
              <w:jc w:val="center"/>
              <w:rPr>
                <w:bCs/>
                <w:iCs/>
              </w:rPr>
            </w:pPr>
            <w:r w:rsidRPr="00B00FC5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0FD96B8" w14:textId="5D12FCE5" w:rsidR="00F13683" w:rsidRPr="00B00FC5" w:rsidRDefault="00F13683" w:rsidP="00F13683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1‒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8BCD89" w14:textId="3C7CCAE3" w:rsidR="00F13683" w:rsidRPr="00B00FC5" w:rsidRDefault="00F13683" w:rsidP="00F13683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3‒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58DF8D" w14:textId="1A803D4F" w:rsidR="00F13683" w:rsidRPr="00B00FC5" w:rsidRDefault="00F13683" w:rsidP="00F13683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6‒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851BE3" w14:textId="44BCC72E" w:rsidR="00F13683" w:rsidRPr="00B00FC5" w:rsidRDefault="00F13683" w:rsidP="00F13683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9‒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8B8A16" w14:textId="1932147E" w:rsidR="00F13683" w:rsidRPr="00B00FC5" w:rsidRDefault="00F13683" w:rsidP="00F13683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12‒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3D57CB" w14:textId="3148E504" w:rsidR="00F13683" w:rsidRPr="00B00FC5" w:rsidRDefault="00F13683" w:rsidP="00F13683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5DCC82" w14:textId="5486899E" w:rsidR="00F13683" w:rsidRPr="00B00FC5" w:rsidRDefault="00F13683" w:rsidP="00F13683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15‒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7B4ED3" w14:textId="485A50F5" w:rsidR="00F13683" w:rsidRPr="00B00FC5" w:rsidRDefault="00F13683" w:rsidP="00F13683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8BC5F2" w14:textId="4BE0A9AF" w:rsidR="00F13683" w:rsidRPr="00B00FC5" w:rsidRDefault="00F13683" w:rsidP="00F13683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35D831" w14:textId="04DA80E2" w:rsidR="00F13683" w:rsidRPr="00B00FC5" w:rsidRDefault="00F13683" w:rsidP="00F13683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19‒20</w:t>
            </w:r>
          </w:p>
        </w:tc>
        <w:tc>
          <w:tcPr>
            <w:tcW w:w="850" w:type="dxa"/>
            <w:shd w:val="clear" w:color="auto" w:fill="auto"/>
          </w:tcPr>
          <w:p w14:paraId="1DB38C45" w14:textId="77777777" w:rsidR="00F13683" w:rsidRPr="00B00FC5" w:rsidRDefault="00F13683" w:rsidP="00F13683">
            <w:pPr>
              <w:rPr>
                <w:lang w:eastAsia="x-none"/>
              </w:rPr>
            </w:pPr>
          </w:p>
        </w:tc>
      </w:tr>
      <w:tr w:rsidR="00B00FC5" w:rsidRPr="00B00FC5" w14:paraId="3C88DC52" w14:textId="77777777" w:rsidTr="009445A5">
        <w:trPr>
          <w:trHeight w:val="421"/>
        </w:trPr>
        <w:tc>
          <w:tcPr>
            <w:tcW w:w="9634" w:type="dxa"/>
            <w:gridSpan w:val="12"/>
            <w:vAlign w:val="center"/>
          </w:tcPr>
          <w:p w14:paraId="35ACAD80" w14:textId="23CD2C3C" w:rsidR="00F13683" w:rsidRPr="00B00FC5" w:rsidRDefault="00F13683" w:rsidP="00F13683">
            <w:pPr>
              <w:numPr>
                <w:ilvl w:val="0"/>
                <w:numId w:val="8"/>
              </w:numPr>
              <w:ind w:left="426"/>
              <w:rPr>
                <w:lang w:eastAsia="x-none"/>
              </w:rPr>
            </w:pPr>
            <w:r w:rsidRPr="00B00FC5">
              <w:rPr>
                <w:b/>
              </w:rPr>
              <w:t>Gramatiskais izpildījums.</w:t>
            </w:r>
            <w:r w:rsidRPr="00B00FC5">
              <w:t xml:space="preserve"> </w:t>
            </w:r>
          </w:p>
        </w:tc>
      </w:tr>
      <w:tr w:rsidR="00B00FC5" w:rsidRPr="00B00FC5" w14:paraId="041A40B3" w14:textId="77777777" w:rsidTr="009445A5">
        <w:trPr>
          <w:trHeight w:val="340"/>
        </w:trPr>
        <w:tc>
          <w:tcPr>
            <w:tcW w:w="1457" w:type="dxa"/>
          </w:tcPr>
          <w:p w14:paraId="697900F1" w14:textId="77777777" w:rsidR="00F13683" w:rsidRPr="00B00FC5" w:rsidRDefault="00F13683" w:rsidP="00F13683">
            <w:pPr>
              <w:jc w:val="center"/>
            </w:pPr>
            <w:r w:rsidRPr="00B00FC5">
              <w:rPr>
                <w:bCs/>
                <w:iCs/>
              </w:rPr>
              <w:t>Aprakstošais vērtējums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14:paraId="6225FE82" w14:textId="77777777" w:rsidR="00F13683" w:rsidRPr="00B00FC5" w:rsidRDefault="00F13683" w:rsidP="00F13683">
            <w:pPr>
              <w:jc w:val="center"/>
            </w:pPr>
            <w:r w:rsidRPr="00B00FC5">
              <w:t>Nepietieka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A19CB6" w14:textId="77777777" w:rsidR="00F13683" w:rsidRPr="00B00FC5" w:rsidRDefault="00F13683" w:rsidP="00F13683">
            <w:pPr>
              <w:jc w:val="center"/>
            </w:pPr>
            <w:r w:rsidRPr="00B00FC5">
              <w:t>Vidējs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105EA00" w14:textId="77777777" w:rsidR="00F13683" w:rsidRPr="00B00FC5" w:rsidRDefault="00F13683" w:rsidP="00F13683">
            <w:pPr>
              <w:jc w:val="center"/>
            </w:pPr>
            <w:r w:rsidRPr="00B00FC5">
              <w:t>Optimā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AEEF3D1" w14:textId="77777777" w:rsidR="00F13683" w:rsidRPr="00B00FC5" w:rsidRDefault="00F13683" w:rsidP="00F13683">
            <w:pPr>
              <w:jc w:val="center"/>
            </w:pPr>
            <w:r w:rsidRPr="00B00FC5">
              <w:t>Augsts</w:t>
            </w:r>
          </w:p>
        </w:tc>
        <w:tc>
          <w:tcPr>
            <w:tcW w:w="8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C0C6F64" w14:textId="77777777" w:rsidR="00F13683" w:rsidRPr="00B00FC5" w:rsidRDefault="00F13683" w:rsidP="00F13683">
            <w:pPr>
              <w:rPr>
                <w:lang w:eastAsia="x-none"/>
              </w:rPr>
            </w:pPr>
          </w:p>
        </w:tc>
      </w:tr>
      <w:tr w:rsidR="00B00FC5" w:rsidRPr="00B00FC5" w14:paraId="09BFF572" w14:textId="77777777" w:rsidTr="009445A5">
        <w:trPr>
          <w:trHeight w:val="340"/>
        </w:trPr>
        <w:tc>
          <w:tcPr>
            <w:tcW w:w="1457" w:type="dxa"/>
          </w:tcPr>
          <w:p w14:paraId="7E30BFC2" w14:textId="77777777" w:rsidR="00F13683" w:rsidRPr="00B00FC5" w:rsidRDefault="00F13683" w:rsidP="00F13683">
            <w:pPr>
              <w:jc w:val="center"/>
            </w:pPr>
            <w:r w:rsidRPr="00B00FC5">
              <w:rPr>
                <w:bCs/>
                <w:iCs/>
              </w:rPr>
              <w:t>Vērtējums ballē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F39602D" w14:textId="77777777" w:rsidR="00F13683" w:rsidRPr="00B00FC5" w:rsidRDefault="00F13683" w:rsidP="00F13683">
            <w:pPr>
              <w:jc w:val="center"/>
              <w:rPr>
                <w:lang w:eastAsia="x-none"/>
              </w:rPr>
            </w:pPr>
            <w:r w:rsidRPr="00B00FC5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2B6B00" w14:textId="77777777" w:rsidR="00F13683" w:rsidRPr="00B00FC5" w:rsidRDefault="00F13683" w:rsidP="00F13683">
            <w:pPr>
              <w:jc w:val="center"/>
              <w:rPr>
                <w:lang w:eastAsia="x-none"/>
              </w:rPr>
            </w:pPr>
            <w:r w:rsidRPr="00B00FC5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B4B1DE" w14:textId="77777777" w:rsidR="00F13683" w:rsidRPr="00B00FC5" w:rsidRDefault="00F13683" w:rsidP="00F13683">
            <w:pPr>
              <w:jc w:val="center"/>
              <w:rPr>
                <w:lang w:eastAsia="x-none"/>
              </w:rPr>
            </w:pPr>
            <w:r w:rsidRPr="00B00FC5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188DCF" w14:textId="77777777" w:rsidR="00F13683" w:rsidRPr="00B00FC5" w:rsidRDefault="00F13683" w:rsidP="00F13683">
            <w:pPr>
              <w:jc w:val="center"/>
              <w:rPr>
                <w:lang w:eastAsia="x-none"/>
              </w:rPr>
            </w:pPr>
            <w:r w:rsidRPr="00B00FC5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04F0DA" w14:textId="77777777" w:rsidR="00F13683" w:rsidRPr="00B00FC5" w:rsidRDefault="00F13683" w:rsidP="00F13683">
            <w:pPr>
              <w:jc w:val="center"/>
              <w:rPr>
                <w:lang w:eastAsia="x-none"/>
              </w:rPr>
            </w:pPr>
            <w:r w:rsidRPr="00B00FC5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98ACF1" w14:textId="77777777" w:rsidR="00F13683" w:rsidRPr="00B00FC5" w:rsidRDefault="00F13683" w:rsidP="00F13683">
            <w:pPr>
              <w:jc w:val="center"/>
              <w:rPr>
                <w:lang w:eastAsia="x-none"/>
              </w:rPr>
            </w:pPr>
            <w:r w:rsidRPr="00B00FC5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2F79E9" w14:textId="77777777" w:rsidR="00F13683" w:rsidRPr="00B00FC5" w:rsidRDefault="00F13683" w:rsidP="00F13683">
            <w:pPr>
              <w:jc w:val="center"/>
              <w:rPr>
                <w:lang w:eastAsia="x-none"/>
              </w:rPr>
            </w:pPr>
            <w:r w:rsidRPr="00B00FC5"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64A9C1" w14:textId="77777777" w:rsidR="00F13683" w:rsidRPr="00B00FC5" w:rsidRDefault="00F13683" w:rsidP="00F13683">
            <w:pPr>
              <w:jc w:val="center"/>
              <w:rPr>
                <w:lang w:eastAsia="x-none"/>
              </w:rPr>
            </w:pPr>
            <w:r w:rsidRPr="00B00FC5"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D0F6E1" w14:textId="77777777" w:rsidR="00F13683" w:rsidRPr="00B00FC5" w:rsidRDefault="00F13683" w:rsidP="00F13683">
            <w:pPr>
              <w:jc w:val="center"/>
              <w:rPr>
                <w:lang w:eastAsia="x-none"/>
              </w:rPr>
            </w:pPr>
            <w:r w:rsidRPr="00B00FC5"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9BDE32" w14:textId="77777777" w:rsidR="00F13683" w:rsidRPr="00B00FC5" w:rsidRDefault="00F13683" w:rsidP="00F13683">
            <w:pPr>
              <w:jc w:val="center"/>
              <w:rPr>
                <w:lang w:eastAsia="x-none"/>
              </w:rPr>
            </w:pPr>
            <w:r w:rsidRPr="00B00FC5">
              <w:t>10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4A7F072" w14:textId="77777777" w:rsidR="00F13683" w:rsidRPr="00B00FC5" w:rsidRDefault="00F13683" w:rsidP="00F13683">
            <w:pPr>
              <w:rPr>
                <w:lang w:eastAsia="x-none"/>
              </w:rPr>
            </w:pPr>
          </w:p>
        </w:tc>
      </w:tr>
      <w:tr w:rsidR="00B00FC5" w:rsidRPr="00B00FC5" w14:paraId="3DDE9AD4" w14:textId="77777777" w:rsidTr="009445A5">
        <w:trPr>
          <w:trHeight w:val="340"/>
        </w:trPr>
        <w:tc>
          <w:tcPr>
            <w:tcW w:w="1457" w:type="dxa"/>
          </w:tcPr>
          <w:p w14:paraId="2437DA73" w14:textId="77777777" w:rsidR="00F13683" w:rsidRPr="00B00FC5" w:rsidRDefault="00F13683" w:rsidP="00F13683">
            <w:pPr>
              <w:jc w:val="center"/>
              <w:rPr>
                <w:bCs/>
                <w:iCs/>
              </w:rPr>
            </w:pPr>
            <w:r w:rsidRPr="00B00FC5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DC444EC" w14:textId="3F06D23B" w:rsidR="00F13683" w:rsidRPr="00B00FC5" w:rsidRDefault="00F13683" w:rsidP="00F13683">
            <w:pPr>
              <w:jc w:val="center"/>
            </w:pPr>
            <w:r w:rsidRPr="00B00FC5">
              <w:rPr>
                <w:sz w:val="20"/>
                <w:szCs w:val="20"/>
              </w:rPr>
              <w:t>1‒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94CEBA" w14:textId="03BC09AA" w:rsidR="00F13683" w:rsidRPr="00B00FC5" w:rsidRDefault="00F13683" w:rsidP="00F13683">
            <w:pPr>
              <w:jc w:val="center"/>
            </w:pPr>
            <w:r w:rsidRPr="00B00FC5">
              <w:rPr>
                <w:sz w:val="20"/>
                <w:szCs w:val="20"/>
              </w:rPr>
              <w:t>3‒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CB89DE" w14:textId="5FCB6545" w:rsidR="00F13683" w:rsidRPr="00B00FC5" w:rsidRDefault="00F13683" w:rsidP="00F13683">
            <w:pPr>
              <w:jc w:val="center"/>
            </w:pPr>
            <w:r w:rsidRPr="00B00FC5">
              <w:rPr>
                <w:sz w:val="20"/>
                <w:szCs w:val="20"/>
              </w:rPr>
              <w:t>6‒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74CA62" w14:textId="18F8EFD8" w:rsidR="00F13683" w:rsidRPr="00B00FC5" w:rsidRDefault="00F13683" w:rsidP="00F13683">
            <w:pPr>
              <w:jc w:val="center"/>
            </w:pPr>
            <w:r w:rsidRPr="00B00FC5">
              <w:rPr>
                <w:sz w:val="20"/>
                <w:szCs w:val="20"/>
              </w:rPr>
              <w:t>9‒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850F67" w14:textId="2115FAE7" w:rsidR="00F13683" w:rsidRPr="00B00FC5" w:rsidRDefault="00F13683" w:rsidP="00F13683">
            <w:pPr>
              <w:jc w:val="center"/>
            </w:pPr>
            <w:r w:rsidRPr="00B00FC5">
              <w:rPr>
                <w:sz w:val="20"/>
                <w:szCs w:val="20"/>
              </w:rPr>
              <w:t>12‒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ACE1B8" w14:textId="634723B1" w:rsidR="00F13683" w:rsidRPr="00B00FC5" w:rsidRDefault="00F13683" w:rsidP="00F13683">
            <w:pPr>
              <w:jc w:val="center"/>
            </w:pPr>
            <w:r w:rsidRPr="00B00FC5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5C410F" w14:textId="3B312AD9" w:rsidR="00F13683" w:rsidRPr="00B00FC5" w:rsidRDefault="00F13683" w:rsidP="00F13683">
            <w:pPr>
              <w:jc w:val="center"/>
            </w:pPr>
            <w:r w:rsidRPr="00B00FC5">
              <w:rPr>
                <w:sz w:val="20"/>
                <w:szCs w:val="20"/>
              </w:rPr>
              <w:t>15‒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38C7E6" w14:textId="68458FBC" w:rsidR="00F13683" w:rsidRPr="00B00FC5" w:rsidRDefault="00F13683" w:rsidP="00F13683">
            <w:pPr>
              <w:jc w:val="center"/>
            </w:pPr>
            <w:r w:rsidRPr="00B00FC5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59882A" w14:textId="4FA81562" w:rsidR="00F13683" w:rsidRPr="00B00FC5" w:rsidRDefault="00F13683" w:rsidP="00F13683">
            <w:pPr>
              <w:jc w:val="center"/>
            </w:pPr>
            <w:r w:rsidRPr="00B00FC5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C98347" w14:textId="7E4934A1" w:rsidR="00F13683" w:rsidRPr="00B00FC5" w:rsidRDefault="00F13683" w:rsidP="00F13683">
            <w:pPr>
              <w:jc w:val="center"/>
            </w:pPr>
            <w:r w:rsidRPr="00B00FC5">
              <w:rPr>
                <w:sz w:val="20"/>
                <w:szCs w:val="20"/>
              </w:rPr>
              <w:t>19‒20</w:t>
            </w:r>
          </w:p>
        </w:tc>
        <w:tc>
          <w:tcPr>
            <w:tcW w:w="850" w:type="dxa"/>
            <w:shd w:val="clear" w:color="auto" w:fill="auto"/>
          </w:tcPr>
          <w:p w14:paraId="15BE3AB3" w14:textId="77777777" w:rsidR="00F13683" w:rsidRPr="00B00FC5" w:rsidRDefault="00F13683" w:rsidP="00F13683">
            <w:pPr>
              <w:rPr>
                <w:lang w:eastAsia="x-none"/>
              </w:rPr>
            </w:pPr>
          </w:p>
        </w:tc>
      </w:tr>
      <w:tr w:rsidR="00B00FC5" w:rsidRPr="00B00FC5" w14:paraId="67F759C4" w14:textId="77777777" w:rsidTr="009445A5">
        <w:trPr>
          <w:trHeight w:val="426"/>
        </w:trPr>
        <w:tc>
          <w:tcPr>
            <w:tcW w:w="9634" w:type="dxa"/>
            <w:gridSpan w:val="12"/>
            <w:vAlign w:val="center"/>
          </w:tcPr>
          <w:p w14:paraId="1FE67A87" w14:textId="664872C7" w:rsidR="00F13683" w:rsidRPr="00B00FC5" w:rsidRDefault="00F13683" w:rsidP="00F13683">
            <w:pPr>
              <w:numPr>
                <w:ilvl w:val="0"/>
                <w:numId w:val="8"/>
              </w:numPr>
              <w:ind w:left="426"/>
              <w:rPr>
                <w:b/>
                <w:bCs/>
                <w:lang w:eastAsia="x-none"/>
              </w:rPr>
            </w:pPr>
            <w:r w:rsidRPr="00B00FC5">
              <w:rPr>
                <w:b/>
                <w:bCs/>
                <w:lang w:eastAsia="x-none"/>
              </w:rPr>
              <w:t>Skatuviskās un profesionālās darbības.</w:t>
            </w:r>
          </w:p>
        </w:tc>
      </w:tr>
      <w:tr w:rsidR="00B00FC5" w:rsidRPr="00B00FC5" w14:paraId="0D4431E8" w14:textId="77777777" w:rsidTr="009445A5">
        <w:trPr>
          <w:trHeight w:val="340"/>
        </w:trPr>
        <w:tc>
          <w:tcPr>
            <w:tcW w:w="1457" w:type="dxa"/>
          </w:tcPr>
          <w:p w14:paraId="173BB469" w14:textId="77777777" w:rsidR="00F13683" w:rsidRPr="00B00FC5" w:rsidRDefault="00F13683" w:rsidP="00F13683">
            <w:pPr>
              <w:jc w:val="center"/>
              <w:rPr>
                <w:bCs/>
                <w:iCs/>
              </w:rPr>
            </w:pPr>
            <w:r w:rsidRPr="00B00FC5">
              <w:rPr>
                <w:bCs/>
                <w:iCs/>
              </w:rPr>
              <w:t>Aprakstošais vērtējums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14:paraId="6884CB73" w14:textId="77777777" w:rsidR="00F13683" w:rsidRPr="00B00FC5" w:rsidRDefault="00F13683" w:rsidP="00F13683">
            <w:pPr>
              <w:jc w:val="center"/>
              <w:rPr>
                <w:sz w:val="20"/>
                <w:szCs w:val="20"/>
              </w:rPr>
            </w:pPr>
            <w:r w:rsidRPr="00B00FC5">
              <w:t>Nepietieka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7DFA88" w14:textId="77777777" w:rsidR="00F13683" w:rsidRPr="00B00FC5" w:rsidRDefault="00F13683" w:rsidP="00F13683">
            <w:pPr>
              <w:jc w:val="center"/>
              <w:rPr>
                <w:sz w:val="20"/>
                <w:szCs w:val="20"/>
              </w:rPr>
            </w:pPr>
            <w:r w:rsidRPr="00B00FC5">
              <w:t>Vidējs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010101A3" w14:textId="77777777" w:rsidR="00F13683" w:rsidRPr="00B00FC5" w:rsidRDefault="00F13683" w:rsidP="00F13683">
            <w:pPr>
              <w:jc w:val="center"/>
              <w:rPr>
                <w:sz w:val="20"/>
                <w:szCs w:val="20"/>
              </w:rPr>
            </w:pPr>
            <w:r w:rsidRPr="00B00FC5">
              <w:t>Optimā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EA86F9B" w14:textId="77777777" w:rsidR="00F13683" w:rsidRPr="00B00FC5" w:rsidRDefault="00F13683" w:rsidP="00F13683">
            <w:pPr>
              <w:jc w:val="center"/>
              <w:rPr>
                <w:sz w:val="20"/>
                <w:szCs w:val="20"/>
              </w:rPr>
            </w:pPr>
            <w:r w:rsidRPr="00B00FC5">
              <w:t>Augsts</w:t>
            </w:r>
          </w:p>
        </w:tc>
        <w:tc>
          <w:tcPr>
            <w:tcW w:w="8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ECE594A" w14:textId="77777777" w:rsidR="00F13683" w:rsidRPr="00B00FC5" w:rsidRDefault="00F13683" w:rsidP="00F13683">
            <w:pPr>
              <w:rPr>
                <w:lang w:eastAsia="x-none"/>
              </w:rPr>
            </w:pPr>
          </w:p>
        </w:tc>
      </w:tr>
      <w:tr w:rsidR="00B00FC5" w:rsidRPr="00B00FC5" w14:paraId="13D8D16F" w14:textId="77777777" w:rsidTr="009445A5">
        <w:trPr>
          <w:trHeight w:val="340"/>
        </w:trPr>
        <w:tc>
          <w:tcPr>
            <w:tcW w:w="1457" w:type="dxa"/>
          </w:tcPr>
          <w:p w14:paraId="0C3B4E20" w14:textId="77777777" w:rsidR="00F13683" w:rsidRPr="00B00FC5" w:rsidRDefault="00F13683" w:rsidP="00F13683">
            <w:pPr>
              <w:jc w:val="center"/>
              <w:rPr>
                <w:bCs/>
                <w:iCs/>
              </w:rPr>
            </w:pPr>
            <w:r w:rsidRPr="00B00FC5">
              <w:rPr>
                <w:bCs/>
                <w:iCs/>
              </w:rPr>
              <w:t>Vērtējums ballē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A30E7FB" w14:textId="77777777" w:rsidR="00F13683" w:rsidRPr="00B00FC5" w:rsidRDefault="00F13683" w:rsidP="00F13683">
            <w:pPr>
              <w:jc w:val="center"/>
              <w:rPr>
                <w:sz w:val="20"/>
                <w:szCs w:val="20"/>
              </w:rPr>
            </w:pPr>
            <w:r w:rsidRPr="00B00FC5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1407787" w14:textId="77777777" w:rsidR="00F13683" w:rsidRPr="00B00FC5" w:rsidRDefault="00F13683" w:rsidP="00F13683">
            <w:pPr>
              <w:jc w:val="center"/>
              <w:rPr>
                <w:sz w:val="20"/>
                <w:szCs w:val="20"/>
              </w:rPr>
            </w:pPr>
            <w:r w:rsidRPr="00B00FC5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364CBC" w14:textId="77777777" w:rsidR="00F13683" w:rsidRPr="00B00FC5" w:rsidRDefault="00F13683" w:rsidP="00F13683">
            <w:pPr>
              <w:jc w:val="center"/>
              <w:rPr>
                <w:sz w:val="20"/>
                <w:szCs w:val="20"/>
              </w:rPr>
            </w:pPr>
            <w:r w:rsidRPr="00B00FC5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2AA834" w14:textId="77777777" w:rsidR="00F13683" w:rsidRPr="00B00FC5" w:rsidRDefault="00F13683" w:rsidP="00F13683">
            <w:pPr>
              <w:jc w:val="center"/>
              <w:rPr>
                <w:sz w:val="20"/>
                <w:szCs w:val="20"/>
              </w:rPr>
            </w:pPr>
            <w:r w:rsidRPr="00B00FC5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83BFEA" w14:textId="77777777" w:rsidR="00F13683" w:rsidRPr="00B00FC5" w:rsidRDefault="00F13683" w:rsidP="00F13683">
            <w:pPr>
              <w:jc w:val="center"/>
              <w:rPr>
                <w:sz w:val="20"/>
                <w:szCs w:val="20"/>
              </w:rPr>
            </w:pPr>
            <w:r w:rsidRPr="00B00FC5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66327F" w14:textId="77777777" w:rsidR="00F13683" w:rsidRPr="00B00FC5" w:rsidRDefault="00F13683" w:rsidP="00F13683">
            <w:pPr>
              <w:jc w:val="center"/>
              <w:rPr>
                <w:sz w:val="20"/>
                <w:szCs w:val="20"/>
              </w:rPr>
            </w:pPr>
            <w:r w:rsidRPr="00B00FC5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AC1EB5" w14:textId="77777777" w:rsidR="00F13683" w:rsidRPr="00B00FC5" w:rsidRDefault="00F13683" w:rsidP="00F13683">
            <w:pPr>
              <w:jc w:val="center"/>
              <w:rPr>
                <w:sz w:val="20"/>
                <w:szCs w:val="20"/>
              </w:rPr>
            </w:pPr>
            <w:r w:rsidRPr="00B00FC5"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22E73C" w14:textId="77777777" w:rsidR="00F13683" w:rsidRPr="00B00FC5" w:rsidRDefault="00F13683" w:rsidP="00F13683">
            <w:pPr>
              <w:jc w:val="center"/>
              <w:rPr>
                <w:sz w:val="20"/>
                <w:szCs w:val="20"/>
              </w:rPr>
            </w:pPr>
            <w:r w:rsidRPr="00B00FC5"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0DCEB4" w14:textId="77777777" w:rsidR="00F13683" w:rsidRPr="00B00FC5" w:rsidRDefault="00F13683" w:rsidP="00F13683">
            <w:pPr>
              <w:jc w:val="center"/>
              <w:rPr>
                <w:sz w:val="20"/>
                <w:szCs w:val="20"/>
              </w:rPr>
            </w:pPr>
            <w:r w:rsidRPr="00B00FC5"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BF8411" w14:textId="77777777" w:rsidR="00F13683" w:rsidRPr="00B00FC5" w:rsidRDefault="00F13683" w:rsidP="00F13683">
            <w:pPr>
              <w:jc w:val="center"/>
              <w:rPr>
                <w:sz w:val="20"/>
                <w:szCs w:val="20"/>
              </w:rPr>
            </w:pPr>
            <w:r w:rsidRPr="00B00FC5">
              <w:t>10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C3A4E40" w14:textId="77777777" w:rsidR="00F13683" w:rsidRPr="00B00FC5" w:rsidRDefault="00F13683" w:rsidP="00F13683">
            <w:pPr>
              <w:rPr>
                <w:lang w:eastAsia="x-none"/>
              </w:rPr>
            </w:pPr>
          </w:p>
        </w:tc>
      </w:tr>
      <w:tr w:rsidR="00B00FC5" w:rsidRPr="00B00FC5" w14:paraId="7DC444DD" w14:textId="77777777" w:rsidTr="009445A5">
        <w:trPr>
          <w:trHeight w:val="340"/>
        </w:trPr>
        <w:tc>
          <w:tcPr>
            <w:tcW w:w="1457" w:type="dxa"/>
          </w:tcPr>
          <w:p w14:paraId="7FE73D40" w14:textId="77777777" w:rsidR="00F13683" w:rsidRPr="00B00FC5" w:rsidRDefault="00F13683" w:rsidP="00F13683">
            <w:pPr>
              <w:jc w:val="center"/>
              <w:rPr>
                <w:bCs/>
                <w:iCs/>
              </w:rPr>
            </w:pPr>
            <w:r w:rsidRPr="00B00FC5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525CDB6" w14:textId="0306A204" w:rsidR="00F13683" w:rsidRPr="00B00FC5" w:rsidRDefault="00F13683" w:rsidP="00F13683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1‒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51BCEB" w14:textId="3082182B" w:rsidR="00F13683" w:rsidRPr="00B00FC5" w:rsidRDefault="00F13683" w:rsidP="00F13683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3‒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C9829A" w14:textId="09E6039E" w:rsidR="00F13683" w:rsidRPr="00B00FC5" w:rsidRDefault="00F13683" w:rsidP="00F13683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6‒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A411E8" w14:textId="58256E48" w:rsidR="00F13683" w:rsidRPr="00B00FC5" w:rsidRDefault="00F13683" w:rsidP="00F13683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9‒1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4FC175" w14:textId="2F04AE9A" w:rsidR="00F13683" w:rsidRPr="00B00FC5" w:rsidRDefault="00F13683" w:rsidP="00F13683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12‒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BD669D" w14:textId="61AB19BE" w:rsidR="00F13683" w:rsidRPr="00B00FC5" w:rsidRDefault="00F13683" w:rsidP="00F13683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168F51" w14:textId="7C077905" w:rsidR="00F13683" w:rsidRPr="00B00FC5" w:rsidRDefault="00F13683" w:rsidP="00F13683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15‒1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85010D" w14:textId="45BA9D57" w:rsidR="00F13683" w:rsidRPr="00B00FC5" w:rsidRDefault="00F13683" w:rsidP="00F13683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861568" w14:textId="2332FB6F" w:rsidR="00F13683" w:rsidRPr="00B00FC5" w:rsidRDefault="00F13683" w:rsidP="00F13683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F00DC6" w14:textId="75E48938" w:rsidR="00F13683" w:rsidRPr="00B00FC5" w:rsidRDefault="00F13683" w:rsidP="00F13683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19‒20</w:t>
            </w:r>
          </w:p>
        </w:tc>
        <w:tc>
          <w:tcPr>
            <w:tcW w:w="850" w:type="dxa"/>
            <w:shd w:val="clear" w:color="auto" w:fill="auto"/>
          </w:tcPr>
          <w:p w14:paraId="104D3A5A" w14:textId="77777777" w:rsidR="00F13683" w:rsidRPr="00B00FC5" w:rsidRDefault="00F13683" w:rsidP="00F13683">
            <w:pPr>
              <w:rPr>
                <w:lang w:eastAsia="x-none"/>
              </w:rPr>
            </w:pPr>
          </w:p>
        </w:tc>
      </w:tr>
      <w:tr w:rsidR="00B00FC5" w:rsidRPr="00B00FC5" w14:paraId="49996B70" w14:textId="77777777" w:rsidTr="00EC4D18">
        <w:trPr>
          <w:trHeight w:val="421"/>
        </w:trPr>
        <w:tc>
          <w:tcPr>
            <w:tcW w:w="9634" w:type="dxa"/>
            <w:gridSpan w:val="12"/>
            <w:vAlign w:val="center"/>
          </w:tcPr>
          <w:p w14:paraId="0C378942" w14:textId="18474E39" w:rsidR="001D7F25" w:rsidRPr="00B00FC5" w:rsidRDefault="001D7F25" w:rsidP="00EC4D18">
            <w:pPr>
              <w:numPr>
                <w:ilvl w:val="0"/>
                <w:numId w:val="8"/>
              </w:numPr>
              <w:ind w:left="426"/>
              <w:rPr>
                <w:lang w:eastAsia="x-none"/>
              </w:rPr>
            </w:pPr>
            <w:r w:rsidRPr="00B00FC5">
              <w:rPr>
                <w:b/>
                <w:bCs/>
                <w:lang w:eastAsia="x-none"/>
              </w:rPr>
              <w:lastRenderedPageBreak/>
              <w:t xml:space="preserve">Izpildījuma </w:t>
            </w:r>
            <w:r w:rsidR="00752807" w:rsidRPr="00B00FC5">
              <w:rPr>
                <w:b/>
                <w:bCs/>
                <w:lang w:eastAsia="x-none"/>
              </w:rPr>
              <w:t>kultūra</w:t>
            </w:r>
            <w:r w:rsidR="00EC4D18" w:rsidRPr="00B00FC5">
              <w:rPr>
                <w:b/>
                <w:bCs/>
                <w:lang w:eastAsia="x-none"/>
              </w:rPr>
              <w:t>.</w:t>
            </w:r>
          </w:p>
        </w:tc>
      </w:tr>
      <w:tr w:rsidR="00B00FC5" w:rsidRPr="00B00FC5" w14:paraId="0DBDA2F4" w14:textId="77777777" w:rsidTr="00BC26C2">
        <w:trPr>
          <w:trHeight w:val="340"/>
        </w:trPr>
        <w:tc>
          <w:tcPr>
            <w:tcW w:w="1457" w:type="dxa"/>
          </w:tcPr>
          <w:p w14:paraId="7B602032" w14:textId="0A741D91" w:rsidR="00BC26C2" w:rsidRPr="00B00FC5" w:rsidRDefault="00BC26C2" w:rsidP="00752807">
            <w:pPr>
              <w:jc w:val="center"/>
              <w:rPr>
                <w:bCs/>
                <w:iCs/>
              </w:rPr>
            </w:pPr>
            <w:r w:rsidRPr="00B00FC5">
              <w:rPr>
                <w:bCs/>
                <w:iCs/>
              </w:rPr>
              <w:t>Aprakstošais vērtējums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14:paraId="3C8E9D1B" w14:textId="5300F22E" w:rsidR="00BC26C2" w:rsidRPr="00B00FC5" w:rsidRDefault="00BC26C2" w:rsidP="00752807">
            <w:pPr>
              <w:jc w:val="center"/>
              <w:rPr>
                <w:sz w:val="20"/>
                <w:szCs w:val="20"/>
              </w:rPr>
            </w:pPr>
            <w:r w:rsidRPr="00B00FC5">
              <w:t>Nepietieka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2DEE20" w14:textId="6657A866" w:rsidR="00BC26C2" w:rsidRPr="00B00FC5" w:rsidRDefault="00BC26C2" w:rsidP="00752807">
            <w:pPr>
              <w:jc w:val="center"/>
              <w:rPr>
                <w:sz w:val="20"/>
                <w:szCs w:val="20"/>
              </w:rPr>
            </w:pPr>
            <w:r w:rsidRPr="00B00FC5">
              <w:t>Vidējs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7B406392" w14:textId="4BE43B27" w:rsidR="00BC26C2" w:rsidRPr="00B00FC5" w:rsidRDefault="00BC26C2" w:rsidP="00752807">
            <w:pPr>
              <w:jc w:val="center"/>
              <w:rPr>
                <w:sz w:val="20"/>
                <w:szCs w:val="20"/>
              </w:rPr>
            </w:pPr>
            <w:r w:rsidRPr="00B00FC5">
              <w:t>Optimā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DB8CC45" w14:textId="3D324D49" w:rsidR="00BC26C2" w:rsidRPr="00B00FC5" w:rsidRDefault="00BC26C2" w:rsidP="00752807">
            <w:pPr>
              <w:jc w:val="center"/>
              <w:rPr>
                <w:sz w:val="20"/>
                <w:szCs w:val="20"/>
              </w:rPr>
            </w:pPr>
            <w:r w:rsidRPr="00B00FC5">
              <w:t>Augsts</w:t>
            </w:r>
          </w:p>
        </w:tc>
        <w:tc>
          <w:tcPr>
            <w:tcW w:w="8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5815599" w14:textId="77777777" w:rsidR="00BC26C2" w:rsidRPr="00B00FC5" w:rsidRDefault="00BC26C2" w:rsidP="00752807">
            <w:pPr>
              <w:rPr>
                <w:lang w:eastAsia="x-none"/>
              </w:rPr>
            </w:pPr>
          </w:p>
        </w:tc>
      </w:tr>
      <w:tr w:rsidR="00B00FC5" w:rsidRPr="00B00FC5" w14:paraId="37AC5C29" w14:textId="77777777" w:rsidTr="00BC26C2">
        <w:trPr>
          <w:trHeight w:val="340"/>
        </w:trPr>
        <w:tc>
          <w:tcPr>
            <w:tcW w:w="1457" w:type="dxa"/>
          </w:tcPr>
          <w:p w14:paraId="0F11C4A0" w14:textId="239F0CBC" w:rsidR="00BC26C2" w:rsidRPr="00B00FC5" w:rsidRDefault="00BC26C2" w:rsidP="00752807">
            <w:pPr>
              <w:jc w:val="center"/>
              <w:rPr>
                <w:bCs/>
                <w:iCs/>
              </w:rPr>
            </w:pPr>
            <w:r w:rsidRPr="00B00FC5">
              <w:rPr>
                <w:bCs/>
                <w:iCs/>
              </w:rPr>
              <w:t>Vērtējums ballē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7B0F023" w14:textId="49CF1DA9" w:rsidR="00BC26C2" w:rsidRPr="00B00FC5" w:rsidRDefault="00BC26C2" w:rsidP="00752807">
            <w:pPr>
              <w:jc w:val="center"/>
              <w:rPr>
                <w:sz w:val="20"/>
                <w:szCs w:val="20"/>
              </w:rPr>
            </w:pPr>
            <w:r w:rsidRPr="00B00FC5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F94988" w14:textId="29B1B70F" w:rsidR="00BC26C2" w:rsidRPr="00B00FC5" w:rsidRDefault="00BC26C2" w:rsidP="00752807">
            <w:pPr>
              <w:jc w:val="center"/>
              <w:rPr>
                <w:sz w:val="20"/>
                <w:szCs w:val="20"/>
              </w:rPr>
            </w:pPr>
            <w:r w:rsidRPr="00B00FC5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869F94" w14:textId="21C88C0C" w:rsidR="00BC26C2" w:rsidRPr="00B00FC5" w:rsidRDefault="00BC26C2" w:rsidP="00752807">
            <w:pPr>
              <w:jc w:val="center"/>
              <w:rPr>
                <w:sz w:val="20"/>
                <w:szCs w:val="20"/>
              </w:rPr>
            </w:pPr>
            <w:r w:rsidRPr="00B00FC5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A4BAF2" w14:textId="25B17AC8" w:rsidR="00BC26C2" w:rsidRPr="00B00FC5" w:rsidRDefault="00BC26C2" w:rsidP="00752807">
            <w:pPr>
              <w:jc w:val="center"/>
              <w:rPr>
                <w:sz w:val="20"/>
                <w:szCs w:val="20"/>
              </w:rPr>
            </w:pPr>
            <w:r w:rsidRPr="00B00FC5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A4A903" w14:textId="24C01D01" w:rsidR="00BC26C2" w:rsidRPr="00B00FC5" w:rsidRDefault="00BC26C2" w:rsidP="00752807">
            <w:pPr>
              <w:jc w:val="center"/>
              <w:rPr>
                <w:sz w:val="20"/>
                <w:szCs w:val="20"/>
              </w:rPr>
            </w:pPr>
            <w:r w:rsidRPr="00B00FC5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F49C6D" w14:textId="79257ABD" w:rsidR="00BC26C2" w:rsidRPr="00B00FC5" w:rsidRDefault="00BC26C2" w:rsidP="00752807">
            <w:pPr>
              <w:jc w:val="center"/>
              <w:rPr>
                <w:sz w:val="20"/>
                <w:szCs w:val="20"/>
              </w:rPr>
            </w:pPr>
            <w:r w:rsidRPr="00B00FC5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21CE41" w14:textId="2DE29A86" w:rsidR="00BC26C2" w:rsidRPr="00B00FC5" w:rsidRDefault="00BC26C2" w:rsidP="00752807">
            <w:pPr>
              <w:jc w:val="center"/>
              <w:rPr>
                <w:sz w:val="20"/>
                <w:szCs w:val="20"/>
              </w:rPr>
            </w:pPr>
            <w:r w:rsidRPr="00B00FC5"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F2401F" w14:textId="694ED5E0" w:rsidR="00BC26C2" w:rsidRPr="00B00FC5" w:rsidRDefault="00BC26C2" w:rsidP="00752807">
            <w:pPr>
              <w:jc w:val="center"/>
              <w:rPr>
                <w:sz w:val="20"/>
                <w:szCs w:val="20"/>
              </w:rPr>
            </w:pPr>
            <w:r w:rsidRPr="00B00FC5"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92BB0E" w14:textId="106FF25B" w:rsidR="00BC26C2" w:rsidRPr="00B00FC5" w:rsidRDefault="00BC26C2" w:rsidP="00752807">
            <w:pPr>
              <w:jc w:val="center"/>
              <w:rPr>
                <w:sz w:val="20"/>
                <w:szCs w:val="20"/>
              </w:rPr>
            </w:pPr>
            <w:r w:rsidRPr="00B00FC5"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1EE11A" w14:textId="31B149D4" w:rsidR="00BC26C2" w:rsidRPr="00B00FC5" w:rsidRDefault="00BC26C2" w:rsidP="00752807">
            <w:pPr>
              <w:jc w:val="center"/>
              <w:rPr>
                <w:sz w:val="20"/>
                <w:szCs w:val="20"/>
              </w:rPr>
            </w:pPr>
            <w:r w:rsidRPr="00B00FC5">
              <w:t>10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8AE7431" w14:textId="77777777" w:rsidR="00BC26C2" w:rsidRPr="00B00FC5" w:rsidRDefault="00BC26C2" w:rsidP="00752807">
            <w:pPr>
              <w:rPr>
                <w:lang w:eastAsia="x-none"/>
              </w:rPr>
            </w:pPr>
          </w:p>
        </w:tc>
      </w:tr>
      <w:tr w:rsidR="00B00FC5" w:rsidRPr="00B00FC5" w14:paraId="098B6AE1" w14:textId="77777777" w:rsidTr="009445A5">
        <w:trPr>
          <w:trHeight w:val="340"/>
        </w:trPr>
        <w:tc>
          <w:tcPr>
            <w:tcW w:w="1457" w:type="dxa"/>
          </w:tcPr>
          <w:p w14:paraId="62047F3C" w14:textId="27B83F99" w:rsidR="004D5FF2" w:rsidRPr="00B00FC5" w:rsidRDefault="004D5FF2" w:rsidP="004D5FF2">
            <w:pPr>
              <w:jc w:val="center"/>
              <w:rPr>
                <w:bCs/>
                <w:iCs/>
              </w:rPr>
            </w:pPr>
            <w:r w:rsidRPr="00B00FC5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1920BF1" w14:textId="032B5643" w:rsidR="004D5FF2" w:rsidRPr="00B00FC5" w:rsidRDefault="004D5FF2" w:rsidP="004D5FF2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E11303" w14:textId="30990B2D" w:rsidR="004D5FF2" w:rsidRPr="00B00FC5" w:rsidRDefault="004D5FF2" w:rsidP="004D5FF2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A33A98" w14:textId="7A4E9816" w:rsidR="004D5FF2" w:rsidRPr="00B00FC5" w:rsidRDefault="004D5FF2" w:rsidP="004D5FF2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3‒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0BD79F" w14:textId="342D7390" w:rsidR="004D5FF2" w:rsidRPr="00B00FC5" w:rsidRDefault="004D5FF2" w:rsidP="004D5FF2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5BD902" w14:textId="4EB7209F" w:rsidR="004D5FF2" w:rsidRPr="00B00FC5" w:rsidRDefault="004D5FF2" w:rsidP="004D5FF2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A11171" w14:textId="626B4E46" w:rsidR="004D5FF2" w:rsidRPr="00B00FC5" w:rsidRDefault="004D5FF2" w:rsidP="004D5FF2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2715A8" w14:textId="49A6BD74" w:rsidR="004D5FF2" w:rsidRPr="00B00FC5" w:rsidRDefault="004D5FF2" w:rsidP="004D5FF2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76C6BD" w14:textId="1CBEE5CE" w:rsidR="004D5FF2" w:rsidRPr="00B00FC5" w:rsidRDefault="004D5FF2" w:rsidP="004D5FF2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3A448DC" w14:textId="7B8BE1C5" w:rsidR="004D5FF2" w:rsidRPr="00B00FC5" w:rsidRDefault="004D5FF2" w:rsidP="004D5FF2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308C1842" w14:textId="77777777" w:rsidR="004D5FF2" w:rsidRPr="00B00FC5" w:rsidRDefault="004D5FF2" w:rsidP="004D5FF2">
            <w:pPr>
              <w:rPr>
                <w:lang w:eastAsia="x-none"/>
              </w:rPr>
            </w:pPr>
          </w:p>
        </w:tc>
      </w:tr>
      <w:tr w:rsidR="00B00FC5" w:rsidRPr="00B00FC5" w14:paraId="0F89105F" w14:textId="77777777" w:rsidTr="00CD2A02">
        <w:trPr>
          <w:trHeight w:val="436"/>
        </w:trPr>
        <w:tc>
          <w:tcPr>
            <w:tcW w:w="9634" w:type="dxa"/>
            <w:gridSpan w:val="12"/>
            <w:vAlign w:val="center"/>
          </w:tcPr>
          <w:p w14:paraId="37B0AA7B" w14:textId="047EBECD" w:rsidR="00CD2A02" w:rsidRPr="00B00FC5" w:rsidRDefault="00CD2A02" w:rsidP="00CD2A02">
            <w:pPr>
              <w:numPr>
                <w:ilvl w:val="0"/>
                <w:numId w:val="8"/>
              </w:numPr>
              <w:ind w:left="426"/>
              <w:rPr>
                <w:b/>
                <w:bCs/>
                <w:lang w:eastAsia="x-none"/>
              </w:rPr>
            </w:pPr>
            <w:r w:rsidRPr="00B00FC5">
              <w:rPr>
                <w:b/>
                <w:bCs/>
                <w:lang w:eastAsia="x-none"/>
              </w:rPr>
              <w:t>Muzikalitāte</w:t>
            </w:r>
          </w:p>
        </w:tc>
      </w:tr>
      <w:tr w:rsidR="00B00FC5" w:rsidRPr="00B00FC5" w14:paraId="1D704C42" w14:textId="77777777" w:rsidTr="00EE6486">
        <w:trPr>
          <w:trHeight w:val="340"/>
        </w:trPr>
        <w:tc>
          <w:tcPr>
            <w:tcW w:w="1457" w:type="dxa"/>
          </w:tcPr>
          <w:p w14:paraId="1DBB85F3" w14:textId="3E3CD20D" w:rsidR="00EE6486" w:rsidRPr="00B00FC5" w:rsidRDefault="00EE6486" w:rsidP="00CD2A02">
            <w:pPr>
              <w:jc w:val="center"/>
              <w:rPr>
                <w:bCs/>
                <w:iCs/>
              </w:rPr>
            </w:pPr>
            <w:r w:rsidRPr="00B00FC5">
              <w:rPr>
                <w:bCs/>
                <w:iCs/>
              </w:rPr>
              <w:t>Aprakstošais vērtējums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14:paraId="7AF801AE" w14:textId="44F3542F" w:rsidR="00EE6486" w:rsidRPr="00B00FC5" w:rsidRDefault="00EE6486" w:rsidP="00CD2A02">
            <w:pPr>
              <w:jc w:val="center"/>
              <w:rPr>
                <w:sz w:val="20"/>
                <w:szCs w:val="20"/>
              </w:rPr>
            </w:pPr>
            <w:r w:rsidRPr="00B00FC5">
              <w:t>Nepietieka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656E78" w14:textId="45F1646B" w:rsidR="00EE6486" w:rsidRPr="00B00FC5" w:rsidRDefault="00EE6486" w:rsidP="00CD2A02">
            <w:pPr>
              <w:jc w:val="center"/>
              <w:rPr>
                <w:sz w:val="20"/>
                <w:szCs w:val="20"/>
              </w:rPr>
            </w:pPr>
            <w:r w:rsidRPr="00B00FC5">
              <w:t>Vidējs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42DF824A" w14:textId="58A63270" w:rsidR="00EE6486" w:rsidRPr="00B00FC5" w:rsidRDefault="00EE6486" w:rsidP="00CD2A02">
            <w:pPr>
              <w:jc w:val="center"/>
              <w:rPr>
                <w:sz w:val="20"/>
                <w:szCs w:val="20"/>
              </w:rPr>
            </w:pPr>
            <w:r w:rsidRPr="00B00FC5">
              <w:t>Optimā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031CEAF1" w14:textId="7AE9DD28" w:rsidR="00EE6486" w:rsidRPr="00B00FC5" w:rsidRDefault="00EE6486" w:rsidP="00CD2A02">
            <w:pPr>
              <w:jc w:val="center"/>
              <w:rPr>
                <w:sz w:val="20"/>
                <w:szCs w:val="20"/>
              </w:rPr>
            </w:pPr>
            <w:r w:rsidRPr="00B00FC5">
              <w:t>Augsts</w:t>
            </w:r>
          </w:p>
        </w:tc>
        <w:tc>
          <w:tcPr>
            <w:tcW w:w="8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76DE17E" w14:textId="77777777" w:rsidR="00EE6486" w:rsidRPr="00B00FC5" w:rsidRDefault="00EE6486" w:rsidP="00CD2A02">
            <w:pPr>
              <w:rPr>
                <w:lang w:eastAsia="x-none"/>
              </w:rPr>
            </w:pPr>
          </w:p>
        </w:tc>
      </w:tr>
      <w:tr w:rsidR="00B00FC5" w:rsidRPr="00B00FC5" w14:paraId="0426E69B" w14:textId="77777777" w:rsidTr="00EE6486">
        <w:trPr>
          <w:trHeight w:val="340"/>
        </w:trPr>
        <w:tc>
          <w:tcPr>
            <w:tcW w:w="1457" w:type="dxa"/>
          </w:tcPr>
          <w:p w14:paraId="782A5442" w14:textId="3E531EA8" w:rsidR="00EE6486" w:rsidRPr="00B00FC5" w:rsidRDefault="00EE6486" w:rsidP="00CD2A02">
            <w:pPr>
              <w:jc w:val="center"/>
              <w:rPr>
                <w:bCs/>
                <w:iCs/>
              </w:rPr>
            </w:pPr>
            <w:r w:rsidRPr="00B00FC5">
              <w:rPr>
                <w:bCs/>
                <w:iCs/>
              </w:rPr>
              <w:t>Vērtējums ballē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AEF6632" w14:textId="78D64C00" w:rsidR="00EE6486" w:rsidRPr="00B00FC5" w:rsidRDefault="00EE6486" w:rsidP="00CD2A02">
            <w:pPr>
              <w:jc w:val="center"/>
              <w:rPr>
                <w:sz w:val="20"/>
                <w:szCs w:val="20"/>
              </w:rPr>
            </w:pPr>
            <w:r w:rsidRPr="00B00FC5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3051ED" w14:textId="502EA199" w:rsidR="00EE6486" w:rsidRPr="00B00FC5" w:rsidRDefault="00EE6486" w:rsidP="00CD2A02">
            <w:pPr>
              <w:jc w:val="center"/>
              <w:rPr>
                <w:sz w:val="20"/>
                <w:szCs w:val="20"/>
              </w:rPr>
            </w:pPr>
            <w:r w:rsidRPr="00B00FC5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C3A8B1" w14:textId="27FA3F54" w:rsidR="00EE6486" w:rsidRPr="00B00FC5" w:rsidRDefault="00EE6486" w:rsidP="00CD2A02">
            <w:pPr>
              <w:jc w:val="center"/>
              <w:rPr>
                <w:sz w:val="20"/>
                <w:szCs w:val="20"/>
              </w:rPr>
            </w:pPr>
            <w:r w:rsidRPr="00B00FC5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2B85F7" w14:textId="465C3DB3" w:rsidR="00EE6486" w:rsidRPr="00B00FC5" w:rsidRDefault="00EE6486" w:rsidP="00CD2A02">
            <w:pPr>
              <w:jc w:val="center"/>
              <w:rPr>
                <w:sz w:val="20"/>
                <w:szCs w:val="20"/>
              </w:rPr>
            </w:pPr>
            <w:r w:rsidRPr="00B00FC5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BF0B47" w14:textId="5BB7E11B" w:rsidR="00EE6486" w:rsidRPr="00B00FC5" w:rsidRDefault="00EE6486" w:rsidP="00CD2A02">
            <w:pPr>
              <w:jc w:val="center"/>
              <w:rPr>
                <w:sz w:val="20"/>
                <w:szCs w:val="20"/>
              </w:rPr>
            </w:pPr>
            <w:r w:rsidRPr="00B00FC5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20859F" w14:textId="3843A3EC" w:rsidR="00EE6486" w:rsidRPr="00B00FC5" w:rsidRDefault="00EE6486" w:rsidP="00CD2A02">
            <w:pPr>
              <w:jc w:val="center"/>
              <w:rPr>
                <w:sz w:val="20"/>
                <w:szCs w:val="20"/>
              </w:rPr>
            </w:pPr>
            <w:r w:rsidRPr="00B00FC5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B31501" w14:textId="15F469C8" w:rsidR="00EE6486" w:rsidRPr="00B00FC5" w:rsidRDefault="00EE6486" w:rsidP="00CD2A02">
            <w:pPr>
              <w:jc w:val="center"/>
              <w:rPr>
                <w:sz w:val="20"/>
                <w:szCs w:val="20"/>
              </w:rPr>
            </w:pPr>
            <w:r w:rsidRPr="00B00FC5"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39A4F3" w14:textId="5C8AD75A" w:rsidR="00EE6486" w:rsidRPr="00B00FC5" w:rsidRDefault="00EE6486" w:rsidP="00CD2A02">
            <w:pPr>
              <w:jc w:val="center"/>
              <w:rPr>
                <w:sz w:val="20"/>
                <w:szCs w:val="20"/>
              </w:rPr>
            </w:pPr>
            <w:r w:rsidRPr="00B00FC5"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79D319" w14:textId="55746C4A" w:rsidR="00EE6486" w:rsidRPr="00B00FC5" w:rsidRDefault="00EE6486" w:rsidP="00CD2A02">
            <w:pPr>
              <w:jc w:val="center"/>
              <w:rPr>
                <w:sz w:val="20"/>
                <w:szCs w:val="20"/>
              </w:rPr>
            </w:pPr>
            <w:r w:rsidRPr="00B00FC5"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A4313C" w14:textId="6E6B2F7E" w:rsidR="00EE6486" w:rsidRPr="00B00FC5" w:rsidRDefault="00EE6486" w:rsidP="00CD2A02">
            <w:pPr>
              <w:jc w:val="center"/>
              <w:rPr>
                <w:sz w:val="20"/>
                <w:szCs w:val="20"/>
              </w:rPr>
            </w:pPr>
            <w:r w:rsidRPr="00B00FC5">
              <w:t>10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D01ABC1" w14:textId="77777777" w:rsidR="00EE6486" w:rsidRPr="00B00FC5" w:rsidRDefault="00EE6486" w:rsidP="00CD2A02">
            <w:pPr>
              <w:rPr>
                <w:lang w:eastAsia="x-none"/>
              </w:rPr>
            </w:pPr>
          </w:p>
        </w:tc>
      </w:tr>
      <w:tr w:rsidR="00B00FC5" w:rsidRPr="00B00FC5" w14:paraId="47F54FEC" w14:textId="77777777" w:rsidTr="009445A5">
        <w:trPr>
          <w:trHeight w:val="340"/>
        </w:trPr>
        <w:tc>
          <w:tcPr>
            <w:tcW w:w="1457" w:type="dxa"/>
          </w:tcPr>
          <w:p w14:paraId="67B04BA4" w14:textId="15CBD605" w:rsidR="00EE6486" w:rsidRPr="00B00FC5" w:rsidRDefault="00EE6486" w:rsidP="00EE6486">
            <w:pPr>
              <w:jc w:val="center"/>
              <w:rPr>
                <w:bCs/>
                <w:iCs/>
              </w:rPr>
            </w:pPr>
            <w:r w:rsidRPr="00B00FC5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7152C704" w14:textId="24F88CB3" w:rsidR="00EE6486" w:rsidRPr="00B00FC5" w:rsidRDefault="00EE6486" w:rsidP="00EE6486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A9C8A3" w14:textId="6E3A6AF8" w:rsidR="00EE6486" w:rsidRPr="00B00FC5" w:rsidRDefault="00EE6486" w:rsidP="00EE6486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2‒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82C324" w14:textId="522691EC" w:rsidR="00EE6486" w:rsidRPr="00B00FC5" w:rsidRDefault="00EE6486" w:rsidP="00EE6486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5‒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85498B" w14:textId="2CB8DEE1" w:rsidR="00EE6486" w:rsidRPr="00B00FC5" w:rsidRDefault="00EE6486" w:rsidP="00EE6486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7‒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6330F0" w14:textId="4B4B36E7" w:rsidR="00EE6486" w:rsidRPr="00B00FC5" w:rsidRDefault="00EE6486" w:rsidP="00EE6486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59400D" w14:textId="1F861B9B" w:rsidR="00EE6486" w:rsidRPr="00B00FC5" w:rsidRDefault="00EE6486" w:rsidP="00EE6486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FB1CE5" w14:textId="76DDBB0F" w:rsidR="00EE6486" w:rsidRPr="00B00FC5" w:rsidRDefault="00EE6486" w:rsidP="00EE6486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11‒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9065CA" w14:textId="335E1FAB" w:rsidR="00EE6486" w:rsidRPr="00B00FC5" w:rsidRDefault="00EE6486" w:rsidP="00EE6486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9DE61A" w14:textId="3CF1A848" w:rsidR="00EE6486" w:rsidRPr="00B00FC5" w:rsidRDefault="00EE6486" w:rsidP="00EE6486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91469E" w14:textId="1DD19EBC" w:rsidR="00EE6486" w:rsidRPr="00B00FC5" w:rsidRDefault="00EE6486" w:rsidP="00EE6486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224EE6B4" w14:textId="77777777" w:rsidR="00EE6486" w:rsidRPr="00B00FC5" w:rsidRDefault="00EE6486" w:rsidP="00EE6486">
            <w:pPr>
              <w:rPr>
                <w:lang w:eastAsia="x-none"/>
              </w:rPr>
            </w:pPr>
          </w:p>
        </w:tc>
      </w:tr>
      <w:tr w:rsidR="00B00FC5" w:rsidRPr="00B00FC5" w14:paraId="4BA0999E" w14:textId="77777777" w:rsidTr="0068531C">
        <w:trPr>
          <w:trHeight w:val="424"/>
        </w:trPr>
        <w:tc>
          <w:tcPr>
            <w:tcW w:w="9634" w:type="dxa"/>
            <w:gridSpan w:val="12"/>
            <w:vAlign w:val="center"/>
          </w:tcPr>
          <w:p w14:paraId="02031746" w14:textId="682D7D00" w:rsidR="0068531C" w:rsidRPr="00B00FC5" w:rsidRDefault="0068531C" w:rsidP="0068531C">
            <w:pPr>
              <w:numPr>
                <w:ilvl w:val="0"/>
                <w:numId w:val="8"/>
              </w:numPr>
              <w:ind w:left="426"/>
              <w:rPr>
                <w:b/>
                <w:bCs/>
                <w:lang w:eastAsia="x-none"/>
              </w:rPr>
            </w:pPr>
            <w:r w:rsidRPr="00B00FC5">
              <w:rPr>
                <w:b/>
                <w:bCs/>
                <w:lang w:eastAsia="x-none"/>
              </w:rPr>
              <w:t>Mākslinieciskais izpildījums.</w:t>
            </w:r>
          </w:p>
        </w:tc>
      </w:tr>
      <w:tr w:rsidR="00B00FC5" w:rsidRPr="00B00FC5" w14:paraId="29A655BF" w14:textId="77777777" w:rsidTr="0068531C">
        <w:trPr>
          <w:trHeight w:val="340"/>
        </w:trPr>
        <w:tc>
          <w:tcPr>
            <w:tcW w:w="1457" w:type="dxa"/>
          </w:tcPr>
          <w:p w14:paraId="45C849D9" w14:textId="2CD1892B" w:rsidR="0068531C" w:rsidRPr="00B00FC5" w:rsidRDefault="0068531C" w:rsidP="0068531C">
            <w:pPr>
              <w:jc w:val="center"/>
              <w:rPr>
                <w:bCs/>
                <w:iCs/>
              </w:rPr>
            </w:pPr>
            <w:r w:rsidRPr="00B00FC5">
              <w:rPr>
                <w:bCs/>
                <w:iCs/>
              </w:rPr>
              <w:t>Aprakstošais vērtējums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14:paraId="64A95A29" w14:textId="31253E76" w:rsidR="0068531C" w:rsidRPr="00B00FC5" w:rsidRDefault="0068531C" w:rsidP="0068531C">
            <w:pPr>
              <w:jc w:val="center"/>
              <w:rPr>
                <w:sz w:val="20"/>
                <w:szCs w:val="20"/>
              </w:rPr>
            </w:pPr>
            <w:r w:rsidRPr="00B00FC5">
              <w:t>Nepietieka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F4C88F" w14:textId="7CDA10E0" w:rsidR="0068531C" w:rsidRPr="00B00FC5" w:rsidRDefault="0068531C" w:rsidP="0068531C">
            <w:pPr>
              <w:jc w:val="center"/>
              <w:rPr>
                <w:sz w:val="20"/>
                <w:szCs w:val="20"/>
              </w:rPr>
            </w:pPr>
            <w:r w:rsidRPr="00B00FC5">
              <w:t>Vidējs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23C72FD4" w14:textId="54C663AD" w:rsidR="0068531C" w:rsidRPr="00B00FC5" w:rsidRDefault="0068531C" w:rsidP="0068531C">
            <w:pPr>
              <w:jc w:val="center"/>
              <w:rPr>
                <w:sz w:val="20"/>
                <w:szCs w:val="20"/>
              </w:rPr>
            </w:pPr>
            <w:r w:rsidRPr="00B00FC5">
              <w:t>Optimā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DC32931" w14:textId="59EAB8E4" w:rsidR="0068531C" w:rsidRPr="00B00FC5" w:rsidRDefault="0068531C" w:rsidP="0068531C">
            <w:pPr>
              <w:jc w:val="center"/>
              <w:rPr>
                <w:sz w:val="20"/>
                <w:szCs w:val="20"/>
              </w:rPr>
            </w:pPr>
            <w:r w:rsidRPr="00B00FC5">
              <w:t>Augsts</w:t>
            </w:r>
          </w:p>
        </w:tc>
        <w:tc>
          <w:tcPr>
            <w:tcW w:w="8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3100BED" w14:textId="77777777" w:rsidR="0068531C" w:rsidRPr="00B00FC5" w:rsidRDefault="0068531C" w:rsidP="0068531C">
            <w:pPr>
              <w:rPr>
                <w:lang w:eastAsia="x-none"/>
              </w:rPr>
            </w:pPr>
          </w:p>
        </w:tc>
      </w:tr>
      <w:tr w:rsidR="00B00FC5" w:rsidRPr="00B00FC5" w14:paraId="62839941" w14:textId="77777777" w:rsidTr="0068531C">
        <w:trPr>
          <w:trHeight w:val="340"/>
        </w:trPr>
        <w:tc>
          <w:tcPr>
            <w:tcW w:w="1457" w:type="dxa"/>
          </w:tcPr>
          <w:p w14:paraId="0A23D4FC" w14:textId="7D88122E" w:rsidR="0068531C" w:rsidRPr="00B00FC5" w:rsidRDefault="0068531C" w:rsidP="0068531C">
            <w:pPr>
              <w:jc w:val="center"/>
              <w:rPr>
                <w:bCs/>
                <w:iCs/>
              </w:rPr>
            </w:pPr>
            <w:r w:rsidRPr="00B00FC5">
              <w:rPr>
                <w:bCs/>
                <w:iCs/>
              </w:rPr>
              <w:t>Vērtējums ballē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BAE6FDC" w14:textId="1CC3E2E3" w:rsidR="0068531C" w:rsidRPr="00B00FC5" w:rsidRDefault="0068531C" w:rsidP="0068531C">
            <w:pPr>
              <w:jc w:val="center"/>
              <w:rPr>
                <w:sz w:val="20"/>
                <w:szCs w:val="20"/>
              </w:rPr>
            </w:pPr>
            <w:r w:rsidRPr="00B00FC5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061A20" w14:textId="21E3F310" w:rsidR="0068531C" w:rsidRPr="00B00FC5" w:rsidRDefault="0068531C" w:rsidP="0068531C">
            <w:pPr>
              <w:jc w:val="center"/>
              <w:rPr>
                <w:sz w:val="20"/>
                <w:szCs w:val="20"/>
              </w:rPr>
            </w:pPr>
            <w:r w:rsidRPr="00B00FC5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24F0E1" w14:textId="40F06310" w:rsidR="0068531C" w:rsidRPr="00B00FC5" w:rsidRDefault="0068531C" w:rsidP="0068531C">
            <w:pPr>
              <w:jc w:val="center"/>
              <w:rPr>
                <w:sz w:val="20"/>
                <w:szCs w:val="20"/>
              </w:rPr>
            </w:pPr>
            <w:r w:rsidRPr="00B00FC5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39A481" w14:textId="611523C5" w:rsidR="0068531C" w:rsidRPr="00B00FC5" w:rsidRDefault="0068531C" w:rsidP="0068531C">
            <w:pPr>
              <w:jc w:val="center"/>
              <w:rPr>
                <w:sz w:val="20"/>
                <w:szCs w:val="20"/>
              </w:rPr>
            </w:pPr>
            <w:r w:rsidRPr="00B00FC5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68CE9F" w14:textId="030A16EF" w:rsidR="0068531C" w:rsidRPr="00B00FC5" w:rsidRDefault="0068531C" w:rsidP="0068531C">
            <w:pPr>
              <w:jc w:val="center"/>
              <w:rPr>
                <w:sz w:val="20"/>
                <w:szCs w:val="20"/>
              </w:rPr>
            </w:pPr>
            <w:r w:rsidRPr="00B00FC5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CB50A7" w14:textId="351E848C" w:rsidR="0068531C" w:rsidRPr="00B00FC5" w:rsidRDefault="0068531C" w:rsidP="0068531C">
            <w:pPr>
              <w:jc w:val="center"/>
              <w:rPr>
                <w:sz w:val="20"/>
                <w:szCs w:val="20"/>
              </w:rPr>
            </w:pPr>
            <w:r w:rsidRPr="00B00FC5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E1D48F" w14:textId="6ECFD1C4" w:rsidR="0068531C" w:rsidRPr="00B00FC5" w:rsidRDefault="0068531C" w:rsidP="0068531C">
            <w:pPr>
              <w:jc w:val="center"/>
              <w:rPr>
                <w:sz w:val="20"/>
                <w:szCs w:val="20"/>
              </w:rPr>
            </w:pPr>
            <w:r w:rsidRPr="00B00FC5"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A44D24" w14:textId="35AF340E" w:rsidR="0068531C" w:rsidRPr="00B00FC5" w:rsidRDefault="0068531C" w:rsidP="0068531C">
            <w:pPr>
              <w:jc w:val="center"/>
              <w:rPr>
                <w:sz w:val="20"/>
                <w:szCs w:val="20"/>
              </w:rPr>
            </w:pPr>
            <w:r w:rsidRPr="00B00FC5"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3013BA" w14:textId="1D6CCDA3" w:rsidR="0068531C" w:rsidRPr="00B00FC5" w:rsidRDefault="0068531C" w:rsidP="0068531C">
            <w:pPr>
              <w:jc w:val="center"/>
              <w:rPr>
                <w:sz w:val="20"/>
                <w:szCs w:val="20"/>
              </w:rPr>
            </w:pPr>
            <w:r w:rsidRPr="00B00FC5"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71A281" w14:textId="7219A3CE" w:rsidR="0068531C" w:rsidRPr="00B00FC5" w:rsidRDefault="0068531C" w:rsidP="0068531C">
            <w:pPr>
              <w:jc w:val="center"/>
              <w:rPr>
                <w:sz w:val="20"/>
                <w:szCs w:val="20"/>
              </w:rPr>
            </w:pPr>
            <w:r w:rsidRPr="00B00FC5">
              <w:t>10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B742A31" w14:textId="77777777" w:rsidR="0068531C" w:rsidRPr="00B00FC5" w:rsidRDefault="0068531C" w:rsidP="0068531C">
            <w:pPr>
              <w:rPr>
                <w:lang w:eastAsia="x-none"/>
              </w:rPr>
            </w:pPr>
          </w:p>
        </w:tc>
      </w:tr>
      <w:tr w:rsidR="00B00FC5" w:rsidRPr="00B00FC5" w14:paraId="1B8AB545" w14:textId="77777777" w:rsidTr="009445A5">
        <w:trPr>
          <w:trHeight w:val="340"/>
        </w:trPr>
        <w:tc>
          <w:tcPr>
            <w:tcW w:w="1457" w:type="dxa"/>
          </w:tcPr>
          <w:p w14:paraId="3506AA04" w14:textId="682E6D90" w:rsidR="0068531C" w:rsidRPr="00B00FC5" w:rsidRDefault="0068531C" w:rsidP="0068531C">
            <w:pPr>
              <w:jc w:val="center"/>
              <w:rPr>
                <w:bCs/>
                <w:iCs/>
              </w:rPr>
            </w:pPr>
            <w:r w:rsidRPr="00B00FC5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BB52FAC" w14:textId="3A69E006" w:rsidR="0068531C" w:rsidRPr="00B00FC5" w:rsidRDefault="0068531C" w:rsidP="0068531C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0F2B99E" w14:textId="0AC411F0" w:rsidR="0068531C" w:rsidRPr="00B00FC5" w:rsidRDefault="0068531C" w:rsidP="0068531C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2‒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C7BDF7" w14:textId="1EF0C9CE" w:rsidR="0068531C" w:rsidRPr="00B00FC5" w:rsidRDefault="0068531C" w:rsidP="0068531C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5‒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CF5EDC" w14:textId="167A9E5C" w:rsidR="0068531C" w:rsidRPr="00B00FC5" w:rsidRDefault="0068531C" w:rsidP="0068531C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7‒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76E541" w14:textId="7919DD93" w:rsidR="0068531C" w:rsidRPr="00B00FC5" w:rsidRDefault="0068531C" w:rsidP="0068531C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45C574" w14:textId="70564C68" w:rsidR="0068531C" w:rsidRPr="00B00FC5" w:rsidRDefault="0068531C" w:rsidP="0068531C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B4E0FC" w14:textId="39BE234C" w:rsidR="0068531C" w:rsidRPr="00B00FC5" w:rsidRDefault="0068531C" w:rsidP="0068531C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11‒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280853" w14:textId="4E5CFBA4" w:rsidR="0068531C" w:rsidRPr="00B00FC5" w:rsidRDefault="0068531C" w:rsidP="0068531C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D43DC1" w14:textId="602EA508" w:rsidR="0068531C" w:rsidRPr="00B00FC5" w:rsidRDefault="0068531C" w:rsidP="0068531C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51FAA5" w14:textId="787E17AB" w:rsidR="0068531C" w:rsidRPr="00B00FC5" w:rsidRDefault="0068531C" w:rsidP="0068531C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41094436" w14:textId="77777777" w:rsidR="0068531C" w:rsidRPr="00B00FC5" w:rsidRDefault="0068531C" w:rsidP="0068531C">
            <w:pPr>
              <w:rPr>
                <w:lang w:eastAsia="x-none"/>
              </w:rPr>
            </w:pPr>
          </w:p>
        </w:tc>
      </w:tr>
      <w:tr w:rsidR="00B00FC5" w:rsidRPr="00B00FC5" w14:paraId="0ADC058F" w14:textId="77777777" w:rsidTr="009445A5">
        <w:trPr>
          <w:trHeight w:val="510"/>
        </w:trPr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92DEFF" w14:textId="77777777" w:rsidR="0068531C" w:rsidRPr="00B00FC5" w:rsidRDefault="0068531C" w:rsidP="0068531C">
            <w:pPr>
              <w:jc w:val="right"/>
              <w:rPr>
                <w:lang w:eastAsia="x-none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14:paraId="3681E1A3" w14:textId="77777777" w:rsidR="0068531C" w:rsidRPr="00B00FC5" w:rsidRDefault="0068531C" w:rsidP="0068531C">
            <w:pPr>
              <w:jc w:val="right"/>
              <w:rPr>
                <w:lang w:eastAsia="x-none"/>
              </w:rPr>
            </w:pPr>
            <w:r w:rsidRPr="00B00FC5">
              <w:rPr>
                <w:i/>
              </w:rPr>
              <w:t>Iegūtie punkti kopā:</w:t>
            </w:r>
          </w:p>
        </w:tc>
        <w:tc>
          <w:tcPr>
            <w:tcW w:w="850" w:type="dxa"/>
            <w:shd w:val="clear" w:color="auto" w:fill="auto"/>
          </w:tcPr>
          <w:p w14:paraId="2FB9ED94" w14:textId="77777777" w:rsidR="0068531C" w:rsidRPr="00B00FC5" w:rsidRDefault="0068531C" w:rsidP="0068531C">
            <w:pPr>
              <w:rPr>
                <w:lang w:eastAsia="x-none"/>
              </w:rPr>
            </w:pPr>
          </w:p>
        </w:tc>
      </w:tr>
    </w:tbl>
    <w:p w14:paraId="60A4F9F3" w14:textId="7A0AF335" w:rsidR="0068531C" w:rsidRPr="00B00FC5" w:rsidRDefault="0068531C" w:rsidP="0068531C">
      <w:pPr>
        <w:pStyle w:val="Sarakstarindkopa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425" w:hanging="425"/>
        <w:contextualSpacing w:val="0"/>
        <w:jc w:val="both"/>
        <w:rPr>
          <w:b/>
          <w:bCs/>
          <w:sz w:val="26"/>
          <w:szCs w:val="26"/>
        </w:rPr>
      </w:pPr>
      <w:r w:rsidRPr="00B00FC5">
        <w:rPr>
          <w:sz w:val="26"/>
          <w:szCs w:val="26"/>
        </w:rPr>
        <w:t xml:space="preserve">Eksāmena </w:t>
      </w:r>
      <w:r w:rsidRPr="00B00FC5">
        <w:rPr>
          <w:b/>
          <w:bCs/>
          <w:sz w:val="26"/>
          <w:szCs w:val="26"/>
          <w:u w:val="single"/>
        </w:rPr>
        <w:t>praktiskās daļas ‒ koncertizpildījums</w:t>
      </w:r>
      <w:r w:rsidRPr="00B00FC5">
        <w:rPr>
          <w:sz w:val="26"/>
          <w:szCs w:val="26"/>
        </w:rPr>
        <w:t xml:space="preserve"> vērtēšanas skala un kritēriji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665"/>
        <w:gridCol w:w="708"/>
        <w:gridCol w:w="709"/>
        <w:gridCol w:w="709"/>
        <w:gridCol w:w="850"/>
        <w:gridCol w:w="709"/>
        <w:gridCol w:w="709"/>
        <w:gridCol w:w="709"/>
        <w:gridCol w:w="708"/>
        <w:gridCol w:w="851"/>
        <w:gridCol w:w="850"/>
      </w:tblGrid>
      <w:tr w:rsidR="00B00FC5" w:rsidRPr="00B00FC5" w14:paraId="55C7BE10" w14:textId="77777777" w:rsidTr="009445A5">
        <w:trPr>
          <w:trHeight w:val="690"/>
        </w:trPr>
        <w:tc>
          <w:tcPr>
            <w:tcW w:w="8784" w:type="dxa"/>
            <w:gridSpan w:val="11"/>
            <w:vAlign w:val="center"/>
          </w:tcPr>
          <w:p w14:paraId="7F547BAC" w14:textId="77777777" w:rsidR="0068531C" w:rsidRPr="00B00FC5" w:rsidRDefault="0068531C" w:rsidP="009445A5">
            <w:pPr>
              <w:jc w:val="center"/>
              <w:rPr>
                <w:lang w:eastAsia="x-none"/>
              </w:rPr>
            </w:pPr>
            <w:r w:rsidRPr="00B00FC5">
              <w:t>Vērtēšanas kritēriji un iegūstamais punktu skait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196F17" w14:textId="77777777" w:rsidR="0068531C" w:rsidRPr="00B00FC5" w:rsidRDefault="0068531C" w:rsidP="009445A5">
            <w:pPr>
              <w:jc w:val="center"/>
              <w:rPr>
                <w:lang w:eastAsia="x-none"/>
              </w:rPr>
            </w:pPr>
            <w:r w:rsidRPr="00B00FC5">
              <w:t>Iegūtie punkti</w:t>
            </w:r>
          </w:p>
        </w:tc>
      </w:tr>
      <w:tr w:rsidR="00B00FC5" w:rsidRPr="00B00FC5" w14:paraId="49B8E016" w14:textId="77777777" w:rsidTr="009445A5">
        <w:trPr>
          <w:trHeight w:val="419"/>
        </w:trPr>
        <w:tc>
          <w:tcPr>
            <w:tcW w:w="9634" w:type="dxa"/>
            <w:gridSpan w:val="12"/>
            <w:vAlign w:val="center"/>
          </w:tcPr>
          <w:p w14:paraId="6AD35D8D" w14:textId="77777777" w:rsidR="0068531C" w:rsidRPr="00B00FC5" w:rsidRDefault="0068531C" w:rsidP="0068531C">
            <w:pPr>
              <w:numPr>
                <w:ilvl w:val="0"/>
                <w:numId w:val="11"/>
              </w:numPr>
              <w:rPr>
                <w:lang w:eastAsia="x-none"/>
              </w:rPr>
            </w:pPr>
            <w:r w:rsidRPr="00B00FC5">
              <w:rPr>
                <w:b/>
              </w:rPr>
              <w:t>Tehniskais izpildījums.</w:t>
            </w:r>
            <w:r w:rsidRPr="00B00FC5">
              <w:t xml:space="preserve"> </w:t>
            </w:r>
          </w:p>
        </w:tc>
      </w:tr>
      <w:tr w:rsidR="00B00FC5" w:rsidRPr="00B00FC5" w14:paraId="2694941E" w14:textId="77777777" w:rsidTr="009445A5">
        <w:trPr>
          <w:trHeight w:val="340"/>
        </w:trPr>
        <w:tc>
          <w:tcPr>
            <w:tcW w:w="1457" w:type="dxa"/>
          </w:tcPr>
          <w:p w14:paraId="54797B31" w14:textId="77777777" w:rsidR="0068531C" w:rsidRPr="00B00FC5" w:rsidRDefault="0068531C" w:rsidP="009445A5">
            <w:pPr>
              <w:jc w:val="center"/>
              <w:rPr>
                <w:bCs/>
                <w:iCs/>
              </w:rPr>
            </w:pPr>
            <w:r w:rsidRPr="00B00FC5">
              <w:rPr>
                <w:bCs/>
                <w:iCs/>
              </w:rPr>
              <w:t>Aprakstošais vērtējums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14:paraId="5377E06A" w14:textId="77777777" w:rsidR="0068531C" w:rsidRPr="00B00FC5" w:rsidRDefault="0068531C" w:rsidP="009445A5">
            <w:pPr>
              <w:jc w:val="center"/>
            </w:pPr>
            <w:r w:rsidRPr="00B00FC5">
              <w:t>Nepietieka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E925A4" w14:textId="77777777" w:rsidR="0068531C" w:rsidRPr="00B00FC5" w:rsidRDefault="0068531C" w:rsidP="009445A5">
            <w:pPr>
              <w:jc w:val="center"/>
            </w:pPr>
            <w:r w:rsidRPr="00B00FC5">
              <w:t>Vidējs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355C3F7" w14:textId="77777777" w:rsidR="0068531C" w:rsidRPr="00B00FC5" w:rsidRDefault="0068531C" w:rsidP="009445A5">
            <w:pPr>
              <w:jc w:val="center"/>
            </w:pPr>
            <w:r w:rsidRPr="00B00FC5">
              <w:t>Optimā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C4BCE31" w14:textId="77777777" w:rsidR="0068531C" w:rsidRPr="00B00FC5" w:rsidRDefault="0068531C" w:rsidP="009445A5">
            <w:pPr>
              <w:jc w:val="center"/>
            </w:pPr>
            <w:r w:rsidRPr="00B00FC5">
              <w:t>Augsts</w:t>
            </w:r>
          </w:p>
        </w:tc>
        <w:tc>
          <w:tcPr>
            <w:tcW w:w="8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322A7C" w14:textId="77777777" w:rsidR="0068531C" w:rsidRPr="00B00FC5" w:rsidRDefault="0068531C" w:rsidP="009445A5">
            <w:pPr>
              <w:rPr>
                <w:lang w:eastAsia="x-none"/>
              </w:rPr>
            </w:pPr>
          </w:p>
        </w:tc>
      </w:tr>
      <w:tr w:rsidR="00B00FC5" w:rsidRPr="00B00FC5" w14:paraId="1E2F8E41" w14:textId="77777777" w:rsidTr="009445A5">
        <w:trPr>
          <w:trHeight w:val="340"/>
        </w:trPr>
        <w:tc>
          <w:tcPr>
            <w:tcW w:w="1457" w:type="dxa"/>
          </w:tcPr>
          <w:p w14:paraId="2D02F7CD" w14:textId="77777777" w:rsidR="0068531C" w:rsidRPr="00B00FC5" w:rsidRDefault="0068531C" w:rsidP="009445A5">
            <w:pPr>
              <w:jc w:val="center"/>
              <w:rPr>
                <w:bCs/>
                <w:iCs/>
              </w:rPr>
            </w:pPr>
            <w:r w:rsidRPr="00B00FC5">
              <w:rPr>
                <w:bCs/>
                <w:iCs/>
              </w:rPr>
              <w:t>Vērtējums ballē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5E93016" w14:textId="77777777" w:rsidR="0068531C" w:rsidRPr="00B00FC5" w:rsidRDefault="0068531C" w:rsidP="009445A5">
            <w:pPr>
              <w:jc w:val="center"/>
            </w:pPr>
            <w:r w:rsidRPr="00B00FC5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E6BA2C" w14:textId="77777777" w:rsidR="0068531C" w:rsidRPr="00B00FC5" w:rsidRDefault="0068531C" w:rsidP="009445A5">
            <w:pPr>
              <w:jc w:val="center"/>
            </w:pPr>
            <w:r w:rsidRPr="00B00FC5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80FF54" w14:textId="77777777" w:rsidR="0068531C" w:rsidRPr="00B00FC5" w:rsidRDefault="0068531C" w:rsidP="009445A5">
            <w:pPr>
              <w:jc w:val="center"/>
            </w:pPr>
            <w:r w:rsidRPr="00B00FC5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D00F16" w14:textId="77777777" w:rsidR="0068531C" w:rsidRPr="00B00FC5" w:rsidRDefault="0068531C" w:rsidP="009445A5">
            <w:pPr>
              <w:jc w:val="center"/>
            </w:pPr>
            <w:r w:rsidRPr="00B00FC5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DF831A" w14:textId="77777777" w:rsidR="0068531C" w:rsidRPr="00B00FC5" w:rsidRDefault="0068531C" w:rsidP="009445A5">
            <w:pPr>
              <w:jc w:val="center"/>
            </w:pPr>
            <w:r w:rsidRPr="00B00FC5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B55A8F" w14:textId="77777777" w:rsidR="0068531C" w:rsidRPr="00B00FC5" w:rsidRDefault="0068531C" w:rsidP="009445A5">
            <w:pPr>
              <w:jc w:val="center"/>
            </w:pPr>
            <w:r w:rsidRPr="00B00FC5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5FD8D3" w14:textId="77777777" w:rsidR="0068531C" w:rsidRPr="00B00FC5" w:rsidRDefault="0068531C" w:rsidP="009445A5">
            <w:pPr>
              <w:jc w:val="center"/>
            </w:pPr>
            <w:r w:rsidRPr="00B00FC5"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0DC4F5" w14:textId="77777777" w:rsidR="0068531C" w:rsidRPr="00B00FC5" w:rsidRDefault="0068531C" w:rsidP="009445A5">
            <w:pPr>
              <w:jc w:val="center"/>
            </w:pPr>
            <w:r w:rsidRPr="00B00FC5"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49CE95" w14:textId="77777777" w:rsidR="0068531C" w:rsidRPr="00B00FC5" w:rsidRDefault="0068531C" w:rsidP="009445A5">
            <w:pPr>
              <w:jc w:val="center"/>
            </w:pPr>
            <w:r w:rsidRPr="00B00FC5"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871353" w14:textId="77777777" w:rsidR="0068531C" w:rsidRPr="00B00FC5" w:rsidRDefault="0068531C" w:rsidP="009445A5">
            <w:pPr>
              <w:jc w:val="center"/>
            </w:pPr>
            <w:r w:rsidRPr="00B00FC5">
              <w:t>10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CFD5840" w14:textId="77777777" w:rsidR="0068531C" w:rsidRPr="00B00FC5" w:rsidRDefault="0068531C" w:rsidP="009445A5">
            <w:pPr>
              <w:rPr>
                <w:lang w:eastAsia="x-none"/>
              </w:rPr>
            </w:pPr>
          </w:p>
        </w:tc>
      </w:tr>
      <w:tr w:rsidR="00B00FC5" w:rsidRPr="00B00FC5" w14:paraId="4974977C" w14:textId="77777777" w:rsidTr="009445A5">
        <w:trPr>
          <w:trHeight w:val="340"/>
        </w:trPr>
        <w:tc>
          <w:tcPr>
            <w:tcW w:w="1457" w:type="dxa"/>
          </w:tcPr>
          <w:p w14:paraId="217128F5" w14:textId="77777777" w:rsidR="00897714" w:rsidRPr="00B00FC5" w:rsidRDefault="00897714" w:rsidP="00897714">
            <w:pPr>
              <w:jc w:val="center"/>
              <w:rPr>
                <w:bCs/>
                <w:iCs/>
              </w:rPr>
            </w:pPr>
            <w:r w:rsidRPr="00B00FC5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D3D1493" w14:textId="2C40BFD2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1‒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4B0F82" w14:textId="4B0BB008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5‒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9EF2B4" w14:textId="1A6D0D75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9‒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D19C43" w14:textId="64AA0038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14‒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648B02" w14:textId="68D73F74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18‒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35AF4F" w14:textId="24AA408D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20‒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932C89" w14:textId="327B1AEB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23‒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205E83" w14:textId="37C47DF7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25‒2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D679CB" w14:textId="08214958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0B2F0C" w14:textId="00077BEE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29‒30</w:t>
            </w:r>
          </w:p>
        </w:tc>
        <w:tc>
          <w:tcPr>
            <w:tcW w:w="850" w:type="dxa"/>
            <w:shd w:val="clear" w:color="auto" w:fill="auto"/>
          </w:tcPr>
          <w:p w14:paraId="3718B215" w14:textId="77777777" w:rsidR="00897714" w:rsidRPr="00B00FC5" w:rsidRDefault="00897714" w:rsidP="00897714">
            <w:pPr>
              <w:rPr>
                <w:lang w:eastAsia="x-none"/>
              </w:rPr>
            </w:pPr>
          </w:p>
        </w:tc>
      </w:tr>
      <w:tr w:rsidR="00B00FC5" w:rsidRPr="00B00FC5" w14:paraId="0A0FEE56" w14:textId="77777777" w:rsidTr="009445A5">
        <w:trPr>
          <w:trHeight w:val="421"/>
        </w:trPr>
        <w:tc>
          <w:tcPr>
            <w:tcW w:w="9634" w:type="dxa"/>
            <w:gridSpan w:val="12"/>
            <w:vAlign w:val="center"/>
          </w:tcPr>
          <w:p w14:paraId="18E4514E" w14:textId="77777777" w:rsidR="00897714" w:rsidRPr="00B00FC5" w:rsidRDefault="00897714" w:rsidP="00897714">
            <w:pPr>
              <w:numPr>
                <w:ilvl w:val="0"/>
                <w:numId w:val="11"/>
              </w:numPr>
              <w:ind w:left="426"/>
              <w:rPr>
                <w:lang w:eastAsia="x-none"/>
              </w:rPr>
            </w:pPr>
            <w:r w:rsidRPr="00B00FC5">
              <w:rPr>
                <w:b/>
              </w:rPr>
              <w:t>Gramatiskais izpildījums.</w:t>
            </w:r>
            <w:r w:rsidRPr="00B00FC5">
              <w:t xml:space="preserve"> </w:t>
            </w:r>
          </w:p>
        </w:tc>
      </w:tr>
      <w:tr w:rsidR="00B00FC5" w:rsidRPr="00B00FC5" w14:paraId="536542A7" w14:textId="77777777" w:rsidTr="009445A5">
        <w:trPr>
          <w:trHeight w:val="340"/>
        </w:trPr>
        <w:tc>
          <w:tcPr>
            <w:tcW w:w="1457" w:type="dxa"/>
          </w:tcPr>
          <w:p w14:paraId="20371A48" w14:textId="77777777" w:rsidR="00897714" w:rsidRPr="00B00FC5" w:rsidRDefault="00897714" w:rsidP="00897714">
            <w:pPr>
              <w:jc w:val="center"/>
            </w:pPr>
            <w:r w:rsidRPr="00B00FC5">
              <w:rPr>
                <w:bCs/>
                <w:iCs/>
              </w:rPr>
              <w:t>Aprakstošais vērtējums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14:paraId="7CF8091B" w14:textId="77777777" w:rsidR="00897714" w:rsidRPr="00B00FC5" w:rsidRDefault="00897714" w:rsidP="00897714">
            <w:pPr>
              <w:jc w:val="center"/>
            </w:pPr>
            <w:r w:rsidRPr="00B00FC5">
              <w:t>Nepietieka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823F8D" w14:textId="77777777" w:rsidR="00897714" w:rsidRPr="00B00FC5" w:rsidRDefault="00897714" w:rsidP="00897714">
            <w:pPr>
              <w:jc w:val="center"/>
            </w:pPr>
            <w:r w:rsidRPr="00B00FC5">
              <w:t>Vidējs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9CCF00B" w14:textId="77777777" w:rsidR="00897714" w:rsidRPr="00B00FC5" w:rsidRDefault="00897714" w:rsidP="00897714">
            <w:pPr>
              <w:jc w:val="center"/>
            </w:pPr>
            <w:r w:rsidRPr="00B00FC5">
              <w:t>Optimā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621BE71" w14:textId="77777777" w:rsidR="00897714" w:rsidRPr="00B00FC5" w:rsidRDefault="00897714" w:rsidP="00897714">
            <w:pPr>
              <w:jc w:val="center"/>
            </w:pPr>
            <w:r w:rsidRPr="00B00FC5">
              <w:t>Augsts</w:t>
            </w:r>
          </w:p>
        </w:tc>
        <w:tc>
          <w:tcPr>
            <w:tcW w:w="8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793FD33" w14:textId="77777777" w:rsidR="00897714" w:rsidRPr="00B00FC5" w:rsidRDefault="00897714" w:rsidP="00897714">
            <w:pPr>
              <w:rPr>
                <w:lang w:eastAsia="x-none"/>
              </w:rPr>
            </w:pPr>
          </w:p>
        </w:tc>
      </w:tr>
      <w:tr w:rsidR="00B00FC5" w:rsidRPr="00B00FC5" w14:paraId="346A15F2" w14:textId="77777777" w:rsidTr="009445A5">
        <w:trPr>
          <w:trHeight w:val="340"/>
        </w:trPr>
        <w:tc>
          <w:tcPr>
            <w:tcW w:w="1457" w:type="dxa"/>
          </w:tcPr>
          <w:p w14:paraId="6EBAD230" w14:textId="77777777" w:rsidR="00897714" w:rsidRPr="00B00FC5" w:rsidRDefault="00897714" w:rsidP="00897714">
            <w:pPr>
              <w:jc w:val="center"/>
            </w:pPr>
            <w:r w:rsidRPr="00B00FC5">
              <w:rPr>
                <w:bCs/>
                <w:iCs/>
              </w:rPr>
              <w:t>Vērtējums ballē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01E6D42" w14:textId="77777777" w:rsidR="00897714" w:rsidRPr="00B00FC5" w:rsidRDefault="00897714" w:rsidP="00897714">
            <w:pPr>
              <w:jc w:val="center"/>
              <w:rPr>
                <w:lang w:eastAsia="x-none"/>
              </w:rPr>
            </w:pPr>
            <w:r w:rsidRPr="00B00FC5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522D27" w14:textId="77777777" w:rsidR="00897714" w:rsidRPr="00B00FC5" w:rsidRDefault="00897714" w:rsidP="00897714">
            <w:pPr>
              <w:jc w:val="center"/>
              <w:rPr>
                <w:lang w:eastAsia="x-none"/>
              </w:rPr>
            </w:pPr>
            <w:r w:rsidRPr="00B00FC5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9B2981" w14:textId="77777777" w:rsidR="00897714" w:rsidRPr="00B00FC5" w:rsidRDefault="00897714" w:rsidP="00897714">
            <w:pPr>
              <w:jc w:val="center"/>
              <w:rPr>
                <w:lang w:eastAsia="x-none"/>
              </w:rPr>
            </w:pPr>
            <w:r w:rsidRPr="00B00FC5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9408EB" w14:textId="77777777" w:rsidR="00897714" w:rsidRPr="00B00FC5" w:rsidRDefault="00897714" w:rsidP="00897714">
            <w:pPr>
              <w:jc w:val="center"/>
              <w:rPr>
                <w:lang w:eastAsia="x-none"/>
              </w:rPr>
            </w:pPr>
            <w:r w:rsidRPr="00B00FC5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26C4B0" w14:textId="77777777" w:rsidR="00897714" w:rsidRPr="00B00FC5" w:rsidRDefault="00897714" w:rsidP="00897714">
            <w:pPr>
              <w:jc w:val="center"/>
              <w:rPr>
                <w:lang w:eastAsia="x-none"/>
              </w:rPr>
            </w:pPr>
            <w:r w:rsidRPr="00B00FC5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5458F2" w14:textId="77777777" w:rsidR="00897714" w:rsidRPr="00B00FC5" w:rsidRDefault="00897714" w:rsidP="00897714">
            <w:pPr>
              <w:jc w:val="center"/>
              <w:rPr>
                <w:lang w:eastAsia="x-none"/>
              </w:rPr>
            </w:pPr>
            <w:r w:rsidRPr="00B00FC5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E520EA" w14:textId="77777777" w:rsidR="00897714" w:rsidRPr="00B00FC5" w:rsidRDefault="00897714" w:rsidP="00897714">
            <w:pPr>
              <w:jc w:val="center"/>
              <w:rPr>
                <w:lang w:eastAsia="x-none"/>
              </w:rPr>
            </w:pPr>
            <w:r w:rsidRPr="00B00FC5"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2CAB83" w14:textId="77777777" w:rsidR="00897714" w:rsidRPr="00B00FC5" w:rsidRDefault="00897714" w:rsidP="00897714">
            <w:pPr>
              <w:jc w:val="center"/>
              <w:rPr>
                <w:lang w:eastAsia="x-none"/>
              </w:rPr>
            </w:pPr>
            <w:r w:rsidRPr="00B00FC5"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BCC032" w14:textId="77777777" w:rsidR="00897714" w:rsidRPr="00B00FC5" w:rsidRDefault="00897714" w:rsidP="00897714">
            <w:pPr>
              <w:jc w:val="center"/>
              <w:rPr>
                <w:lang w:eastAsia="x-none"/>
              </w:rPr>
            </w:pPr>
            <w:r w:rsidRPr="00B00FC5"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25FE73" w14:textId="77777777" w:rsidR="00897714" w:rsidRPr="00B00FC5" w:rsidRDefault="00897714" w:rsidP="00897714">
            <w:pPr>
              <w:jc w:val="center"/>
              <w:rPr>
                <w:lang w:eastAsia="x-none"/>
              </w:rPr>
            </w:pPr>
            <w:r w:rsidRPr="00B00FC5">
              <w:t>10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F9F7C22" w14:textId="77777777" w:rsidR="00897714" w:rsidRPr="00B00FC5" w:rsidRDefault="00897714" w:rsidP="00897714">
            <w:pPr>
              <w:rPr>
                <w:lang w:eastAsia="x-none"/>
              </w:rPr>
            </w:pPr>
          </w:p>
        </w:tc>
      </w:tr>
      <w:tr w:rsidR="00B00FC5" w:rsidRPr="00B00FC5" w14:paraId="57670BB6" w14:textId="77777777" w:rsidTr="009445A5">
        <w:trPr>
          <w:trHeight w:val="340"/>
        </w:trPr>
        <w:tc>
          <w:tcPr>
            <w:tcW w:w="1457" w:type="dxa"/>
          </w:tcPr>
          <w:p w14:paraId="64D8A679" w14:textId="77777777" w:rsidR="00897714" w:rsidRPr="00B00FC5" w:rsidRDefault="00897714" w:rsidP="00897714">
            <w:pPr>
              <w:jc w:val="center"/>
              <w:rPr>
                <w:bCs/>
                <w:iCs/>
              </w:rPr>
            </w:pPr>
            <w:r w:rsidRPr="00B00FC5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6776DAF" w14:textId="0C32B63B" w:rsidR="00897714" w:rsidRPr="00B00FC5" w:rsidRDefault="00897714" w:rsidP="00897714">
            <w:pPr>
              <w:jc w:val="center"/>
            </w:pPr>
            <w:r w:rsidRPr="00B00FC5">
              <w:rPr>
                <w:sz w:val="20"/>
                <w:szCs w:val="20"/>
              </w:rPr>
              <w:t>1‒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B7CAD6" w14:textId="73405DB8" w:rsidR="00897714" w:rsidRPr="00B00FC5" w:rsidRDefault="00897714" w:rsidP="00897714">
            <w:pPr>
              <w:jc w:val="center"/>
            </w:pPr>
            <w:r w:rsidRPr="00B00FC5">
              <w:rPr>
                <w:sz w:val="20"/>
                <w:szCs w:val="20"/>
              </w:rPr>
              <w:t>5‒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ED3BAD" w14:textId="60FE8A7E" w:rsidR="00897714" w:rsidRPr="00B00FC5" w:rsidRDefault="00897714" w:rsidP="00897714">
            <w:pPr>
              <w:jc w:val="center"/>
            </w:pPr>
            <w:r w:rsidRPr="00B00FC5">
              <w:rPr>
                <w:sz w:val="20"/>
                <w:szCs w:val="20"/>
              </w:rPr>
              <w:t>9‒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171DB6" w14:textId="34E1C4F1" w:rsidR="00897714" w:rsidRPr="00B00FC5" w:rsidRDefault="00897714" w:rsidP="00897714">
            <w:pPr>
              <w:jc w:val="center"/>
            </w:pPr>
            <w:r w:rsidRPr="00B00FC5">
              <w:rPr>
                <w:sz w:val="20"/>
                <w:szCs w:val="20"/>
              </w:rPr>
              <w:t>14‒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DB9BFE" w14:textId="2DA66299" w:rsidR="00897714" w:rsidRPr="00B00FC5" w:rsidRDefault="00897714" w:rsidP="00897714">
            <w:pPr>
              <w:jc w:val="center"/>
            </w:pPr>
            <w:r w:rsidRPr="00B00FC5">
              <w:rPr>
                <w:sz w:val="20"/>
                <w:szCs w:val="20"/>
              </w:rPr>
              <w:t>18‒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FC470D" w14:textId="1238E2B2" w:rsidR="00897714" w:rsidRPr="00B00FC5" w:rsidRDefault="00897714" w:rsidP="00897714">
            <w:pPr>
              <w:jc w:val="center"/>
            </w:pPr>
            <w:r w:rsidRPr="00B00FC5">
              <w:rPr>
                <w:sz w:val="20"/>
                <w:szCs w:val="20"/>
              </w:rPr>
              <w:t>20‒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3E873A" w14:textId="3BECEB35" w:rsidR="00897714" w:rsidRPr="00B00FC5" w:rsidRDefault="00897714" w:rsidP="00897714">
            <w:pPr>
              <w:jc w:val="center"/>
            </w:pPr>
            <w:r w:rsidRPr="00B00FC5">
              <w:rPr>
                <w:sz w:val="20"/>
                <w:szCs w:val="20"/>
              </w:rPr>
              <w:t>23‒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D69D2E" w14:textId="536ECA73" w:rsidR="00897714" w:rsidRPr="00B00FC5" w:rsidRDefault="00897714" w:rsidP="00897714">
            <w:pPr>
              <w:jc w:val="center"/>
            </w:pPr>
            <w:r w:rsidRPr="00B00FC5">
              <w:rPr>
                <w:sz w:val="20"/>
                <w:szCs w:val="20"/>
              </w:rPr>
              <w:t>25‒2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58B0C5" w14:textId="7179811C" w:rsidR="00897714" w:rsidRPr="00B00FC5" w:rsidRDefault="00897714" w:rsidP="00897714">
            <w:pPr>
              <w:jc w:val="center"/>
            </w:pPr>
            <w:r w:rsidRPr="00B00FC5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826536" w14:textId="052278F9" w:rsidR="00897714" w:rsidRPr="00B00FC5" w:rsidRDefault="00897714" w:rsidP="00897714">
            <w:pPr>
              <w:jc w:val="center"/>
            </w:pPr>
            <w:r w:rsidRPr="00B00FC5">
              <w:rPr>
                <w:sz w:val="20"/>
                <w:szCs w:val="20"/>
              </w:rPr>
              <w:t>29‒30</w:t>
            </w:r>
          </w:p>
        </w:tc>
        <w:tc>
          <w:tcPr>
            <w:tcW w:w="850" w:type="dxa"/>
            <w:shd w:val="clear" w:color="auto" w:fill="auto"/>
          </w:tcPr>
          <w:p w14:paraId="237194D2" w14:textId="77777777" w:rsidR="00897714" w:rsidRPr="00B00FC5" w:rsidRDefault="00897714" w:rsidP="00897714">
            <w:pPr>
              <w:rPr>
                <w:lang w:eastAsia="x-none"/>
              </w:rPr>
            </w:pPr>
          </w:p>
        </w:tc>
      </w:tr>
      <w:tr w:rsidR="00B00FC5" w:rsidRPr="00B00FC5" w14:paraId="587ECAFB" w14:textId="77777777" w:rsidTr="009445A5">
        <w:trPr>
          <w:trHeight w:val="426"/>
        </w:trPr>
        <w:tc>
          <w:tcPr>
            <w:tcW w:w="9634" w:type="dxa"/>
            <w:gridSpan w:val="12"/>
            <w:vAlign w:val="center"/>
          </w:tcPr>
          <w:p w14:paraId="273933A3" w14:textId="35E872E3" w:rsidR="00897714" w:rsidRPr="00B00FC5" w:rsidRDefault="00B37D63" w:rsidP="00897714">
            <w:pPr>
              <w:numPr>
                <w:ilvl w:val="0"/>
                <w:numId w:val="11"/>
              </w:numPr>
              <w:ind w:left="426"/>
              <w:rPr>
                <w:b/>
                <w:bCs/>
                <w:lang w:eastAsia="x-none"/>
              </w:rPr>
            </w:pPr>
            <w:r w:rsidRPr="00B00FC5">
              <w:rPr>
                <w:b/>
                <w:bCs/>
                <w:lang w:eastAsia="x-none"/>
              </w:rPr>
              <w:t>Izpildījuma kultūra.</w:t>
            </w:r>
          </w:p>
        </w:tc>
      </w:tr>
      <w:tr w:rsidR="00B00FC5" w:rsidRPr="00B00FC5" w14:paraId="7D6D94A6" w14:textId="77777777" w:rsidTr="009445A5">
        <w:trPr>
          <w:trHeight w:val="340"/>
        </w:trPr>
        <w:tc>
          <w:tcPr>
            <w:tcW w:w="1457" w:type="dxa"/>
          </w:tcPr>
          <w:p w14:paraId="133DE610" w14:textId="77777777" w:rsidR="00897714" w:rsidRPr="00B00FC5" w:rsidRDefault="00897714" w:rsidP="00897714">
            <w:pPr>
              <w:jc w:val="center"/>
              <w:rPr>
                <w:bCs/>
                <w:iCs/>
              </w:rPr>
            </w:pPr>
            <w:r w:rsidRPr="00B00FC5">
              <w:rPr>
                <w:bCs/>
                <w:iCs/>
              </w:rPr>
              <w:t>Aprakstošais vērtējums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14:paraId="48AFB659" w14:textId="77777777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t>Nepietieka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F35990" w14:textId="77777777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t>Vidējs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6DBFABFF" w14:textId="77777777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t>Optimā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D3648CD" w14:textId="77777777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t>Augsts</w:t>
            </w:r>
          </w:p>
        </w:tc>
        <w:tc>
          <w:tcPr>
            <w:tcW w:w="8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693C15B" w14:textId="77777777" w:rsidR="00897714" w:rsidRPr="00B00FC5" w:rsidRDefault="00897714" w:rsidP="00897714">
            <w:pPr>
              <w:rPr>
                <w:lang w:eastAsia="x-none"/>
              </w:rPr>
            </w:pPr>
          </w:p>
        </w:tc>
      </w:tr>
      <w:tr w:rsidR="00B00FC5" w:rsidRPr="00B00FC5" w14:paraId="665B8842" w14:textId="77777777" w:rsidTr="009445A5">
        <w:trPr>
          <w:trHeight w:val="340"/>
        </w:trPr>
        <w:tc>
          <w:tcPr>
            <w:tcW w:w="1457" w:type="dxa"/>
          </w:tcPr>
          <w:p w14:paraId="6FECA747" w14:textId="77777777" w:rsidR="00897714" w:rsidRPr="00B00FC5" w:rsidRDefault="00897714" w:rsidP="00897714">
            <w:pPr>
              <w:jc w:val="center"/>
              <w:rPr>
                <w:bCs/>
                <w:iCs/>
              </w:rPr>
            </w:pPr>
            <w:r w:rsidRPr="00B00FC5">
              <w:rPr>
                <w:bCs/>
                <w:iCs/>
              </w:rPr>
              <w:t>Vērtējums ballē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64DA3C1D" w14:textId="77777777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40FEFA" w14:textId="77777777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827984" w14:textId="77777777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7C7560" w14:textId="77777777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AFB51A" w14:textId="77777777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C35606" w14:textId="77777777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C80B22" w14:textId="77777777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5FE0DB" w14:textId="77777777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4212AB" w14:textId="77777777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D2ED2F" w14:textId="77777777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t>10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0E1ED5B" w14:textId="77777777" w:rsidR="00897714" w:rsidRPr="00B00FC5" w:rsidRDefault="00897714" w:rsidP="00897714">
            <w:pPr>
              <w:rPr>
                <w:lang w:eastAsia="x-none"/>
              </w:rPr>
            </w:pPr>
          </w:p>
        </w:tc>
      </w:tr>
      <w:tr w:rsidR="00B00FC5" w:rsidRPr="00B00FC5" w14:paraId="361AC46F" w14:textId="77777777" w:rsidTr="009445A5">
        <w:trPr>
          <w:trHeight w:val="340"/>
        </w:trPr>
        <w:tc>
          <w:tcPr>
            <w:tcW w:w="1457" w:type="dxa"/>
          </w:tcPr>
          <w:p w14:paraId="608741C3" w14:textId="77777777" w:rsidR="00897714" w:rsidRPr="00B00FC5" w:rsidRDefault="00897714" w:rsidP="00897714">
            <w:pPr>
              <w:jc w:val="center"/>
              <w:rPr>
                <w:bCs/>
                <w:iCs/>
              </w:rPr>
            </w:pPr>
            <w:r w:rsidRPr="00B00FC5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FF2C45C" w14:textId="02E7928B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1‒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63D430" w14:textId="1A960B33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5‒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D01C51" w14:textId="50D8BDC9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9‒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DB11F7" w14:textId="5BF1AF3F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14‒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4CEF99" w14:textId="75F5C368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18‒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908344" w14:textId="3B69B648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20‒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08BADE" w14:textId="6FBDEC4A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23‒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F5B788" w14:textId="0C5E52B6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25‒2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8EB0ED" w14:textId="6CE71F05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2649BE" w14:textId="3B5A25D9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29‒30</w:t>
            </w:r>
          </w:p>
        </w:tc>
        <w:tc>
          <w:tcPr>
            <w:tcW w:w="850" w:type="dxa"/>
            <w:shd w:val="clear" w:color="auto" w:fill="auto"/>
          </w:tcPr>
          <w:p w14:paraId="6BE7C919" w14:textId="77777777" w:rsidR="00897714" w:rsidRPr="00B00FC5" w:rsidRDefault="00897714" w:rsidP="00897714">
            <w:pPr>
              <w:rPr>
                <w:lang w:eastAsia="x-none"/>
              </w:rPr>
            </w:pPr>
          </w:p>
        </w:tc>
      </w:tr>
      <w:tr w:rsidR="00B00FC5" w:rsidRPr="00B00FC5" w14:paraId="4FC942D7" w14:textId="77777777" w:rsidTr="009445A5">
        <w:trPr>
          <w:trHeight w:val="421"/>
        </w:trPr>
        <w:tc>
          <w:tcPr>
            <w:tcW w:w="9634" w:type="dxa"/>
            <w:gridSpan w:val="12"/>
            <w:vAlign w:val="center"/>
          </w:tcPr>
          <w:p w14:paraId="3BEEB602" w14:textId="3864F01A" w:rsidR="00897714" w:rsidRPr="00B00FC5" w:rsidRDefault="00B37D63" w:rsidP="00897714">
            <w:pPr>
              <w:numPr>
                <w:ilvl w:val="0"/>
                <w:numId w:val="11"/>
              </w:numPr>
              <w:ind w:left="426"/>
              <w:rPr>
                <w:lang w:eastAsia="x-none"/>
              </w:rPr>
            </w:pPr>
            <w:r w:rsidRPr="00B00FC5">
              <w:rPr>
                <w:b/>
                <w:bCs/>
                <w:lang w:eastAsia="x-none"/>
              </w:rPr>
              <w:lastRenderedPageBreak/>
              <w:t>Muzikalitāte.</w:t>
            </w:r>
          </w:p>
        </w:tc>
      </w:tr>
      <w:tr w:rsidR="00B00FC5" w:rsidRPr="00B00FC5" w14:paraId="51F4B1CE" w14:textId="77777777" w:rsidTr="009445A5">
        <w:trPr>
          <w:trHeight w:val="340"/>
        </w:trPr>
        <w:tc>
          <w:tcPr>
            <w:tcW w:w="1457" w:type="dxa"/>
          </w:tcPr>
          <w:p w14:paraId="77162352" w14:textId="77777777" w:rsidR="00897714" w:rsidRPr="00B00FC5" w:rsidRDefault="00897714" w:rsidP="00897714">
            <w:pPr>
              <w:jc w:val="center"/>
              <w:rPr>
                <w:bCs/>
                <w:iCs/>
              </w:rPr>
            </w:pPr>
            <w:r w:rsidRPr="00B00FC5">
              <w:rPr>
                <w:bCs/>
                <w:iCs/>
              </w:rPr>
              <w:t>Aprakstošais vērtējums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14:paraId="2755EC3D" w14:textId="77777777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t>Nepietieka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54A5EC" w14:textId="77777777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t>Vidējs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186E0655" w14:textId="77777777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t>Optimā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FF5BC2D" w14:textId="77777777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t>Augsts</w:t>
            </w:r>
          </w:p>
        </w:tc>
        <w:tc>
          <w:tcPr>
            <w:tcW w:w="8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140E743" w14:textId="77777777" w:rsidR="00897714" w:rsidRPr="00B00FC5" w:rsidRDefault="00897714" w:rsidP="00897714">
            <w:pPr>
              <w:rPr>
                <w:lang w:eastAsia="x-none"/>
              </w:rPr>
            </w:pPr>
          </w:p>
        </w:tc>
      </w:tr>
      <w:tr w:rsidR="00B00FC5" w:rsidRPr="00B00FC5" w14:paraId="5117431E" w14:textId="77777777" w:rsidTr="009445A5">
        <w:trPr>
          <w:trHeight w:val="340"/>
        </w:trPr>
        <w:tc>
          <w:tcPr>
            <w:tcW w:w="1457" w:type="dxa"/>
          </w:tcPr>
          <w:p w14:paraId="33561C14" w14:textId="77777777" w:rsidR="00897714" w:rsidRPr="00B00FC5" w:rsidRDefault="00897714" w:rsidP="00897714">
            <w:pPr>
              <w:jc w:val="center"/>
              <w:rPr>
                <w:bCs/>
                <w:iCs/>
              </w:rPr>
            </w:pPr>
            <w:r w:rsidRPr="00B00FC5">
              <w:rPr>
                <w:bCs/>
                <w:iCs/>
              </w:rPr>
              <w:t>Vērtējums ballē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098008DB" w14:textId="77777777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E06804" w14:textId="77777777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032C9C" w14:textId="77777777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D31745" w14:textId="77777777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306730" w14:textId="77777777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F39453" w14:textId="77777777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8DFF9B" w14:textId="77777777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93B3C7" w14:textId="77777777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64A44C" w14:textId="77777777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FFCAA1" w14:textId="77777777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t>10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40D6638" w14:textId="77777777" w:rsidR="00897714" w:rsidRPr="00B00FC5" w:rsidRDefault="00897714" w:rsidP="00897714">
            <w:pPr>
              <w:rPr>
                <w:lang w:eastAsia="x-none"/>
              </w:rPr>
            </w:pPr>
          </w:p>
        </w:tc>
      </w:tr>
      <w:tr w:rsidR="00B00FC5" w:rsidRPr="00B00FC5" w14:paraId="7B49CF92" w14:textId="77777777" w:rsidTr="00B37D63">
        <w:trPr>
          <w:trHeight w:val="340"/>
        </w:trPr>
        <w:tc>
          <w:tcPr>
            <w:tcW w:w="1457" w:type="dxa"/>
          </w:tcPr>
          <w:p w14:paraId="0476A866" w14:textId="77777777" w:rsidR="00B37D63" w:rsidRPr="00B00FC5" w:rsidRDefault="00B37D63" w:rsidP="00B37D63">
            <w:pPr>
              <w:jc w:val="center"/>
              <w:rPr>
                <w:bCs/>
                <w:iCs/>
              </w:rPr>
            </w:pPr>
            <w:r w:rsidRPr="00B00FC5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57270401" w14:textId="0CAF123F" w:rsidR="00B37D63" w:rsidRPr="00B00FC5" w:rsidRDefault="00B37D63" w:rsidP="00B37D63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1‒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D187FD" w14:textId="5F739500" w:rsidR="00B37D63" w:rsidRPr="00B00FC5" w:rsidRDefault="00B37D63" w:rsidP="00B37D63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5‒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5A9E6C" w14:textId="48813F45" w:rsidR="00B37D63" w:rsidRPr="00B00FC5" w:rsidRDefault="00B37D63" w:rsidP="00B37D63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9‒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7C60D7" w14:textId="3D188432" w:rsidR="00B37D63" w:rsidRPr="00B00FC5" w:rsidRDefault="00B37D63" w:rsidP="00B37D63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14‒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9BD625" w14:textId="043A53C8" w:rsidR="00B37D63" w:rsidRPr="00B00FC5" w:rsidRDefault="00B37D63" w:rsidP="00B37D63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18‒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733291" w14:textId="1BDF2007" w:rsidR="00B37D63" w:rsidRPr="00B00FC5" w:rsidRDefault="00B37D63" w:rsidP="00B37D63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20‒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67B872" w14:textId="78F193BD" w:rsidR="00B37D63" w:rsidRPr="00B00FC5" w:rsidRDefault="00B37D63" w:rsidP="00B37D63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23‒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1BCA1B" w14:textId="192E1269" w:rsidR="00B37D63" w:rsidRPr="00B00FC5" w:rsidRDefault="00B37D63" w:rsidP="00B37D63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25‒2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A74306" w14:textId="17851486" w:rsidR="00B37D63" w:rsidRPr="00B00FC5" w:rsidRDefault="00B37D63" w:rsidP="00B37D63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251560" w14:textId="67710C01" w:rsidR="00B37D63" w:rsidRPr="00B00FC5" w:rsidRDefault="00B37D63" w:rsidP="00B37D63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29‒30</w:t>
            </w:r>
          </w:p>
        </w:tc>
        <w:tc>
          <w:tcPr>
            <w:tcW w:w="850" w:type="dxa"/>
            <w:shd w:val="clear" w:color="auto" w:fill="auto"/>
          </w:tcPr>
          <w:p w14:paraId="4BB1B3C1" w14:textId="77777777" w:rsidR="00B37D63" w:rsidRPr="00B00FC5" w:rsidRDefault="00B37D63" w:rsidP="00B37D63">
            <w:pPr>
              <w:rPr>
                <w:lang w:eastAsia="x-none"/>
              </w:rPr>
            </w:pPr>
          </w:p>
        </w:tc>
      </w:tr>
      <w:tr w:rsidR="00B00FC5" w:rsidRPr="00B00FC5" w14:paraId="60C316B3" w14:textId="77777777" w:rsidTr="009445A5">
        <w:trPr>
          <w:trHeight w:val="436"/>
        </w:trPr>
        <w:tc>
          <w:tcPr>
            <w:tcW w:w="9634" w:type="dxa"/>
            <w:gridSpan w:val="12"/>
            <w:vAlign w:val="center"/>
          </w:tcPr>
          <w:p w14:paraId="59AD19C9" w14:textId="05E1C76F" w:rsidR="00897714" w:rsidRPr="00B00FC5" w:rsidRDefault="00B37D63" w:rsidP="00897714">
            <w:pPr>
              <w:numPr>
                <w:ilvl w:val="0"/>
                <w:numId w:val="11"/>
              </w:numPr>
              <w:ind w:left="426"/>
              <w:rPr>
                <w:b/>
                <w:bCs/>
                <w:lang w:eastAsia="x-none"/>
              </w:rPr>
            </w:pPr>
            <w:r w:rsidRPr="00B00FC5">
              <w:rPr>
                <w:b/>
                <w:bCs/>
                <w:lang w:eastAsia="x-none"/>
              </w:rPr>
              <w:t>Mākslinieciskais izpildījums.</w:t>
            </w:r>
          </w:p>
        </w:tc>
      </w:tr>
      <w:tr w:rsidR="00B00FC5" w:rsidRPr="00B00FC5" w14:paraId="3E70E961" w14:textId="77777777" w:rsidTr="009445A5">
        <w:trPr>
          <w:trHeight w:val="340"/>
        </w:trPr>
        <w:tc>
          <w:tcPr>
            <w:tcW w:w="1457" w:type="dxa"/>
          </w:tcPr>
          <w:p w14:paraId="374AB356" w14:textId="77777777" w:rsidR="00897714" w:rsidRPr="00B00FC5" w:rsidRDefault="00897714" w:rsidP="00897714">
            <w:pPr>
              <w:jc w:val="center"/>
              <w:rPr>
                <w:bCs/>
                <w:iCs/>
              </w:rPr>
            </w:pPr>
            <w:r w:rsidRPr="00B00FC5">
              <w:rPr>
                <w:bCs/>
                <w:iCs/>
              </w:rPr>
              <w:t>Aprakstošais vērtējums</w:t>
            </w:r>
          </w:p>
        </w:tc>
        <w:tc>
          <w:tcPr>
            <w:tcW w:w="2791" w:type="dxa"/>
            <w:gridSpan w:val="4"/>
            <w:shd w:val="clear" w:color="auto" w:fill="auto"/>
            <w:vAlign w:val="center"/>
          </w:tcPr>
          <w:p w14:paraId="47CEA9B5" w14:textId="77777777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t>Nepietiekam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5158D2" w14:textId="77777777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t>Vidējs</w:t>
            </w:r>
          </w:p>
        </w:tc>
        <w:tc>
          <w:tcPr>
            <w:tcW w:w="2127" w:type="dxa"/>
            <w:gridSpan w:val="3"/>
            <w:shd w:val="clear" w:color="auto" w:fill="auto"/>
            <w:vAlign w:val="center"/>
          </w:tcPr>
          <w:p w14:paraId="71C968D9" w14:textId="77777777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t>Optimāls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6C830A3" w14:textId="77777777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t>Augsts</w:t>
            </w:r>
          </w:p>
        </w:tc>
        <w:tc>
          <w:tcPr>
            <w:tcW w:w="850" w:type="dxa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8FEB4F4" w14:textId="77777777" w:rsidR="00897714" w:rsidRPr="00B00FC5" w:rsidRDefault="00897714" w:rsidP="00897714">
            <w:pPr>
              <w:rPr>
                <w:lang w:eastAsia="x-none"/>
              </w:rPr>
            </w:pPr>
          </w:p>
        </w:tc>
      </w:tr>
      <w:tr w:rsidR="00B00FC5" w:rsidRPr="00B00FC5" w14:paraId="6F4B2AA0" w14:textId="77777777" w:rsidTr="009445A5">
        <w:trPr>
          <w:trHeight w:val="340"/>
        </w:trPr>
        <w:tc>
          <w:tcPr>
            <w:tcW w:w="1457" w:type="dxa"/>
          </w:tcPr>
          <w:p w14:paraId="0CB607EE" w14:textId="77777777" w:rsidR="00897714" w:rsidRPr="00B00FC5" w:rsidRDefault="00897714" w:rsidP="00897714">
            <w:pPr>
              <w:jc w:val="center"/>
              <w:rPr>
                <w:bCs/>
                <w:iCs/>
              </w:rPr>
            </w:pPr>
            <w:r w:rsidRPr="00B00FC5">
              <w:rPr>
                <w:bCs/>
                <w:iCs/>
              </w:rPr>
              <w:t>Vērtējums ballē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3E5AF932" w14:textId="77777777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16D4CC" w14:textId="77777777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EE6395" w14:textId="77777777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6F444A" w14:textId="77777777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9B99B5" w14:textId="77777777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6491E3" w14:textId="77777777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3DA933" w14:textId="77777777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90ED8F" w14:textId="77777777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F64D3C" w14:textId="77777777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FDB8D0" w14:textId="77777777" w:rsidR="00897714" w:rsidRPr="00B00FC5" w:rsidRDefault="00897714" w:rsidP="00897714">
            <w:pPr>
              <w:jc w:val="center"/>
              <w:rPr>
                <w:sz w:val="20"/>
                <w:szCs w:val="20"/>
              </w:rPr>
            </w:pPr>
            <w:r w:rsidRPr="00B00FC5">
              <w:t>10</w:t>
            </w:r>
          </w:p>
        </w:tc>
        <w:tc>
          <w:tcPr>
            <w:tcW w:w="850" w:type="dxa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AA7B803" w14:textId="77777777" w:rsidR="00897714" w:rsidRPr="00B00FC5" w:rsidRDefault="00897714" w:rsidP="00897714">
            <w:pPr>
              <w:rPr>
                <w:lang w:eastAsia="x-none"/>
              </w:rPr>
            </w:pPr>
          </w:p>
        </w:tc>
      </w:tr>
      <w:tr w:rsidR="00B00FC5" w:rsidRPr="00B00FC5" w14:paraId="77B6BEE2" w14:textId="77777777" w:rsidTr="009445A5">
        <w:trPr>
          <w:trHeight w:val="340"/>
        </w:trPr>
        <w:tc>
          <w:tcPr>
            <w:tcW w:w="1457" w:type="dxa"/>
          </w:tcPr>
          <w:p w14:paraId="31AF1D4F" w14:textId="77777777" w:rsidR="00B37D63" w:rsidRPr="00B00FC5" w:rsidRDefault="00B37D63" w:rsidP="00B37D63">
            <w:pPr>
              <w:jc w:val="center"/>
              <w:rPr>
                <w:bCs/>
                <w:iCs/>
              </w:rPr>
            </w:pPr>
            <w:r w:rsidRPr="00B00FC5">
              <w:rPr>
                <w:bCs/>
                <w:iCs/>
              </w:rPr>
              <w:t>Vērtējums punktos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260429CE" w14:textId="75E3EE13" w:rsidR="00B37D63" w:rsidRPr="00B00FC5" w:rsidRDefault="00B37D63" w:rsidP="00B37D63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1‒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C48FF7" w14:textId="31D17AB3" w:rsidR="00B37D63" w:rsidRPr="00B00FC5" w:rsidRDefault="00B37D63" w:rsidP="00B37D63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5‒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D3BF2F" w14:textId="23A51F1C" w:rsidR="00B37D63" w:rsidRPr="00B00FC5" w:rsidRDefault="00B37D63" w:rsidP="00B37D63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9‒1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5A60B8" w14:textId="7CE55F63" w:rsidR="00B37D63" w:rsidRPr="00B00FC5" w:rsidRDefault="00B37D63" w:rsidP="00B37D63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14‒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3D2306" w14:textId="600EA2D8" w:rsidR="00B37D63" w:rsidRPr="00B00FC5" w:rsidRDefault="00B37D63" w:rsidP="00B37D63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18‒1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756F26" w14:textId="4A4BB715" w:rsidR="00B37D63" w:rsidRPr="00B00FC5" w:rsidRDefault="00B37D63" w:rsidP="00B37D63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20‒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35FA12" w14:textId="163069EE" w:rsidR="00B37D63" w:rsidRPr="00B00FC5" w:rsidRDefault="00B37D63" w:rsidP="00B37D63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23‒2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C7425C" w14:textId="2B9C1167" w:rsidR="00B37D63" w:rsidRPr="00B00FC5" w:rsidRDefault="00B37D63" w:rsidP="00B37D63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25‒2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497148" w14:textId="495595A9" w:rsidR="00B37D63" w:rsidRPr="00B00FC5" w:rsidRDefault="00B37D63" w:rsidP="00B37D63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8B90ED" w14:textId="1236B591" w:rsidR="00B37D63" w:rsidRPr="00B00FC5" w:rsidRDefault="00B37D63" w:rsidP="00B37D63">
            <w:pPr>
              <w:jc w:val="center"/>
              <w:rPr>
                <w:sz w:val="20"/>
                <w:szCs w:val="20"/>
              </w:rPr>
            </w:pPr>
            <w:r w:rsidRPr="00B00FC5">
              <w:rPr>
                <w:sz w:val="20"/>
                <w:szCs w:val="20"/>
              </w:rPr>
              <w:t>29‒30</w:t>
            </w:r>
          </w:p>
        </w:tc>
        <w:tc>
          <w:tcPr>
            <w:tcW w:w="850" w:type="dxa"/>
            <w:shd w:val="clear" w:color="auto" w:fill="auto"/>
          </w:tcPr>
          <w:p w14:paraId="1843AFAA" w14:textId="77777777" w:rsidR="00B37D63" w:rsidRPr="00B00FC5" w:rsidRDefault="00B37D63" w:rsidP="00B37D63">
            <w:pPr>
              <w:rPr>
                <w:lang w:eastAsia="x-none"/>
              </w:rPr>
            </w:pPr>
          </w:p>
        </w:tc>
      </w:tr>
      <w:tr w:rsidR="00897714" w:rsidRPr="00B00FC5" w14:paraId="53DE1FFF" w14:textId="77777777" w:rsidTr="009445A5">
        <w:trPr>
          <w:trHeight w:val="510"/>
        </w:trPr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5061A3" w14:textId="77777777" w:rsidR="00897714" w:rsidRPr="00B00FC5" w:rsidRDefault="00897714" w:rsidP="00897714">
            <w:pPr>
              <w:jc w:val="right"/>
              <w:rPr>
                <w:lang w:eastAsia="x-none"/>
              </w:rPr>
            </w:pPr>
          </w:p>
        </w:tc>
        <w:tc>
          <w:tcPr>
            <w:tcW w:w="2977" w:type="dxa"/>
            <w:gridSpan w:val="4"/>
            <w:tcBorders>
              <w:left w:val="single" w:sz="4" w:space="0" w:color="auto"/>
            </w:tcBorders>
            <w:vAlign w:val="center"/>
          </w:tcPr>
          <w:p w14:paraId="6BBE5140" w14:textId="77777777" w:rsidR="00897714" w:rsidRPr="00B00FC5" w:rsidRDefault="00897714" w:rsidP="00897714">
            <w:pPr>
              <w:jc w:val="right"/>
              <w:rPr>
                <w:lang w:eastAsia="x-none"/>
              </w:rPr>
            </w:pPr>
            <w:r w:rsidRPr="00B00FC5">
              <w:rPr>
                <w:i/>
              </w:rPr>
              <w:t>Iegūtie punkti kopā:</w:t>
            </w:r>
          </w:p>
        </w:tc>
        <w:tc>
          <w:tcPr>
            <w:tcW w:w="850" w:type="dxa"/>
            <w:shd w:val="clear" w:color="auto" w:fill="auto"/>
          </w:tcPr>
          <w:p w14:paraId="7F3FF670" w14:textId="77777777" w:rsidR="00897714" w:rsidRPr="00B00FC5" w:rsidRDefault="00897714" w:rsidP="00897714">
            <w:pPr>
              <w:rPr>
                <w:lang w:eastAsia="x-none"/>
              </w:rPr>
            </w:pPr>
          </w:p>
        </w:tc>
      </w:tr>
    </w:tbl>
    <w:p w14:paraId="278DBD81" w14:textId="77777777" w:rsidR="000B386A" w:rsidRPr="00B00FC5" w:rsidRDefault="000B386A"/>
    <w:sectPr w:rsidR="000B386A" w:rsidRPr="00B00FC5" w:rsidSect="001540D7">
      <w:footerReference w:type="default" r:id="rId10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45001" w14:textId="77777777" w:rsidR="00F33319" w:rsidRDefault="00F33319" w:rsidP="0023568D">
      <w:r>
        <w:separator/>
      </w:r>
    </w:p>
  </w:endnote>
  <w:endnote w:type="continuationSeparator" w:id="0">
    <w:p w14:paraId="204E8B9A" w14:textId="77777777" w:rsidR="00F33319" w:rsidRDefault="00F33319" w:rsidP="0023568D">
      <w:r>
        <w:continuationSeparator/>
      </w:r>
    </w:p>
  </w:endnote>
  <w:endnote w:type="continuationNotice" w:id="1">
    <w:p w14:paraId="5A62BBB1" w14:textId="77777777" w:rsidR="005973E1" w:rsidRDefault="005973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"/>
    <w:charset w:val="00"/>
    <w:family w:val="roman"/>
    <w:pitch w:val="default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109870"/>
      <w:docPartObj>
        <w:docPartGallery w:val="Page Numbers (Bottom of Page)"/>
        <w:docPartUnique/>
      </w:docPartObj>
    </w:sdtPr>
    <w:sdtEndPr/>
    <w:sdtContent>
      <w:p w14:paraId="19288E3A" w14:textId="454C7D6C" w:rsidR="0023568D" w:rsidRDefault="0023568D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81C9E0" w14:textId="77777777" w:rsidR="0023568D" w:rsidRDefault="0023568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44298" w14:textId="77777777" w:rsidR="00F33319" w:rsidRDefault="00F33319" w:rsidP="0023568D">
      <w:r>
        <w:separator/>
      </w:r>
    </w:p>
  </w:footnote>
  <w:footnote w:type="continuationSeparator" w:id="0">
    <w:p w14:paraId="10A7910D" w14:textId="77777777" w:rsidR="00F33319" w:rsidRDefault="00F33319" w:rsidP="0023568D">
      <w:r>
        <w:continuationSeparator/>
      </w:r>
    </w:p>
  </w:footnote>
  <w:footnote w:type="continuationNotice" w:id="1">
    <w:p w14:paraId="171E20E1" w14:textId="77777777" w:rsidR="005973E1" w:rsidRDefault="005973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250F"/>
    <w:multiLevelType w:val="hybridMultilevel"/>
    <w:tmpl w:val="7D165A06"/>
    <w:lvl w:ilvl="0" w:tplc="2644785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6832"/>
    <w:multiLevelType w:val="hybridMultilevel"/>
    <w:tmpl w:val="7A408D74"/>
    <w:lvl w:ilvl="0" w:tplc="3DE850C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B760F4"/>
    <w:multiLevelType w:val="multilevel"/>
    <w:tmpl w:val="C20AAF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15A2AD3"/>
    <w:multiLevelType w:val="hybridMultilevel"/>
    <w:tmpl w:val="50E038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539DC"/>
    <w:multiLevelType w:val="hybridMultilevel"/>
    <w:tmpl w:val="50E0388A"/>
    <w:lvl w:ilvl="0" w:tplc="0F6CED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D76CB"/>
    <w:multiLevelType w:val="multilevel"/>
    <w:tmpl w:val="212E5E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D482662"/>
    <w:multiLevelType w:val="hybridMultilevel"/>
    <w:tmpl w:val="70BC4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C5F0C"/>
    <w:multiLevelType w:val="multilevel"/>
    <w:tmpl w:val="9B966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/>
        <w:i w:val="0"/>
        <w:i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A2D5BAC"/>
    <w:multiLevelType w:val="hybridMultilevel"/>
    <w:tmpl w:val="B3BCDFFA"/>
    <w:lvl w:ilvl="0" w:tplc="26EEE0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63261"/>
    <w:multiLevelType w:val="multilevel"/>
    <w:tmpl w:val="B8B44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9F47AB"/>
    <w:multiLevelType w:val="hybridMultilevel"/>
    <w:tmpl w:val="50E038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153CC"/>
    <w:multiLevelType w:val="multilevel"/>
    <w:tmpl w:val="62666C3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/>
        <w:i w:val="0"/>
        <w:i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9495748">
    <w:abstractNumId w:val="7"/>
  </w:num>
  <w:num w:numId="2" w16cid:durableId="1170830435">
    <w:abstractNumId w:val="2"/>
  </w:num>
  <w:num w:numId="3" w16cid:durableId="83840844">
    <w:abstractNumId w:val="5"/>
  </w:num>
  <w:num w:numId="4" w16cid:durableId="67652560">
    <w:abstractNumId w:val="1"/>
  </w:num>
  <w:num w:numId="5" w16cid:durableId="96561938">
    <w:abstractNumId w:val="9"/>
  </w:num>
  <w:num w:numId="6" w16cid:durableId="285739116">
    <w:abstractNumId w:val="8"/>
  </w:num>
  <w:num w:numId="7" w16cid:durableId="902373967">
    <w:abstractNumId w:val="6"/>
  </w:num>
  <w:num w:numId="8" w16cid:durableId="509223226">
    <w:abstractNumId w:val="4"/>
  </w:num>
  <w:num w:numId="9" w16cid:durableId="1908569394">
    <w:abstractNumId w:val="10"/>
  </w:num>
  <w:num w:numId="10" w16cid:durableId="1432553416">
    <w:abstractNumId w:val="11"/>
  </w:num>
  <w:num w:numId="11" w16cid:durableId="328676518">
    <w:abstractNumId w:val="3"/>
  </w:num>
  <w:num w:numId="12" w16cid:durableId="1070886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2DD"/>
    <w:rsid w:val="00011755"/>
    <w:rsid w:val="00014E7D"/>
    <w:rsid w:val="00043D5C"/>
    <w:rsid w:val="000B386A"/>
    <w:rsid w:val="000E1FA5"/>
    <w:rsid w:val="000E6621"/>
    <w:rsid w:val="0013410C"/>
    <w:rsid w:val="001540D7"/>
    <w:rsid w:val="001A6A43"/>
    <w:rsid w:val="001B2570"/>
    <w:rsid w:val="001C2FA9"/>
    <w:rsid w:val="001D7F25"/>
    <w:rsid w:val="0020620F"/>
    <w:rsid w:val="00212AF4"/>
    <w:rsid w:val="002155D8"/>
    <w:rsid w:val="0023568D"/>
    <w:rsid w:val="002821B6"/>
    <w:rsid w:val="002834E4"/>
    <w:rsid w:val="002A277B"/>
    <w:rsid w:val="002C5F12"/>
    <w:rsid w:val="002F0F32"/>
    <w:rsid w:val="00301276"/>
    <w:rsid w:val="00313914"/>
    <w:rsid w:val="00320F22"/>
    <w:rsid w:val="00373F07"/>
    <w:rsid w:val="0038673C"/>
    <w:rsid w:val="003B1BF0"/>
    <w:rsid w:val="003B50E4"/>
    <w:rsid w:val="003D5BFA"/>
    <w:rsid w:val="003E0EF8"/>
    <w:rsid w:val="003F0C87"/>
    <w:rsid w:val="003F6393"/>
    <w:rsid w:val="00482EFE"/>
    <w:rsid w:val="004970B3"/>
    <w:rsid w:val="004C7431"/>
    <w:rsid w:val="004D5FF2"/>
    <w:rsid w:val="004E323B"/>
    <w:rsid w:val="005207B6"/>
    <w:rsid w:val="00535EA6"/>
    <w:rsid w:val="00551385"/>
    <w:rsid w:val="005670A1"/>
    <w:rsid w:val="005973E1"/>
    <w:rsid w:val="005D1328"/>
    <w:rsid w:val="00605550"/>
    <w:rsid w:val="00613FC3"/>
    <w:rsid w:val="006329E7"/>
    <w:rsid w:val="00634EDC"/>
    <w:rsid w:val="006351C4"/>
    <w:rsid w:val="00641F93"/>
    <w:rsid w:val="00654872"/>
    <w:rsid w:val="0068531C"/>
    <w:rsid w:val="006868E9"/>
    <w:rsid w:val="006B7340"/>
    <w:rsid w:val="006E15BC"/>
    <w:rsid w:val="00734571"/>
    <w:rsid w:val="00737B82"/>
    <w:rsid w:val="00752807"/>
    <w:rsid w:val="007832DD"/>
    <w:rsid w:val="00804AA5"/>
    <w:rsid w:val="008259BF"/>
    <w:rsid w:val="00863451"/>
    <w:rsid w:val="00894470"/>
    <w:rsid w:val="00896A37"/>
    <w:rsid w:val="00897714"/>
    <w:rsid w:val="008A4519"/>
    <w:rsid w:val="008E0329"/>
    <w:rsid w:val="009445A5"/>
    <w:rsid w:val="009B10D0"/>
    <w:rsid w:val="009C496C"/>
    <w:rsid w:val="00A00EAD"/>
    <w:rsid w:val="00A022C1"/>
    <w:rsid w:val="00A07A66"/>
    <w:rsid w:val="00A151A6"/>
    <w:rsid w:val="00A412B4"/>
    <w:rsid w:val="00A55953"/>
    <w:rsid w:val="00A666C4"/>
    <w:rsid w:val="00A726BC"/>
    <w:rsid w:val="00A7746A"/>
    <w:rsid w:val="00A848A1"/>
    <w:rsid w:val="00A922E5"/>
    <w:rsid w:val="00AD1412"/>
    <w:rsid w:val="00AE2267"/>
    <w:rsid w:val="00AF05FB"/>
    <w:rsid w:val="00B00DAF"/>
    <w:rsid w:val="00B00FC5"/>
    <w:rsid w:val="00B37D63"/>
    <w:rsid w:val="00B40169"/>
    <w:rsid w:val="00B46014"/>
    <w:rsid w:val="00B82409"/>
    <w:rsid w:val="00BC26C2"/>
    <w:rsid w:val="00BC5948"/>
    <w:rsid w:val="00BE255B"/>
    <w:rsid w:val="00C201CA"/>
    <w:rsid w:val="00C40BDC"/>
    <w:rsid w:val="00C7034E"/>
    <w:rsid w:val="00C733C8"/>
    <w:rsid w:val="00C85D14"/>
    <w:rsid w:val="00C958F1"/>
    <w:rsid w:val="00CC7BDC"/>
    <w:rsid w:val="00CD2A02"/>
    <w:rsid w:val="00D007A6"/>
    <w:rsid w:val="00D36949"/>
    <w:rsid w:val="00D575B2"/>
    <w:rsid w:val="00D64485"/>
    <w:rsid w:val="00D87585"/>
    <w:rsid w:val="00DB035D"/>
    <w:rsid w:val="00DC3EC9"/>
    <w:rsid w:val="00E04D69"/>
    <w:rsid w:val="00E2695F"/>
    <w:rsid w:val="00E60275"/>
    <w:rsid w:val="00E82453"/>
    <w:rsid w:val="00EC4D18"/>
    <w:rsid w:val="00ED1621"/>
    <w:rsid w:val="00EE6486"/>
    <w:rsid w:val="00F13683"/>
    <w:rsid w:val="00F33319"/>
    <w:rsid w:val="00F37770"/>
    <w:rsid w:val="00F83319"/>
    <w:rsid w:val="00FD1D67"/>
    <w:rsid w:val="00FD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FFFE75"/>
  <w15:chartTrackingRefBased/>
  <w15:docId w15:val="{6FAD3DD9-D530-4B8C-BE03-A822B812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B3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0B386A"/>
    <w:pPr>
      <w:keepNext/>
      <w:autoSpaceDE w:val="0"/>
      <w:autoSpaceDN w:val="0"/>
      <w:adjustRightInd w:val="0"/>
      <w:outlineLvl w:val="0"/>
    </w:pPr>
    <w:rPr>
      <w:b/>
      <w:bCs/>
      <w:sz w:val="36"/>
      <w:szCs w:val="36"/>
    </w:rPr>
  </w:style>
  <w:style w:type="paragraph" w:styleId="Virsraksts2">
    <w:name w:val="heading 2"/>
    <w:basedOn w:val="Parasts"/>
    <w:next w:val="Parasts"/>
    <w:link w:val="Virsraksts2Rakstz"/>
    <w:qFormat/>
    <w:rsid w:val="000B386A"/>
    <w:pPr>
      <w:keepNext/>
      <w:autoSpaceDE w:val="0"/>
      <w:autoSpaceDN w:val="0"/>
      <w:adjustRightInd w:val="0"/>
      <w:outlineLvl w:val="1"/>
    </w:pPr>
    <w:rPr>
      <w:b/>
      <w:bCs/>
      <w:szCs w:val="40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0B38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0B386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irsraksts2Rakstz">
    <w:name w:val="Virsraksts 2 Rakstz."/>
    <w:basedOn w:val="Noklusjumarindkopasfonts"/>
    <w:link w:val="Virsraksts2"/>
    <w:rsid w:val="000B386A"/>
    <w:rPr>
      <w:rFonts w:ascii="Times New Roman" w:eastAsia="Times New Roman" w:hAnsi="Times New Roman" w:cs="Times New Roman"/>
      <w:b/>
      <w:bCs/>
      <w:sz w:val="24"/>
      <w:szCs w:val="40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0B386A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Pamatteksts">
    <w:name w:val="Body Text"/>
    <w:basedOn w:val="Parasts"/>
    <w:link w:val="PamattekstsRakstz"/>
    <w:semiHidden/>
    <w:rsid w:val="000B386A"/>
    <w:pPr>
      <w:jc w:val="center"/>
    </w:pPr>
    <w:rPr>
      <w:rFonts w:ascii="RimTimes" w:hAnsi="RimTimes"/>
      <w:b/>
      <w:sz w:val="28"/>
      <w:szCs w:val="20"/>
    </w:rPr>
  </w:style>
  <w:style w:type="character" w:customStyle="1" w:styleId="PamattekstsRakstz">
    <w:name w:val="Pamatteksts Rakstz."/>
    <w:basedOn w:val="Noklusjumarindkopasfonts"/>
    <w:link w:val="Pamatteksts"/>
    <w:semiHidden/>
    <w:rsid w:val="000B386A"/>
    <w:rPr>
      <w:rFonts w:ascii="RimTimes" w:eastAsia="Times New Roman" w:hAnsi="RimTimes" w:cs="Times New Roman"/>
      <w:b/>
      <w:sz w:val="28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0B386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B386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Kjene">
    <w:name w:val="footer"/>
    <w:basedOn w:val="Parasts"/>
    <w:link w:val="KjeneRakstz"/>
    <w:uiPriority w:val="99"/>
    <w:unhideWhenUsed/>
    <w:rsid w:val="000B386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B386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arakstarindkopa">
    <w:name w:val="List Paragraph"/>
    <w:basedOn w:val="Parasts"/>
    <w:uiPriority w:val="34"/>
    <w:qFormat/>
    <w:rsid w:val="000B386A"/>
    <w:pPr>
      <w:ind w:left="720"/>
      <w:contextualSpacing/>
    </w:pPr>
  </w:style>
  <w:style w:type="paragraph" w:styleId="Komentrateksts">
    <w:name w:val="annotation text"/>
    <w:basedOn w:val="Parasts"/>
    <w:link w:val="KomentratekstsRakstz"/>
    <w:semiHidden/>
    <w:rsid w:val="000B386A"/>
    <w:rPr>
      <w:sz w:val="20"/>
      <w:szCs w:val="20"/>
      <w:lang w:eastAsia="lv-LV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0B386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ezatstarpm">
    <w:name w:val="No Spacing"/>
    <w:uiPriority w:val="1"/>
    <w:qFormat/>
    <w:rsid w:val="000B3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istParagraph1">
    <w:name w:val="List Paragraph1"/>
    <w:basedOn w:val="Parasts"/>
    <w:qFormat/>
    <w:rsid w:val="000B38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Parastais1">
    <w:name w:val="Parastais1"/>
    <w:rsid w:val="000B386A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GB" w:eastAsia="lv-LV"/>
    </w:rPr>
  </w:style>
  <w:style w:type="paragraph" w:styleId="Vienkrsteksts">
    <w:name w:val="Plain Text"/>
    <w:basedOn w:val="Parasts"/>
    <w:link w:val="VienkrstekstsRakstz"/>
    <w:uiPriority w:val="99"/>
    <w:unhideWhenUsed/>
    <w:rsid w:val="000B386A"/>
    <w:rPr>
      <w:rFonts w:ascii="Consolas" w:eastAsia="Calibri" w:hAnsi="Consolas"/>
      <w:sz w:val="21"/>
      <w:szCs w:val="21"/>
      <w:lang w:val="x-none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0B386A"/>
    <w:rPr>
      <w:rFonts w:ascii="Consolas" w:eastAsia="Calibri" w:hAnsi="Consolas" w:cs="Times New Roman"/>
      <w:sz w:val="21"/>
      <w:szCs w:val="21"/>
      <w:lang w:val="x-none"/>
    </w:rPr>
  </w:style>
  <w:style w:type="character" w:styleId="Izclums">
    <w:name w:val="Emphasis"/>
    <w:qFormat/>
    <w:rsid w:val="000B386A"/>
    <w:rPr>
      <w:i/>
      <w:i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B386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B386A"/>
    <w:rPr>
      <w:rFonts w:ascii="Tahoma" w:eastAsia="Times New Roman" w:hAnsi="Tahoma" w:cs="Tahoma"/>
      <w:sz w:val="16"/>
      <w:szCs w:val="16"/>
      <w:lang w:val="en-GB"/>
    </w:rPr>
  </w:style>
  <w:style w:type="paragraph" w:styleId="Paraststmeklis">
    <w:name w:val="Normal (Web)"/>
    <w:basedOn w:val="Parasts"/>
    <w:semiHidden/>
    <w:rsid w:val="000B386A"/>
    <w:pPr>
      <w:spacing w:before="100" w:beforeAutospacing="1" w:after="100" w:afterAutospacing="1"/>
    </w:pPr>
    <w:rPr>
      <w:rFonts w:eastAsia="Calibri"/>
      <w:lang w:val="en-US"/>
    </w:rPr>
  </w:style>
  <w:style w:type="table" w:styleId="Reatabula">
    <w:name w:val="Table Grid"/>
    <w:basedOn w:val="Parastatabula"/>
    <w:uiPriority w:val="39"/>
    <w:rsid w:val="000B38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B38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character" w:styleId="Komentraatsauce">
    <w:name w:val="annotation reference"/>
    <w:basedOn w:val="Noklusjumarindkopasfonts"/>
    <w:uiPriority w:val="99"/>
    <w:semiHidden/>
    <w:unhideWhenUsed/>
    <w:rsid w:val="00A848A1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848A1"/>
    <w:rPr>
      <w:b/>
      <w:bCs/>
      <w:lang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848A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A8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5ABD83DB98097741A0A8F1961F0AD4EA" ma:contentTypeVersion="18" ma:contentTypeDescription="Izveidot jaunu dokumentu." ma:contentTypeScope="" ma:versionID="2530a1de4239028d7992288cbcd6059f">
  <xsd:schema xmlns:xsd="http://www.w3.org/2001/XMLSchema" xmlns:xs="http://www.w3.org/2001/XMLSchema" xmlns:p="http://schemas.microsoft.com/office/2006/metadata/properties" xmlns:ns2="8d6315ad-b1f5-40c4-994f-dc857d282d65" xmlns:ns3="d71e3c1a-0e12-459f-bd10-b599c956a269" targetNamespace="http://schemas.microsoft.com/office/2006/metadata/properties" ma:root="true" ma:fieldsID="34ab1f0e6910f095f3b99a81e0ce51d6" ns2:_="" ns3:_="">
    <xsd:import namespace="8d6315ad-b1f5-40c4-994f-dc857d282d65"/>
    <xsd:import namespace="d71e3c1a-0e12-459f-bd10-b599c956a2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Pers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315ad-b1f5-40c4-994f-dc857d282d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bd525b-89e3-431f-8bed-65f1a356a08d}" ma:internalName="TaxCatchAll" ma:showField="CatchAllData" ma:web="8d6315ad-b1f5-40c4-994f-dc857d282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e3c1a-0e12-459f-bd10-b599c956a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ttēlu atzīmes" ma:readOnly="false" ma:fieldId="{5cf76f15-5ced-4ddc-b409-7134ff3c332f}" ma:taxonomyMulti="true" ma:sspId="cbc571fe-a37c-43d1-b765-14afe1eb77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4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28916-90D4-4EE6-A32D-DF4867E58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F29AA1-1457-4DE3-93DA-C9EC10BDA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315ad-b1f5-40c4-994f-dc857d282d65"/>
    <ds:schemaRef ds:uri="d71e3c1a-0e12-459f-bd10-b599c956a2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EBB067-E447-46B9-8B81-92BA9DF7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6271</Words>
  <Characters>3575</Characters>
  <Application>Microsoft Office Word</Application>
  <DocSecurity>0</DocSecurity>
  <Lines>29</Lines>
  <Paragraphs>19</Paragraphs>
  <ScaleCrop>false</ScaleCrop>
  <Company/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ārlis Jēkabsons</dc:creator>
  <cp:keywords/>
  <dc:description/>
  <cp:lastModifiedBy>Kārlis Jēkabsons</cp:lastModifiedBy>
  <cp:revision>109</cp:revision>
  <dcterms:created xsi:type="dcterms:W3CDTF">2022-11-28T19:36:00Z</dcterms:created>
  <dcterms:modified xsi:type="dcterms:W3CDTF">2023-11-30T11:39:00Z</dcterms:modified>
</cp:coreProperties>
</file>